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56C69" w14:textId="77777777" w:rsidR="0053005B" w:rsidRDefault="0053005B" w:rsidP="0053005B">
      <w:bookmarkStart w:id="0" w:name="_Hlk118501339"/>
      <w:bookmarkStart w:id="1" w:name="_GoBack"/>
      <w:bookmarkEnd w:id="0"/>
      <w:bookmarkEnd w:id="1"/>
      <w:r w:rsidRPr="00234806"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B21A8C0" wp14:editId="3553B65A">
            <wp:simplePos x="0" y="0"/>
            <wp:positionH relativeFrom="page">
              <wp:posOffset>373380</wp:posOffset>
            </wp:positionH>
            <wp:positionV relativeFrom="paragraph">
              <wp:posOffset>-55880</wp:posOffset>
            </wp:positionV>
            <wp:extent cx="891540" cy="1069340"/>
            <wp:effectExtent l="0" t="0" r="381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787640C" wp14:editId="501619E4">
            <wp:simplePos x="0" y="0"/>
            <wp:positionH relativeFrom="margin">
              <wp:posOffset>5984240</wp:posOffset>
            </wp:positionH>
            <wp:positionV relativeFrom="margin">
              <wp:posOffset>-63500</wp:posOffset>
            </wp:positionV>
            <wp:extent cx="1021080" cy="1021080"/>
            <wp:effectExtent l="0" t="0" r="762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CCCE4" w14:textId="77777777" w:rsidR="0053005B" w:rsidRDefault="0053005B" w:rsidP="0053005B">
      <w:r w:rsidRPr="0023480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AEC317E" wp14:editId="52339DAB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4160520" cy="1404620"/>
                <wp:effectExtent l="0" t="0" r="0" b="25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AC57" w14:textId="77777777" w:rsidR="0053005B" w:rsidRPr="00234806" w:rsidRDefault="0053005B" w:rsidP="005300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4806">
                              <w:rPr>
                                <w:sz w:val="24"/>
                                <w:szCs w:val="24"/>
                              </w:rPr>
                              <w:t>KING</w:t>
                            </w:r>
                            <w:r w:rsidRPr="00234806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806">
                              <w:rPr>
                                <w:sz w:val="24"/>
                                <w:szCs w:val="24"/>
                              </w:rPr>
                              <w:t>ABDUL</w:t>
                            </w:r>
                            <w:r w:rsidRPr="00234806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806">
                              <w:rPr>
                                <w:sz w:val="24"/>
                                <w:szCs w:val="24"/>
                              </w:rPr>
                              <w:t>AZIZ</w:t>
                            </w:r>
                            <w:r w:rsidRPr="00234806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806">
                              <w:rPr>
                                <w:sz w:val="24"/>
                                <w:szCs w:val="24"/>
                              </w:rPr>
                              <w:t>UNIVERSITY</w:t>
                            </w:r>
                          </w:p>
                          <w:p w14:paraId="68798492" w14:textId="77777777" w:rsidR="0053005B" w:rsidRPr="00234806" w:rsidRDefault="0053005B" w:rsidP="005300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4806">
                              <w:rPr>
                                <w:sz w:val="24"/>
                                <w:szCs w:val="24"/>
                              </w:rPr>
                              <w:t>COLLEGE</w:t>
                            </w:r>
                            <w:r w:rsidRPr="00234806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806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Pr="00234806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806">
                              <w:rPr>
                                <w:sz w:val="24"/>
                                <w:szCs w:val="24"/>
                              </w:rPr>
                              <w:t>COMPUTING</w:t>
                            </w:r>
                            <w:r w:rsidRPr="00234806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806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234806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806">
                              <w:rPr>
                                <w:sz w:val="24"/>
                                <w:szCs w:val="24"/>
                              </w:rPr>
                              <w:t>INFORMATION</w:t>
                            </w:r>
                            <w:r w:rsidRPr="00234806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806">
                              <w:rPr>
                                <w:sz w:val="24"/>
                                <w:szCs w:val="24"/>
                              </w:rPr>
                              <w:t xml:space="preserve">TECHNOLOGY </w:t>
                            </w:r>
                          </w:p>
                          <w:p w14:paraId="18DFBA1F" w14:textId="77777777" w:rsidR="0053005B" w:rsidRPr="00234806" w:rsidRDefault="0053005B" w:rsidP="005300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4806">
                              <w:rPr>
                                <w:sz w:val="24"/>
                                <w:szCs w:val="24"/>
                              </w:rPr>
                              <w:t>DEPARTMENT</w:t>
                            </w:r>
                            <w:r w:rsidRPr="00234806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806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Pr="00234806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806">
                              <w:rPr>
                                <w:sz w:val="24"/>
                                <w:szCs w:val="24"/>
                              </w:rPr>
                              <w:t>INFORMATION</w:t>
                            </w:r>
                            <w:r w:rsidRPr="00234806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806">
                              <w:rPr>
                                <w:sz w:val="24"/>
                                <w:szCs w:val="24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EC3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9pt;width:327.6pt;height:110.6pt;z-index:2517125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" filled="f" stroked="f">
                <v:textbox style="mso-fit-shape-to-text:t">
                  <w:txbxContent>
                    <w:p w14:paraId="766DAC57" w14:textId="77777777" w:rsidR="0053005B" w:rsidRPr="00234806" w:rsidRDefault="0053005B" w:rsidP="005300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34806">
                        <w:rPr>
                          <w:sz w:val="24"/>
                          <w:szCs w:val="24"/>
                        </w:rPr>
                        <w:t>KING</w:t>
                      </w:r>
                      <w:r w:rsidRPr="00234806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234806">
                        <w:rPr>
                          <w:sz w:val="24"/>
                          <w:szCs w:val="24"/>
                        </w:rPr>
                        <w:t>ABDUL</w:t>
                      </w:r>
                      <w:r w:rsidRPr="00234806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234806">
                        <w:rPr>
                          <w:sz w:val="24"/>
                          <w:szCs w:val="24"/>
                        </w:rPr>
                        <w:t>AZIZ</w:t>
                      </w:r>
                      <w:r w:rsidRPr="00234806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234806">
                        <w:rPr>
                          <w:sz w:val="24"/>
                          <w:szCs w:val="24"/>
                        </w:rPr>
                        <w:t>UNIVERSITY</w:t>
                      </w:r>
                    </w:p>
                    <w:p w14:paraId="68798492" w14:textId="77777777" w:rsidR="0053005B" w:rsidRPr="00234806" w:rsidRDefault="0053005B" w:rsidP="005300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34806">
                        <w:rPr>
                          <w:sz w:val="24"/>
                          <w:szCs w:val="24"/>
                        </w:rPr>
                        <w:t>COLLEGE</w:t>
                      </w:r>
                      <w:r w:rsidRPr="00234806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34806">
                        <w:rPr>
                          <w:sz w:val="24"/>
                          <w:szCs w:val="24"/>
                        </w:rPr>
                        <w:t>OF</w:t>
                      </w:r>
                      <w:r w:rsidRPr="00234806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34806">
                        <w:rPr>
                          <w:sz w:val="24"/>
                          <w:szCs w:val="24"/>
                        </w:rPr>
                        <w:t>COMPUTING</w:t>
                      </w:r>
                      <w:r w:rsidRPr="00234806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234806">
                        <w:rPr>
                          <w:sz w:val="24"/>
                          <w:szCs w:val="24"/>
                        </w:rPr>
                        <w:t>AND</w:t>
                      </w:r>
                      <w:r w:rsidRPr="00234806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34806">
                        <w:rPr>
                          <w:sz w:val="24"/>
                          <w:szCs w:val="24"/>
                        </w:rPr>
                        <w:t>INFORMATION</w:t>
                      </w:r>
                      <w:r w:rsidRPr="00234806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34806">
                        <w:rPr>
                          <w:sz w:val="24"/>
                          <w:szCs w:val="24"/>
                        </w:rPr>
                        <w:t xml:space="preserve">TECHNOLOGY </w:t>
                      </w:r>
                    </w:p>
                    <w:p w14:paraId="18DFBA1F" w14:textId="77777777" w:rsidR="0053005B" w:rsidRPr="00234806" w:rsidRDefault="0053005B" w:rsidP="005300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34806">
                        <w:rPr>
                          <w:sz w:val="24"/>
                          <w:szCs w:val="24"/>
                        </w:rPr>
                        <w:t>DEPARTMENT</w:t>
                      </w:r>
                      <w:r w:rsidRPr="00234806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234806">
                        <w:rPr>
                          <w:sz w:val="24"/>
                          <w:szCs w:val="24"/>
                        </w:rPr>
                        <w:t>OF</w:t>
                      </w:r>
                      <w:r w:rsidRPr="00234806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234806">
                        <w:rPr>
                          <w:sz w:val="24"/>
                          <w:szCs w:val="24"/>
                        </w:rPr>
                        <w:t>INFORMATION</w:t>
                      </w:r>
                      <w:r w:rsidRPr="00234806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234806">
                        <w:rPr>
                          <w:sz w:val="24"/>
                          <w:szCs w:val="24"/>
                        </w:rPr>
                        <w:t>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BD0B04" w14:textId="77777777" w:rsidR="0053005B" w:rsidRDefault="0053005B" w:rsidP="0053005B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</w:p>
    <w:p w14:paraId="795C572A" w14:textId="77777777" w:rsidR="0053005B" w:rsidRPr="00234806" w:rsidRDefault="0053005B" w:rsidP="0053005B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</w:p>
    <w:p w14:paraId="6688E7BB" w14:textId="77777777" w:rsidR="0053005B" w:rsidRDefault="0053005B" w:rsidP="0053005B">
      <w:pPr>
        <w:jc w:val="center"/>
        <w:rPr>
          <w:sz w:val="24"/>
          <w:szCs w:val="24"/>
        </w:rPr>
      </w:pPr>
    </w:p>
    <w:p w14:paraId="2D2EEC58" w14:textId="77777777" w:rsidR="0053005B" w:rsidRDefault="0053005B" w:rsidP="0053005B">
      <w:pPr>
        <w:jc w:val="center"/>
        <w:rPr>
          <w:sz w:val="24"/>
          <w:szCs w:val="24"/>
        </w:rPr>
      </w:pPr>
    </w:p>
    <w:p w14:paraId="7C2DA5A9" w14:textId="77777777" w:rsidR="0053005B" w:rsidRDefault="0053005B" w:rsidP="0053005B">
      <w:pPr>
        <w:jc w:val="center"/>
        <w:rPr>
          <w:sz w:val="24"/>
          <w:szCs w:val="24"/>
        </w:rPr>
      </w:pPr>
    </w:p>
    <w:p w14:paraId="7E393F59" w14:textId="77777777" w:rsidR="0053005B" w:rsidRPr="00234806" w:rsidRDefault="0053005B" w:rsidP="0053005B">
      <w:pPr>
        <w:jc w:val="center"/>
        <w:rPr>
          <w:rFonts w:asciiTheme="majorBidi" w:eastAsia="Cambria" w:hAnsiTheme="majorBidi" w:cstheme="majorBidi"/>
          <w:sz w:val="24"/>
          <w:szCs w:val="24"/>
        </w:rPr>
      </w:pPr>
      <w:r w:rsidRPr="00234806">
        <w:rPr>
          <w:rFonts w:asciiTheme="majorBidi" w:hAnsiTheme="majorBidi" w:cstheme="majorBidi"/>
          <w:sz w:val="24"/>
          <w:szCs w:val="24"/>
        </w:rPr>
        <w:t>PROJECT</w:t>
      </w:r>
      <w:r w:rsidRPr="00234806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234806">
        <w:rPr>
          <w:rFonts w:asciiTheme="majorBidi" w:hAnsiTheme="majorBidi" w:cstheme="majorBidi"/>
          <w:sz w:val="24"/>
          <w:szCs w:val="24"/>
        </w:rPr>
        <w:t>MANAGEMENT</w:t>
      </w:r>
      <w:r w:rsidRPr="00234806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234806">
        <w:rPr>
          <w:rFonts w:asciiTheme="majorBidi" w:hAnsiTheme="majorBidi" w:cstheme="majorBidi"/>
          <w:sz w:val="24"/>
          <w:szCs w:val="24"/>
        </w:rPr>
        <w:t>CPIS-334</w:t>
      </w:r>
      <w:r w:rsidRPr="00234806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234806">
        <w:rPr>
          <w:rFonts w:asciiTheme="majorBidi" w:hAnsiTheme="majorBidi" w:cstheme="majorBidi"/>
          <w:sz w:val="24"/>
          <w:szCs w:val="24"/>
        </w:rPr>
        <w:t>LAB</w:t>
      </w:r>
      <w:r w:rsidRPr="00234806">
        <w:rPr>
          <w:rFonts w:asciiTheme="majorBidi" w:hAnsiTheme="majorBidi" w:cstheme="majorBidi"/>
          <w:spacing w:val="22"/>
          <w:w w:val="99"/>
          <w:sz w:val="24"/>
          <w:szCs w:val="24"/>
        </w:rPr>
        <w:t xml:space="preserve"> </w:t>
      </w:r>
      <w:r w:rsidRPr="00234806">
        <w:rPr>
          <w:rFonts w:asciiTheme="majorBidi" w:hAnsiTheme="majorBidi" w:cstheme="majorBidi"/>
          <w:sz w:val="24"/>
          <w:szCs w:val="24"/>
        </w:rPr>
        <w:t>Fall term 2022</w:t>
      </w:r>
    </w:p>
    <w:p w14:paraId="75403C61" w14:textId="77777777" w:rsidR="0053005B" w:rsidRPr="00234806" w:rsidRDefault="0053005B" w:rsidP="0053005B">
      <w:pPr>
        <w:jc w:val="center"/>
        <w:rPr>
          <w:rFonts w:asciiTheme="majorBidi" w:hAnsiTheme="majorBidi" w:cstheme="majorBidi"/>
          <w:sz w:val="24"/>
          <w:szCs w:val="24"/>
        </w:rPr>
      </w:pPr>
      <w:r w:rsidRPr="00234806">
        <w:rPr>
          <w:rFonts w:asciiTheme="majorBidi" w:eastAsia="Calibri" w:hAnsiTheme="majorBidi" w:cstheme="majorBidi"/>
          <w:sz w:val="24"/>
          <w:szCs w:val="24"/>
        </w:rPr>
        <w:t>Project</w:t>
      </w:r>
      <w:r w:rsidRPr="00234806">
        <w:rPr>
          <w:rFonts w:asciiTheme="majorBidi" w:eastAsia="Calibri" w:hAnsiTheme="majorBidi" w:cstheme="majorBidi"/>
          <w:spacing w:val="-21"/>
          <w:sz w:val="24"/>
          <w:szCs w:val="24"/>
        </w:rPr>
        <w:t xml:space="preserve"> </w:t>
      </w:r>
      <w:r w:rsidRPr="00234806">
        <w:rPr>
          <w:rFonts w:asciiTheme="majorBidi" w:eastAsia="Calibri" w:hAnsiTheme="majorBidi" w:cstheme="majorBidi"/>
          <w:sz w:val="24"/>
          <w:szCs w:val="24"/>
        </w:rPr>
        <w:t>Worksheet</w:t>
      </w:r>
    </w:p>
    <w:p w14:paraId="3C59499A" w14:textId="77777777" w:rsidR="0053005B" w:rsidRPr="00234806" w:rsidRDefault="0053005B" w:rsidP="0053005B">
      <w:pPr>
        <w:jc w:val="center"/>
        <w:rPr>
          <w:rFonts w:asciiTheme="majorBidi" w:hAnsiTheme="majorBidi" w:cstheme="majorBidi"/>
          <w:sz w:val="24"/>
          <w:szCs w:val="24"/>
        </w:rPr>
      </w:pPr>
      <w:r w:rsidRPr="00234806">
        <w:rPr>
          <w:rFonts w:asciiTheme="majorBidi" w:eastAsia="Calibri" w:hAnsiTheme="majorBidi" w:cstheme="majorBidi"/>
          <w:sz w:val="28"/>
          <w:szCs w:val="28"/>
        </w:rPr>
        <w:t>Detailed Project Schedule (MS Project)</w:t>
      </w:r>
    </w:p>
    <w:p w14:paraId="4869763B" w14:textId="77777777" w:rsidR="0053005B" w:rsidRPr="00234806" w:rsidRDefault="0053005B" w:rsidP="0053005B">
      <w:pPr>
        <w:jc w:val="center"/>
        <w:rPr>
          <w:rFonts w:asciiTheme="majorBidi" w:hAnsiTheme="majorBidi" w:cstheme="majorBidi"/>
          <w:sz w:val="24"/>
          <w:szCs w:val="24"/>
        </w:rPr>
      </w:pPr>
      <w:r w:rsidRPr="00526D0D">
        <w:rPr>
          <w:rFonts w:asciiTheme="majorBidi" w:hAnsiTheme="majorBidi" w:cstheme="majorBidi"/>
          <w:color w:val="542F9D"/>
          <w:sz w:val="24"/>
          <w:szCs w:val="24"/>
        </w:rPr>
        <w:t xml:space="preserve">Course Instructor: </w:t>
      </w:r>
      <w:r w:rsidRPr="00234806">
        <w:rPr>
          <w:rFonts w:asciiTheme="majorBidi" w:hAnsiTheme="majorBidi" w:cstheme="majorBidi"/>
          <w:sz w:val="24"/>
          <w:szCs w:val="24"/>
        </w:rPr>
        <w:t>Fatima Habib</w:t>
      </w:r>
    </w:p>
    <w:p w14:paraId="10E994BF" w14:textId="77777777" w:rsidR="0053005B" w:rsidRPr="00234806" w:rsidRDefault="0053005B" w:rsidP="0053005B">
      <w:pPr>
        <w:jc w:val="center"/>
        <w:rPr>
          <w:rFonts w:asciiTheme="majorBidi" w:hAnsiTheme="majorBidi" w:cstheme="majorBidi"/>
          <w:sz w:val="24"/>
          <w:szCs w:val="24"/>
        </w:rPr>
      </w:pPr>
      <w:r w:rsidRPr="00526D0D">
        <w:rPr>
          <w:rFonts w:asciiTheme="majorBidi" w:hAnsiTheme="majorBidi" w:cstheme="majorBidi"/>
          <w:color w:val="542F9D"/>
          <w:sz w:val="24"/>
          <w:szCs w:val="24"/>
        </w:rPr>
        <w:t>Lab Instructor</w:t>
      </w:r>
      <w:r w:rsidRPr="00234806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234806">
        <w:rPr>
          <w:rFonts w:asciiTheme="majorBidi" w:hAnsiTheme="majorBidi" w:cstheme="majorBidi"/>
          <w:sz w:val="24"/>
          <w:szCs w:val="24"/>
        </w:rPr>
        <w:t>Waad</w:t>
      </w:r>
      <w:proofErr w:type="spellEnd"/>
      <w:r w:rsidRPr="002348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34806">
        <w:rPr>
          <w:rFonts w:asciiTheme="majorBidi" w:hAnsiTheme="majorBidi" w:cstheme="majorBidi"/>
          <w:sz w:val="24"/>
          <w:szCs w:val="24"/>
        </w:rPr>
        <w:t>Alshehri</w:t>
      </w:r>
      <w:proofErr w:type="spellEnd"/>
    </w:p>
    <w:p w14:paraId="6BFC18A9" w14:textId="77777777" w:rsidR="0053005B" w:rsidRPr="00234806" w:rsidRDefault="0053005B" w:rsidP="0053005B">
      <w:pPr>
        <w:widowControl w:val="0"/>
        <w:spacing w:after="0" w:line="317" w:lineRule="exact"/>
        <w:ind w:left="3412" w:right="27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13536" behindDoc="0" locked="0" layoutInCell="1" allowOverlap="1" wp14:anchorId="21347C5E" wp14:editId="7593F46B">
            <wp:simplePos x="0" y="0"/>
            <wp:positionH relativeFrom="margin">
              <wp:align>center</wp:align>
            </wp:positionH>
            <wp:positionV relativeFrom="page">
              <wp:posOffset>3833495</wp:posOffset>
            </wp:positionV>
            <wp:extent cx="1669415" cy="1703705"/>
            <wp:effectExtent l="0" t="0" r="6985" b="0"/>
            <wp:wrapSquare wrapText="bothSides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9" t="14771" r="29209" b="39371"/>
                    <a:stretch/>
                  </pic:blipFill>
                  <pic:spPr bwMode="auto">
                    <a:xfrm>
                      <a:off x="0" y="0"/>
                      <a:ext cx="1669415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AEADA" w14:textId="77777777" w:rsidR="0053005B" w:rsidRPr="00234806" w:rsidRDefault="0053005B" w:rsidP="0053005B">
      <w:pPr>
        <w:widowControl w:val="0"/>
        <w:spacing w:after="0" w:line="317" w:lineRule="exact"/>
        <w:ind w:left="3412" w:right="27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2096EB" w14:textId="77777777" w:rsidR="0053005B" w:rsidRPr="00234806" w:rsidRDefault="0053005B" w:rsidP="0053005B">
      <w:pPr>
        <w:widowControl w:val="0"/>
        <w:spacing w:after="0" w:line="317" w:lineRule="exact"/>
        <w:ind w:left="3412" w:right="2793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674A9A86" w14:textId="77777777" w:rsidR="0053005B" w:rsidRPr="00234806" w:rsidRDefault="0053005B" w:rsidP="0053005B">
      <w:pPr>
        <w:widowControl w:val="0"/>
        <w:spacing w:after="0" w:line="317" w:lineRule="exact"/>
        <w:ind w:left="3412" w:right="2793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3416E8E9" w14:textId="77777777" w:rsidR="0053005B" w:rsidRPr="00234806" w:rsidRDefault="0053005B" w:rsidP="0053005B">
      <w:pPr>
        <w:widowControl w:val="0"/>
        <w:spacing w:after="0" w:line="317" w:lineRule="exact"/>
        <w:ind w:left="3412" w:right="2793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6DF21180" w14:textId="77777777" w:rsidR="0053005B" w:rsidRPr="00234806" w:rsidRDefault="0053005B" w:rsidP="0053005B">
      <w:pPr>
        <w:widowControl w:val="0"/>
        <w:spacing w:after="0" w:line="317" w:lineRule="exact"/>
        <w:ind w:left="3412" w:right="2793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A965A0D" w14:textId="77777777" w:rsidR="0053005B" w:rsidRPr="00234806" w:rsidRDefault="0053005B" w:rsidP="0053005B">
      <w:pPr>
        <w:widowControl w:val="0"/>
        <w:spacing w:after="0" w:line="317" w:lineRule="exact"/>
        <w:ind w:left="3412" w:right="2793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5099CFB" w14:textId="184F2DFC" w:rsidR="0053005B" w:rsidRPr="00234806" w:rsidRDefault="0053005B" w:rsidP="0053005B">
      <w:pPr>
        <w:widowControl w:val="0"/>
        <w:spacing w:after="0" w:line="317" w:lineRule="exact"/>
        <w:ind w:left="3412" w:right="2793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0CD8378E" w14:textId="30A3D545" w:rsidR="0053005B" w:rsidRPr="00234806" w:rsidRDefault="00013408" w:rsidP="0053005B">
      <w:pPr>
        <w:widowControl w:val="0"/>
        <w:spacing w:after="0" w:line="317" w:lineRule="exact"/>
        <w:ind w:left="3412" w:right="2793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23480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1497A5" wp14:editId="5CFC11DE">
                <wp:simplePos x="0" y="0"/>
                <wp:positionH relativeFrom="page">
                  <wp:posOffset>1584960</wp:posOffset>
                </wp:positionH>
                <wp:positionV relativeFrom="paragraph">
                  <wp:posOffset>266700</wp:posOffset>
                </wp:positionV>
                <wp:extent cx="461772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EC03" w14:textId="162931C4" w:rsidR="0053005B" w:rsidRPr="00963BE5" w:rsidRDefault="0053005B" w:rsidP="0053005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David Libre" w:eastAsia="Times New Roman" w:hAnsi="David Libre" w:cs="David Libre"/>
                                <w:color w:val="1DB37A"/>
                                <w:sz w:val="52"/>
                                <w:szCs w:val="52"/>
                              </w:rPr>
                            </w:pPr>
                            <w:r w:rsidRPr="00526D0D">
                              <w:rPr>
                                <w:rFonts w:ascii="David Libre" w:eastAsia="Times New Roman" w:hAnsi="David Libre" w:cs="David Libre"/>
                                <w:color w:val="542F9D"/>
                                <w:sz w:val="52"/>
                                <w:szCs w:val="52"/>
                              </w:rPr>
                              <w:t>MSHL</w:t>
                            </w:r>
                            <w:r w:rsidRPr="00963BE5">
                              <w:rPr>
                                <w:rFonts w:ascii="David Libre" w:eastAsia="Times New Roman" w:hAnsi="David Libre" w:cs="David Libre"/>
                                <w:color w:val="1DB37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13408">
                              <w:rPr>
                                <w:rFonts w:ascii="David Libre" w:eastAsia="Times New Roman" w:hAnsi="David Libre" w:cs="David Libre"/>
                                <w:color w:val="C45911" w:themeColor="accent2" w:themeShade="BF"/>
                                <w:sz w:val="52"/>
                                <w:szCs w:val="52"/>
                              </w:rPr>
                              <w:t xml:space="preserve">Vehicle Rental </w:t>
                            </w:r>
                            <w:r w:rsidRPr="00526D0D">
                              <w:rPr>
                                <w:rFonts w:ascii="David Libre" w:eastAsia="Times New Roman" w:hAnsi="David Libre" w:cs="David Libre"/>
                                <w:color w:val="C45911" w:themeColor="accent2" w:themeShade="BF"/>
                                <w:sz w:val="52"/>
                                <w:szCs w:val="52"/>
                              </w:rPr>
                              <w:t>System</w:t>
                            </w:r>
                          </w:p>
                          <w:p w14:paraId="7DB20421" w14:textId="77777777" w:rsidR="0053005B" w:rsidRPr="00526D0D" w:rsidRDefault="0053005B" w:rsidP="0053005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6D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 Online Vehicles Rental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497A5" id="_x0000_s1027" type="#_x0000_t202" style="position:absolute;left:0;text-align:left;margin-left:124.8pt;margin-top:21pt;width:363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" filled="f" stroked="f">
                <v:textbox style="mso-fit-shape-to-text:t">
                  <w:txbxContent>
                    <w:p w14:paraId="59F3EC03" w14:textId="162931C4" w:rsidR="0053005B" w:rsidRPr="00963BE5" w:rsidRDefault="0053005B" w:rsidP="0053005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David Libre" w:eastAsia="Times New Roman" w:hAnsi="David Libre" w:cs="David Libre"/>
                          <w:color w:val="1DB37A"/>
                          <w:sz w:val="52"/>
                          <w:szCs w:val="52"/>
                        </w:rPr>
                      </w:pPr>
                      <w:r w:rsidRPr="00526D0D">
                        <w:rPr>
                          <w:rFonts w:ascii="David Libre" w:eastAsia="Times New Roman" w:hAnsi="David Libre" w:cs="David Libre"/>
                          <w:color w:val="542F9D"/>
                          <w:sz w:val="52"/>
                          <w:szCs w:val="52"/>
                        </w:rPr>
                        <w:t>MSHL</w:t>
                      </w:r>
                      <w:r w:rsidRPr="00963BE5">
                        <w:rPr>
                          <w:rFonts w:ascii="David Libre" w:eastAsia="Times New Roman" w:hAnsi="David Libre" w:cs="David Libre"/>
                          <w:color w:val="1DB37A"/>
                          <w:sz w:val="52"/>
                          <w:szCs w:val="52"/>
                        </w:rPr>
                        <w:t xml:space="preserve"> </w:t>
                      </w:r>
                      <w:r w:rsidR="00013408">
                        <w:rPr>
                          <w:rFonts w:ascii="David Libre" w:eastAsia="Times New Roman" w:hAnsi="David Libre" w:cs="David Libre"/>
                          <w:color w:val="C45911" w:themeColor="accent2" w:themeShade="BF"/>
                          <w:sz w:val="52"/>
                          <w:szCs w:val="52"/>
                        </w:rPr>
                        <w:t xml:space="preserve">Vehicle Rental </w:t>
                      </w:r>
                      <w:r w:rsidRPr="00526D0D">
                        <w:rPr>
                          <w:rFonts w:ascii="David Libre" w:eastAsia="Times New Roman" w:hAnsi="David Libre" w:cs="David Libre"/>
                          <w:color w:val="C45911" w:themeColor="accent2" w:themeShade="BF"/>
                          <w:sz w:val="52"/>
                          <w:szCs w:val="52"/>
                        </w:rPr>
                        <w:t>System</w:t>
                      </w:r>
                    </w:p>
                    <w:p w14:paraId="7DB20421" w14:textId="77777777" w:rsidR="0053005B" w:rsidRPr="00526D0D" w:rsidRDefault="0053005B" w:rsidP="0053005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26D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 Online Vehicles Rental Syst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DD80B7D" w14:textId="77777777" w:rsidR="0053005B" w:rsidRPr="00234806" w:rsidRDefault="0053005B" w:rsidP="0053005B">
      <w:pPr>
        <w:widowControl w:val="0"/>
        <w:spacing w:after="0" w:line="317" w:lineRule="exact"/>
        <w:ind w:left="3412" w:right="2793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43DB07F" w14:textId="77777777" w:rsidR="0053005B" w:rsidRPr="00234806" w:rsidRDefault="0053005B" w:rsidP="005300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A8DC2B" w14:textId="77777777" w:rsidR="0053005B" w:rsidRPr="00234806" w:rsidRDefault="0053005B" w:rsidP="0053005B">
      <w:pPr>
        <w:widowControl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616" w:type="dxa"/>
        <w:tblLayout w:type="fixed"/>
        <w:tblLook w:val="01E0" w:firstRow="1" w:lastRow="1" w:firstColumn="1" w:lastColumn="1" w:noHBand="0" w:noVBand="0"/>
      </w:tblPr>
      <w:tblGrid>
        <w:gridCol w:w="3684"/>
        <w:gridCol w:w="2731"/>
        <w:gridCol w:w="3338"/>
      </w:tblGrid>
      <w:tr w:rsidR="0053005B" w:rsidRPr="00234806" w14:paraId="6555BBFB" w14:textId="77777777" w:rsidTr="00391E73">
        <w:trPr>
          <w:trHeight w:hRule="exact" w:val="475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323E8" w14:textId="77777777" w:rsidR="0053005B" w:rsidRPr="00234806" w:rsidRDefault="0053005B" w:rsidP="00391E73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color w:val="009999"/>
                <w:sz w:val="28"/>
                <w:szCs w:val="28"/>
              </w:rPr>
            </w:pPr>
            <w:r w:rsidRPr="00526D0D">
              <w:rPr>
                <w:rFonts w:ascii="Times New Roman" w:eastAsia="Calibri" w:hAnsi="Calibri" w:cs="Arial"/>
                <w:color w:val="C45911" w:themeColor="accent2" w:themeShade="BF"/>
                <w:sz w:val="28"/>
              </w:rPr>
              <w:t>Name</w:t>
            </w:r>
          </w:p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53D4B" w14:textId="77777777" w:rsidR="0053005B" w:rsidRPr="00234806" w:rsidRDefault="0053005B" w:rsidP="00391E73">
            <w:pPr>
              <w:spacing w:line="314" w:lineRule="exact"/>
              <w:ind w:right="3"/>
              <w:jc w:val="center"/>
              <w:rPr>
                <w:rFonts w:ascii="Times New Roman" w:eastAsia="Times New Roman" w:hAnsi="Times New Roman" w:cs="Times New Roman"/>
                <w:color w:val="009999"/>
                <w:sz w:val="28"/>
                <w:szCs w:val="28"/>
              </w:rPr>
            </w:pPr>
            <w:r w:rsidRPr="00526D0D">
              <w:rPr>
                <w:rFonts w:ascii="Times New Roman" w:eastAsia="Calibri" w:hAnsi="Calibri" w:cs="Arial"/>
                <w:color w:val="C45911" w:themeColor="accent2" w:themeShade="BF"/>
                <w:sz w:val="28"/>
              </w:rPr>
              <w:t>ID</w:t>
            </w:r>
          </w:p>
        </w:tc>
        <w:tc>
          <w:tcPr>
            <w:tcW w:w="3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D4110" w14:textId="77777777" w:rsidR="0053005B" w:rsidRPr="00234806" w:rsidRDefault="0053005B" w:rsidP="00391E73">
            <w:pPr>
              <w:spacing w:line="314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9999"/>
                <w:sz w:val="28"/>
                <w:szCs w:val="28"/>
              </w:rPr>
            </w:pPr>
            <w:r w:rsidRPr="00526D0D">
              <w:rPr>
                <w:rFonts w:ascii="Times New Roman" w:eastAsia="Calibri" w:hAnsi="Calibri" w:cs="Arial"/>
                <w:color w:val="C45911" w:themeColor="accent2" w:themeShade="BF"/>
                <w:sz w:val="28"/>
              </w:rPr>
              <w:t>Section</w:t>
            </w:r>
          </w:p>
        </w:tc>
      </w:tr>
      <w:tr w:rsidR="0053005B" w:rsidRPr="00234806" w14:paraId="2DA5D728" w14:textId="77777777" w:rsidTr="00391E73">
        <w:trPr>
          <w:trHeight w:hRule="exact" w:val="475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97CBA" w14:textId="77777777" w:rsidR="0053005B" w:rsidRPr="00234806" w:rsidRDefault="0053005B" w:rsidP="00391E73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 w:rsidRPr="00234806">
              <w:rPr>
                <w:rFonts w:ascii="Calibri" w:eastAsia="Calibri" w:hAnsi="Calibri" w:cs="Arial"/>
              </w:rPr>
              <w:t>Shaima</w:t>
            </w:r>
            <w:proofErr w:type="spellEnd"/>
            <w:r w:rsidRPr="00234806">
              <w:rPr>
                <w:rFonts w:ascii="Calibri" w:eastAsia="Calibri" w:hAnsi="Calibri" w:cs="Arial"/>
              </w:rPr>
              <w:t xml:space="preserve"> Abdullah </w:t>
            </w:r>
            <w:proofErr w:type="spellStart"/>
            <w:r w:rsidRPr="00234806">
              <w:rPr>
                <w:rFonts w:ascii="Calibri" w:eastAsia="Calibri" w:hAnsi="Calibri" w:cs="Arial"/>
              </w:rPr>
              <w:t>Bashammakh</w:t>
            </w:r>
            <w:proofErr w:type="spellEnd"/>
          </w:p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2BEAA" w14:textId="77777777" w:rsidR="0053005B" w:rsidRPr="00234806" w:rsidRDefault="0053005B" w:rsidP="00391E73">
            <w:pPr>
              <w:jc w:val="center"/>
              <w:rPr>
                <w:rFonts w:ascii="Calibri" w:eastAsia="Calibri" w:hAnsi="Calibri" w:cs="Arial"/>
              </w:rPr>
            </w:pPr>
            <w:r w:rsidRPr="00234806">
              <w:rPr>
                <w:rFonts w:ascii="Calibri" w:eastAsia="Calibri" w:hAnsi="Calibri" w:cs="Arial"/>
              </w:rPr>
              <w:t>1914892</w:t>
            </w:r>
          </w:p>
        </w:tc>
        <w:tc>
          <w:tcPr>
            <w:tcW w:w="3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96A74" w14:textId="77777777" w:rsidR="0053005B" w:rsidRPr="00234806" w:rsidRDefault="0053005B" w:rsidP="00391E73">
            <w:pPr>
              <w:jc w:val="center"/>
              <w:rPr>
                <w:rFonts w:ascii="Calibri" w:eastAsia="Calibri" w:hAnsi="Calibri" w:cs="Arial"/>
              </w:rPr>
            </w:pPr>
            <w:r w:rsidRPr="00234806">
              <w:rPr>
                <w:rFonts w:ascii="Calibri" w:eastAsia="Calibri" w:hAnsi="Calibri" w:cs="Arial"/>
              </w:rPr>
              <w:t>A1A</w:t>
            </w:r>
          </w:p>
        </w:tc>
      </w:tr>
      <w:tr w:rsidR="0053005B" w:rsidRPr="00234806" w14:paraId="0F5B61E1" w14:textId="77777777" w:rsidTr="00391E73">
        <w:trPr>
          <w:trHeight w:hRule="exact" w:val="472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BEC7A" w14:textId="77777777" w:rsidR="0053005B" w:rsidRPr="00234806" w:rsidRDefault="0053005B" w:rsidP="00391E73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Majd</w:t>
            </w:r>
            <w:proofErr w:type="spellEnd"/>
            <w:r>
              <w:rPr>
                <w:rFonts w:ascii="Calibri" w:eastAsia="Calibri" w:hAnsi="Calibri" w:cs="Arial"/>
              </w:rPr>
              <w:t xml:space="preserve"> Saleh </w:t>
            </w:r>
            <w:proofErr w:type="spellStart"/>
            <w:r>
              <w:rPr>
                <w:rFonts w:ascii="Calibri" w:eastAsia="Calibri" w:hAnsi="Calibri" w:cs="Arial"/>
              </w:rPr>
              <w:t>Alzahrani</w:t>
            </w:r>
            <w:proofErr w:type="spellEnd"/>
          </w:p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BE114" w14:textId="77777777" w:rsidR="0053005B" w:rsidRPr="00234806" w:rsidRDefault="0053005B" w:rsidP="00391E73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16903</w:t>
            </w:r>
          </w:p>
        </w:tc>
        <w:tc>
          <w:tcPr>
            <w:tcW w:w="3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6B786" w14:textId="77777777" w:rsidR="0053005B" w:rsidRPr="00234806" w:rsidRDefault="0053005B" w:rsidP="00391E73">
            <w:pPr>
              <w:jc w:val="center"/>
              <w:rPr>
                <w:rFonts w:ascii="Calibri" w:eastAsia="Calibri" w:hAnsi="Calibri" w:cs="Arial"/>
              </w:rPr>
            </w:pPr>
            <w:r w:rsidRPr="00234806">
              <w:rPr>
                <w:rFonts w:ascii="Calibri" w:eastAsia="Calibri" w:hAnsi="Calibri" w:cs="Arial"/>
              </w:rPr>
              <w:t>A1A</w:t>
            </w:r>
          </w:p>
        </w:tc>
      </w:tr>
      <w:tr w:rsidR="0053005B" w:rsidRPr="00234806" w14:paraId="387427A5" w14:textId="77777777" w:rsidTr="00391E73">
        <w:trPr>
          <w:trHeight w:hRule="exact" w:val="475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6B22E" w14:textId="77777777" w:rsidR="0053005B" w:rsidRPr="00234806" w:rsidRDefault="0053005B" w:rsidP="00391E73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Loujain</w:t>
            </w:r>
            <w:proofErr w:type="spellEnd"/>
            <w:r>
              <w:rPr>
                <w:rFonts w:ascii="Calibri" w:eastAsia="Calibri" w:hAnsi="Calibri" w:cs="Arial"/>
              </w:rPr>
              <w:t xml:space="preserve"> Mohammed </w:t>
            </w:r>
            <w:proofErr w:type="spellStart"/>
            <w:r>
              <w:rPr>
                <w:rFonts w:ascii="Calibri" w:eastAsia="Calibri" w:hAnsi="Calibri" w:cs="Arial"/>
              </w:rPr>
              <w:t>Alghamdi</w:t>
            </w:r>
            <w:proofErr w:type="spellEnd"/>
          </w:p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E6674" w14:textId="77777777" w:rsidR="0053005B" w:rsidRPr="00234806" w:rsidRDefault="0053005B" w:rsidP="00391E73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08114</w:t>
            </w:r>
          </w:p>
        </w:tc>
        <w:tc>
          <w:tcPr>
            <w:tcW w:w="3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D3E83" w14:textId="77777777" w:rsidR="0053005B" w:rsidRPr="00234806" w:rsidRDefault="0053005B" w:rsidP="00391E73">
            <w:pPr>
              <w:jc w:val="center"/>
              <w:rPr>
                <w:rFonts w:ascii="Calibri" w:eastAsia="Calibri" w:hAnsi="Calibri" w:cs="Arial"/>
              </w:rPr>
            </w:pPr>
            <w:r w:rsidRPr="00234806">
              <w:rPr>
                <w:rFonts w:ascii="Calibri" w:eastAsia="Calibri" w:hAnsi="Calibri" w:cs="Arial"/>
              </w:rPr>
              <w:t>A1A</w:t>
            </w:r>
          </w:p>
        </w:tc>
      </w:tr>
    </w:tbl>
    <w:p w14:paraId="15AF8476" w14:textId="77777777" w:rsidR="00234806" w:rsidRPr="00234806" w:rsidRDefault="00234806" w:rsidP="00234806">
      <w:pPr>
        <w:widowControl w:val="0"/>
        <w:tabs>
          <w:tab w:val="left" w:pos="7655"/>
        </w:tabs>
        <w:spacing w:after="0" w:line="240" w:lineRule="auto"/>
        <w:ind w:right="208"/>
        <w:outlineLvl w:val="0"/>
        <w:rPr>
          <w:rFonts w:ascii="Times New Roman" w:eastAsia="Times New Roman" w:hAnsi="Times New Roman" w:cs="Arial"/>
          <w:sz w:val="28"/>
          <w:szCs w:val="28"/>
        </w:rPr>
        <w:sectPr w:rsidR="00234806" w:rsidRPr="00234806" w:rsidSect="003239D0">
          <w:footerReference w:type="default" r:id="rId11"/>
          <w:pgSz w:w="12240" w:h="15840"/>
          <w:pgMar w:top="640" w:right="1220" w:bottom="280" w:left="620" w:header="720" w:footer="720" w:gutter="0"/>
          <w:pgBorders w:offsetFrom="page">
            <w:top w:val="single" w:sz="6" w:space="24" w:color="FF3399"/>
            <w:left w:val="single" w:sz="6" w:space="24" w:color="FF3399"/>
            <w:bottom w:val="single" w:sz="6" w:space="24" w:color="FF3399"/>
            <w:right w:val="single" w:sz="6" w:space="24" w:color="FF3399"/>
          </w:pgBorders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48188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08EFB" w14:textId="1AC45A9D" w:rsidR="00AF57C4" w:rsidRPr="003239D0" w:rsidRDefault="003239D0">
          <w:pPr>
            <w:pStyle w:val="TOCHeading"/>
            <w:rPr>
              <w:rFonts w:asciiTheme="majorBidi" w:hAnsiTheme="majorBidi"/>
              <w:color w:val="FF3399"/>
            </w:rPr>
          </w:pPr>
          <w:r w:rsidRPr="003239D0">
            <w:rPr>
              <w:rFonts w:asciiTheme="majorBidi" w:eastAsiaTheme="minorHAnsi" w:hAnsiTheme="majorBidi"/>
              <w:color w:val="FF3399"/>
            </w:rPr>
            <w:t>Table of</w:t>
          </w:r>
          <w:r w:rsidRPr="003239D0">
            <w:rPr>
              <w:rFonts w:asciiTheme="minorHAnsi" w:eastAsiaTheme="minorHAnsi" w:hAnsiTheme="minorHAnsi" w:cstheme="minorBidi"/>
              <w:color w:val="FF3399"/>
              <w:sz w:val="22"/>
              <w:szCs w:val="22"/>
            </w:rPr>
            <w:t xml:space="preserve"> </w:t>
          </w:r>
          <w:r w:rsidR="00AF57C4" w:rsidRPr="003239D0">
            <w:rPr>
              <w:rFonts w:asciiTheme="majorBidi" w:hAnsiTheme="majorBidi"/>
              <w:color w:val="FF3399"/>
            </w:rPr>
            <w:t>Contents</w:t>
          </w:r>
        </w:p>
        <w:p w14:paraId="0FE14BF0" w14:textId="54BA3A99" w:rsidR="00E816D9" w:rsidRDefault="00AF57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05920" w:history="1">
            <w:r w:rsidR="00E816D9" w:rsidRPr="00456227">
              <w:rPr>
                <w:rStyle w:val="Hyperlink"/>
                <w:rFonts w:asciiTheme="majorBidi" w:hAnsiTheme="majorBidi"/>
                <w:noProof/>
              </w:rPr>
              <w:t>1.Purpose of the Project</w:t>
            </w:r>
            <w:r w:rsidR="00E816D9">
              <w:rPr>
                <w:noProof/>
                <w:webHidden/>
              </w:rPr>
              <w:tab/>
            </w:r>
            <w:r w:rsidR="00E816D9">
              <w:rPr>
                <w:noProof/>
                <w:webHidden/>
              </w:rPr>
              <w:fldChar w:fldCharType="begin"/>
            </w:r>
            <w:r w:rsidR="00E816D9">
              <w:rPr>
                <w:noProof/>
                <w:webHidden/>
              </w:rPr>
              <w:instrText xml:space="preserve"> PAGEREF _Toc118505920 \h </w:instrText>
            </w:r>
            <w:r w:rsidR="00E816D9">
              <w:rPr>
                <w:noProof/>
                <w:webHidden/>
              </w:rPr>
            </w:r>
            <w:r w:rsidR="00E816D9">
              <w:rPr>
                <w:noProof/>
                <w:webHidden/>
              </w:rPr>
              <w:fldChar w:fldCharType="separate"/>
            </w:r>
            <w:r w:rsidR="00D34E36">
              <w:rPr>
                <w:noProof/>
                <w:webHidden/>
              </w:rPr>
              <w:t>3</w:t>
            </w:r>
            <w:r w:rsidR="00E816D9">
              <w:rPr>
                <w:noProof/>
                <w:webHidden/>
              </w:rPr>
              <w:fldChar w:fldCharType="end"/>
            </w:r>
          </w:hyperlink>
        </w:p>
        <w:p w14:paraId="512AEFCF" w14:textId="78997C19" w:rsidR="00E816D9" w:rsidRDefault="006C23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505921" w:history="1">
            <w:r w:rsidR="00E816D9" w:rsidRPr="00456227">
              <w:rPr>
                <w:rStyle w:val="Hyperlink"/>
                <w:rFonts w:asciiTheme="majorBidi" w:hAnsiTheme="majorBidi"/>
                <w:noProof/>
              </w:rPr>
              <w:t>2.Goals and Objectives</w:t>
            </w:r>
            <w:r w:rsidR="00E816D9">
              <w:rPr>
                <w:noProof/>
                <w:webHidden/>
              </w:rPr>
              <w:tab/>
            </w:r>
            <w:r w:rsidR="00E816D9">
              <w:rPr>
                <w:noProof/>
                <w:webHidden/>
              </w:rPr>
              <w:fldChar w:fldCharType="begin"/>
            </w:r>
            <w:r w:rsidR="00E816D9">
              <w:rPr>
                <w:noProof/>
                <w:webHidden/>
              </w:rPr>
              <w:instrText xml:space="preserve"> PAGEREF _Toc118505921 \h </w:instrText>
            </w:r>
            <w:r w:rsidR="00E816D9">
              <w:rPr>
                <w:noProof/>
                <w:webHidden/>
              </w:rPr>
            </w:r>
            <w:r w:rsidR="00E816D9">
              <w:rPr>
                <w:noProof/>
                <w:webHidden/>
              </w:rPr>
              <w:fldChar w:fldCharType="separate"/>
            </w:r>
            <w:r w:rsidR="00D34E36">
              <w:rPr>
                <w:noProof/>
                <w:webHidden/>
              </w:rPr>
              <w:t>3</w:t>
            </w:r>
            <w:r w:rsidR="00E816D9">
              <w:rPr>
                <w:noProof/>
                <w:webHidden/>
              </w:rPr>
              <w:fldChar w:fldCharType="end"/>
            </w:r>
          </w:hyperlink>
        </w:p>
        <w:p w14:paraId="773EB153" w14:textId="6FCF55B2" w:rsidR="00E816D9" w:rsidRDefault="006C23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505922" w:history="1">
            <w:r w:rsidR="00E816D9" w:rsidRPr="00456227">
              <w:rPr>
                <w:rStyle w:val="Hyperlink"/>
                <w:rFonts w:asciiTheme="majorBidi" w:hAnsiTheme="majorBidi"/>
                <w:noProof/>
              </w:rPr>
              <w:t>2.1. Goals</w:t>
            </w:r>
            <w:r w:rsidR="00E816D9">
              <w:rPr>
                <w:noProof/>
                <w:webHidden/>
              </w:rPr>
              <w:tab/>
            </w:r>
            <w:r w:rsidR="00E816D9">
              <w:rPr>
                <w:noProof/>
                <w:webHidden/>
              </w:rPr>
              <w:fldChar w:fldCharType="begin"/>
            </w:r>
            <w:r w:rsidR="00E816D9">
              <w:rPr>
                <w:noProof/>
                <w:webHidden/>
              </w:rPr>
              <w:instrText xml:space="preserve"> PAGEREF _Toc118505922 \h </w:instrText>
            </w:r>
            <w:r w:rsidR="00E816D9">
              <w:rPr>
                <w:noProof/>
                <w:webHidden/>
              </w:rPr>
            </w:r>
            <w:r w:rsidR="00E816D9">
              <w:rPr>
                <w:noProof/>
                <w:webHidden/>
              </w:rPr>
              <w:fldChar w:fldCharType="separate"/>
            </w:r>
            <w:r w:rsidR="00D34E36">
              <w:rPr>
                <w:noProof/>
                <w:webHidden/>
              </w:rPr>
              <w:t>3</w:t>
            </w:r>
            <w:r w:rsidR="00E816D9">
              <w:rPr>
                <w:noProof/>
                <w:webHidden/>
              </w:rPr>
              <w:fldChar w:fldCharType="end"/>
            </w:r>
          </w:hyperlink>
        </w:p>
        <w:p w14:paraId="3B25AC7F" w14:textId="237C25E2" w:rsidR="00E816D9" w:rsidRDefault="006C23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505923" w:history="1">
            <w:r w:rsidR="00E816D9" w:rsidRPr="00456227">
              <w:rPr>
                <w:rStyle w:val="Hyperlink"/>
                <w:rFonts w:asciiTheme="majorBidi" w:hAnsiTheme="majorBidi"/>
                <w:noProof/>
              </w:rPr>
              <w:t>2.2 Objectives</w:t>
            </w:r>
            <w:r w:rsidR="00E816D9">
              <w:rPr>
                <w:noProof/>
                <w:webHidden/>
              </w:rPr>
              <w:tab/>
            </w:r>
            <w:r w:rsidR="00E816D9">
              <w:rPr>
                <w:noProof/>
                <w:webHidden/>
              </w:rPr>
              <w:fldChar w:fldCharType="begin"/>
            </w:r>
            <w:r w:rsidR="00E816D9">
              <w:rPr>
                <w:noProof/>
                <w:webHidden/>
              </w:rPr>
              <w:instrText xml:space="preserve"> PAGEREF _Toc118505923 \h </w:instrText>
            </w:r>
            <w:r w:rsidR="00E816D9">
              <w:rPr>
                <w:noProof/>
                <w:webHidden/>
              </w:rPr>
            </w:r>
            <w:r w:rsidR="00E816D9">
              <w:rPr>
                <w:noProof/>
                <w:webHidden/>
              </w:rPr>
              <w:fldChar w:fldCharType="separate"/>
            </w:r>
            <w:r w:rsidR="00D34E36">
              <w:rPr>
                <w:noProof/>
                <w:webHidden/>
              </w:rPr>
              <w:t>3</w:t>
            </w:r>
            <w:r w:rsidR="00E816D9">
              <w:rPr>
                <w:noProof/>
                <w:webHidden/>
              </w:rPr>
              <w:fldChar w:fldCharType="end"/>
            </w:r>
          </w:hyperlink>
        </w:p>
        <w:p w14:paraId="2F575AFB" w14:textId="04355D61" w:rsidR="00E816D9" w:rsidRDefault="006C23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505924" w:history="1">
            <w:r w:rsidR="00E816D9" w:rsidRPr="00456227">
              <w:rPr>
                <w:rStyle w:val="Hyperlink"/>
                <w:rFonts w:asciiTheme="majorBidi" w:hAnsiTheme="majorBidi"/>
                <w:noProof/>
              </w:rPr>
              <w:t>2.3 Project Charter</w:t>
            </w:r>
            <w:r w:rsidR="00E816D9">
              <w:rPr>
                <w:noProof/>
                <w:webHidden/>
              </w:rPr>
              <w:tab/>
            </w:r>
            <w:r w:rsidR="00E816D9">
              <w:rPr>
                <w:noProof/>
                <w:webHidden/>
              </w:rPr>
              <w:fldChar w:fldCharType="begin"/>
            </w:r>
            <w:r w:rsidR="00E816D9">
              <w:rPr>
                <w:noProof/>
                <w:webHidden/>
              </w:rPr>
              <w:instrText xml:space="preserve"> PAGEREF _Toc118505924 \h </w:instrText>
            </w:r>
            <w:r w:rsidR="00E816D9">
              <w:rPr>
                <w:noProof/>
                <w:webHidden/>
              </w:rPr>
            </w:r>
            <w:r w:rsidR="00E816D9">
              <w:rPr>
                <w:noProof/>
                <w:webHidden/>
              </w:rPr>
              <w:fldChar w:fldCharType="separate"/>
            </w:r>
            <w:r w:rsidR="00D34E36">
              <w:rPr>
                <w:noProof/>
                <w:webHidden/>
              </w:rPr>
              <w:t>4</w:t>
            </w:r>
            <w:r w:rsidR="00E816D9">
              <w:rPr>
                <w:noProof/>
                <w:webHidden/>
              </w:rPr>
              <w:fldChar w:fldCharType="end"/>
            </w:r>
          </w:hyperlink>
        </w:p>
        <w:p w14:paraId="454A16AA" w14:textId="15788FAC" w:rsidR="00E816D9" w:rsidRDefault="006C23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505925" w:history="1">
            <w:r w:rsidR="00E816D9" w:rsidRPr="00456227">
              <w:rPr>
                <w:rStyle w:val="Hyperlink"/>
                <w:rFonts w:asciiTheme="majorBidi" w:hAnsiTheme="majorBidi"/>
                <w:noProof/>
              </w:rPr>
              <w:t>2.4 Scope Statement</w:t>
            </w:r>
            <w:r w:rsidR="00E816D9">
              <w:rPr>
                <w:noProof/>
                <w:webHidden/>
              </w:rPr>
              <w:tab/>
            </w:r>
            <w:r w:rsidR="00E816D9">
              <w:rPr>
                <w:noProof/>
                <w:webHidden/>
              </w:rPr>
              <w:fldChar w:fldCharType="begin"/>
            </w:r>
            <w:r w:rsidR="00E816D9">
              <w:rPr>
                <w:noProof/>
                <w:webHidden/>
              </w:rPr>
              <w:instrText xml:space="preserve"> PAGEREF _Toc118505925 \h </w:instrText>
            </w:r>
            <w:r w:rsidR="00E816D9">
              <w:rPr>
                <w:noProof/>
                <w:webHidden/>
              </w:rPr>
            </w:r>
            <w:r w:rsidR="00E816D9">
              <w:rPr>
                <w:noProof/>
                <w:webHidden/>
              </w:rPr>
              <w:fldChar w:fldCharType="separate"/>
            </w:r>
            <w:r w:rsidR="00D34E36">
              <w:rPr>
                <w:noProof/>
                <w:webHidden/>
              </w:rPr>
              <w:t>5</w:t>
            </w:r>
            <w:r w:rsidR="00E816D9">
              <w:rPr>
                <w:noProof/>
                <w:webHidden/>
              </w:rPr>
              <w:fldChar w:fldCharType="end"/>
            </w:r>
          </w:hyperlink>
        </w:p>
        <w:p w14:paraId="46545C89" w14:textId="3EC40F5D" w:rsidR="00E816D9" w:rsidRDefault="006C23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505926" w:history="1">
            <w:r w:rsidR="00E816D9" w:rsidRPr="00456227">
              <w:rPr>
                <w:rStyle w:val="Hyperlink"/>
                <w:rFonts w:asciiTheme="majorBidi" w:hAnsiTheme="majorBidi"/>
                <w:noProof/>
              </w:rPr>
              <w:t>3.Work Breakdown Structure (WBS)</w:t>
            </w:r>
            <w:r w:rsidR="00E816D9">
              <w:rPr>
                <w:noProof/>
                <w:webHidden/>
              </w:rPr>
              <w:tab/>
            </w:r>
            <w:r w:rsidR="00E816D9">
              <w:rPr>
                <w:noProof/>
                <w:webHidden/>
              </w:rPr>
              <w:fldChar w:fldCharType="begin"/>
            </w:r>
            <w:r w:rsidR="00E816D9">
              <w:rPr>
                <w:noProof/>
                <w:webHidden/>
              </w:rPr>
              <w:instrText xml:space="preserve"> PAGEREF _Toc118505926 \h </w:instrText>
            </w:r>
            <w:r w:rsidR="00E816D9">
              <w:rPr>
                <w:noProof/>
                <w:webHidden/>
              </w:rPr>
            </w:r>
            <w:r w:rsidR="00E816D9">
              <w:rPr>
                <w:noProof/>
                <w:webHidden/>
              </w:rPr>
              <w:fldChar w:fldCharType="separate"/>
            </w:r>
            <w:r w:rsidR="00D34E36">
              <w:rPr>
                <w:noProof/>
                <w:webHidden/>
              </w:rPr>
              <w:t>6</w:t>
            </w:r>
            <w:r w:rsidR="00E816D9">
              <w:rPr>
                <w:noProof/>
                <w:webHidden/>
              </w:rPr>
              <w:fldChar w:fldCharType="end"/>
            </w:r>
          </w:hyperlink>
        </w:p>
        <w:p w14:paraId="2D6ED960" w14:textId="25B897CC" w:rsidR="00E816D9" w:rsidRDefault="006C23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505927" w:history="1">
            <w:r w:rsidR="00E816D9" w:rsidRPr="00456227">
              <w:rPr>
                <w:rStyle w:val="Hyperlink"/>
                <w:rFonts w:asciiTheme="majorBidi" w:hAnsiTheme="majorBidi"/>
                <w:noProof/>
              </w:rPr>
              <w:t>4. Project Schedule Network Diagram (Project Scheduling)</w:t>
            </w:r>
            <w:r w:rsidR="00E816D9">
              <w:rPr>
                <w:noProof/>
                <w:webHidden/>
              </w:rPr>
              <w:tab/>
            </w:r>
            <w:r w:rsidR="00E816D9">
              <w:rPr>
                <w:noProof/>
                <w:webHidden/>
              </w:rPr>
              <w:fldChar w:fldCharType="begin"/>
            </w:r>
            <w:r w:rsidR="00E816D9">
              <w:rPr>
                <w:noProof/>
                <w:webHidden/>
              </w:rPr>
              <w:instrText xml:space="preserve"> PAGEREF _Toc118505927 \h </w:instrText>
            </w:r>
            <w:r w:rsidR="00E816D9">
              <w:rPr>
                <w:noProof/>
                <w:webHidden/>
              </w:rPr>
            </w:r>
            <w:r w:rsidR="00E816D9">
              <w:rPr>
                <w:noProof/>
                <w:webHidden/>
              </w:rPr>
              <w:fldChar w:fldCharType="separate"/>
            </w:r>
            <w:r w:rsidR="00D34E36">
              <w:rPr>
                <w:noProof/>
                <w:webHidden/>
              </w:rPr>
              <w:t>7</w:t>
            </w:r>
            <w:r w:rsidR="00E816D9">
              <w:rPr>
                <w:noProof/>
                <w:webHidden/>
              </w:rPr>
              <w:fldChar w:fldCharType="end"/>
            </w:r>
          </w:hyperlink>
        </w:p>
        <w:p w14:paraId="1095F70B" w14:textId="7A3181BA" w:rsidR="00E816D9" w:rsidRDefault="006C23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505928" w:history="1">
            <w:r w:rsidR="00E816D9" w:rsidRPr="00456227">
              <w:rPr>
                <w:rStyle w:val="Hyperlink"/>
                <w:rFonts w:asciiTheme="majorBidi" w:hAnsiTheme="majorBidi"/>
                <w:noProof/>
              </w:rPr>
              <w:t>5. Staffing Procedure and Plan (HR Management)</w:t>
            </w:r>
            <w:r w:rsidR="00E816D9">
              <w:rPr>
                <w:noProof/>
                <w:webHidden/>
              </w:rPr>
              <w:tab/>
            </w:r>
            <w:r w:rsidR="00E816D9">
              <w:rPr>
                <w:noProof/>
                <w:webHidden/>
              </w:rPr>
              <w:fldChar w:fldCharType="begin"/>
            </w:r>
            <w:r w:rsidR="00E816D9">
              <w:rPr>
                <w:noProof/>
                <w:webHidden/>
              </w:rPr>
              <w:instrText xml:space="preserve"> PAGEREF _Toc118505928 \h </w:instrText>
            </w:r>
            <w:r w:rsidR="00E816D9">
              <w:rPr>
                <w:noProof/>
                <w:webHidden/>
              </w:rPr>
            </w:r>
            <w:r w:rsidR="00E816D9">
              <w:rPr>
                <w:noProof/>
                <w:webHidden/>
              </w:rPr>
              <w:fldChar w:fldCharType="separate"/>
            </w:r>
            <w:r w:rsidR="00D34E36">
              <w:rPr>
                <w:noProof/>
                <w:webHidden/>
              </w:rPr>
              <w:t>9</w:t>
            </w:r>
            <w:r w:rsidR="00E816D9">
              <w:rPr>
                <w:noProof/>
                <w:webHidden/>
              </w:rPr>
              <w:fldChar w:fldCharType="end"/>
            </w:r>
          </w:hyperlink>
        </w:p>
        <w:p w14:paraId="64331931" w14:textId="42C091B7" w:rsidR="00E816D9" w:rsidRDefault="006C23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505929" w:history="1">
            <w:r w:rsidR="00E816D9" w:rsidRPr="00456227">
              <w:rPr>
                <w:rStyle w:val="Hyperlink"/>
                <w:rFonts w:asciiTheme="majorBidi" w:hAnsiTheme="majorBidi"/>
                <w:noProof/>
              </w:rPr>
              <w:t>6. Organizational chart and histogram (HR Management)</w:t>
            </w:r>
            <w:r w:rsidR="00E816D9">
              <w:rPr>
                <w:noProof/>
                <w:webHidden/>
              </w:rPr>
              <w:tab/>
            </w:r>
            <w:r w:rsidR="00E816D9">
              <w:rPr>
                <w:noProof/>
                <w:webHidden/>
              </w:rPr>
              <w:fldChar w:fldCharType="begin"/>
            </w:r>
            <w:r w:rsidR="00E816D9">
              <w:rPr>
                <w:noProof/>
                <w:webHidden/>
              </w:rPr>
              <w:instrText xml:space="preserve"> PAGEREF _Toc118505929 \h </w:instrText>
            </w:r>
            <w:r w:rsidR="00E816D9">
              <w:rPr>
                <w:noProof/>
                <w:webHidden/>
              </w:rPr>
            </w:r>
            <w:r w:rsidR="00E816D9">
              <w:rPr>
                <w:noProof/>
                <w:webHidden/>
              </w:rPr>
              <w:fldChar w:fldCharType="separate"/>
            </w:r>
            <w:r w:rsidR="00D34E36">
              <w:rPr>
                <w:noProof/>
                <w:webHidden/>
              </w:rPr>
              <w:t>9</w:t>
            </w:r>
            <w:r w:rsidR="00E816D9">
              <w:rPr>
                <w:noProof/>
                <w:webHidden/>
              </w:rPr>
              <w:fldChar w:fldCharType="end"/>
            </w:r>
          </w:hyperlink>
        </w:p>
        <w:p w14:paraId="175A4F7C" w14:textId="33BFA098" w:rsidR="00E816D9" w:rsidRDefault="006C23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505930" w:history="1">
            <w:r w:rsidR="00E816D9" w:rsidRPr="00456227">
              <w:rPr>
                <w:rStyle w:val="Hyperlink"/>
                <w:rFonts w:asciiTheme="majorBidi" w:hAnsiTheme="majorBidi"/>
                <w:noProof/>
              </w:rPr>
              <w:t>7. Major Project Milestones (Demonstrate using MS Project)</w:t>
            </w:r>
            <w:r w:rsidR="00E816D9">
              <w:rPr>
                <w:noProof/>
                <w:webHidden/>
              </w:rPr>
              <w:tab/>
            </w:r>
            <w:r w:rsidR="00E816D9">
              <w:rPr>
                <w:noProof/>
                <w:webHidden/>
              </w:rPr>
              <w:fldChar w:fldCharType="begin"/>
            </w:r>
            <w:r w:rsidR="00E816D9">
              <w:rPr>
                <w:noProof/>
                <w:webHidden/>
              </w:rPr>
              <w:instrText xml:space="preserve"> PAGEREF _Toc118505930 \h </w:instrText>
            </w:r>
            <w:r w:rsidR="00E816D9">
              <w:rPr>
                <w:noProof/>
                <w:webHidden/>
              </w:rPr>
            </w:r>
            <w:r w:rsidR="00E816D9">
              <w:rPr>
                <w:noProof/>
                <w:webHidden/>
              </w:rPr>
              <w:fldChar w:fldCharType="separate"/>
            </w:r>
            <w:r w:rsidR="00D34E36">
              <w:rPr>
                <w:noProof/>
                <w:webHidden/>
              </w:rPr>
              <w:t>11</w:t>
            </w:r>
            <w:r w:rsidR="00E816D9">
              <w:rPr>
                <w:noProof/>
                <w:webHidden/>
              </w:rPr>
              <w:fldChar w:fldCharType="end"/>
            </w:r>
          </w:hyperlink>
        </w:p>
        <w:p w14:paraId="7EA803FC" w14:textId="3B97ECD4" w:rsidR="00E816D9" w:rsidRDefault="006C23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505931" w:history="1">
            <w:r w:rsidR="00E816D9" w:rsidRPr="00456227">
              <w:rPr>
                <w:rStyle w:val="Hyperlink"/>
                <w:rFonts w:asciiTheme="majorBidi" w:hAnsiTheme="majorBidi"/>
                <w:noProof/>
              </w:rPr>
              <w:t>8. Detailed Project Schedule (MS Project)</w:t>
            </w:r>
            <w:r w:rsidR="00E816D9">
              <w:rPr>
                <w:noProof/>
                <w:webHidden/>
              </w:rPr>
              <w:tab/>
            </w:r>
            <w:r w:rsidR="00E816D9">
              <w:rPr>
                <w:noProof/>
                <w:webHidden/>
              </w:rPr>
              <w:fldChar w:fldCharType="begin"/>
            </w:r>
            <w:r w:rsidR="00E816D9">
              <w:rPr>
                <w:noProof/>
                <w:webHidden/>
              </w:rPr>
              <w:instrText xml:space="preserve"> PAGEREF _Toc118505931 \h </w:instrText>
            </w:r>
            <w:r w:rsidR="00E816D9">
              <w:rPr>
                <w:noProof/>
                <w:webHidden/>
              </w:rPr>
            </w:r>
            <w:r w:rsidR="00E816D9">
              <w:rPr>
                <w:noProof/>
                <w:webHidden/>
              </w:rPr>
              <w:fldChar w:fldCharType="separate"/>
            </w:r>
            <w:r w:rsidR="00D34E36">
              <w:rPr>
                <w:noProof/>
                <w:webHidden/>
              </w:rPr>
              <w:t>12</w:t>
            </w:r>
            <w:r w:rsidR="00E816D9">
              <w:rPr>
                <w:noProof/>
                <w:webHidden/>
              </w:rPr>
              <w:fldChar w:fldCharType="end"/>
            </w:r>
          </w:hyperlink>
        </w:p>
        <w:p w14:paraId="0EADE6BE" w14:textId="20DCDAEC" w:rsidR="00E816D9" w:rsidRDefault="006C23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505932" w:history="1">
            <w:r w:rsidR="00E816D9" w:rsidRPr="00456227">
              <w:rPr>
                <w:rStyle w:val="Hyperlink"/>
                <w:rFonts w:asciiTheme="majorBidi" w:hAnsiTheme="majorBidi"/>
                <w:noProof/>
              </w:rPr>
              <w:t>8.1 Screenshot of Each Step (MP Project)</w:t>
            </w:r>
            <w:r w:rsidR="00E816D9">
              <w:rPr>
                <w:noProof/>
                <w:webHidden/>
              </w:rPr>
              <w:tab/>
            </w:r>
            <w:r w:rsidR="00E816D9">
              <w:rPr>
                <w:noProof/>
                <w:webHidden/>
              </w:rPr>
              <w:fldChar w:fldCharType="begin"/>
            </w:r>
            <w:r w:rsidR="00E816D9">
              <w:rPr>
                <w:noProof/>
                <w:webHidden/>
              </w:rPr>
              <w:instrText xml:space="preserve"> PAGEREF _Toc118505932 \h </w:instrText>
            </w:r>
            <w:r w:rsidR="00E816D9">
              <w:rPr>
                <w:noProof/>
                <w:webHidden/>
              </w:rPr>
            </w:r>
            <w:r w:rsidR="00E816D9">
              <w:rPr>
                <w:noProof/>
                <w:webHidden/>
              </w:rPr>
              <w:fldChar w:fldCharType="separate"/>
            </w:r>
            <w:r w:rsidR="00D34E36">
              <w:rPr>
                <w:noProof/>
                <w:webHidden/>
              </w:rPr>
              <w:t>13</w:t>
            </w:r>
            <w:r w:rsidR="00E816D9">
              <w:rPr>
                <w:noProof/>
                <w:webHidden/>
              </w:rPr>
              <w:fldChar w:fldCharType="end"/>
            </w:r>
          </w:hyperlink>
        </w:p>
        <w:p w14:paraId="7A8A1363" w14:textId="0132AB46" w:rsidR="00AF57C4" w:rsidRDefault="00AF57C4">
          <w:r>
            <w:rPr>
              <w:b/>
              <w:bCs/>
              <w:noProof/>
            </w:rPr>
            <w:fldChar w:fldCharType="end"/>
          </w:r>
        </w:p>
      </w:sdtContent>
    </w:sdt>
    <w:p w14:paraId="3D510150" w14:textId="77777777" w:rsidR="00234806" w:rsidRPr="00234806" w:rsidRDefault="00234806">
      <w:pPr>
        <w:rPr>
          <w:color w:val="C45911" w:themeColor="accent2" w:themeShade="BF"/>
        </w:rPr>
      </w:pPr>
    </w:p>
    <w:p w14:paraId="67AC2331" w14:textId="77777777" w:rsidR="00234806" w:rsidRDefault="00234806"/>
    <w:p w14:paraId="51CEF36E" w14:textId="77777777" w:rsidR="00234806" w:rsidRDefault="00234806"/>
    <w:p w14:paraId="0B5D9AA1" w14:textId="77777777" w:rsidR="00234806" w:rsidRDefault="00234806"/>
    <w:p w14:paraId="2101D9E6" w14:textId="77777777" w:rsidR="00234806" w:rsidRDefault="00234806"/>
    <w:p w14:paraId="5F110400" w14:textId="77777777" w:rsidR="00234806" w:rsidRDefault="00234806"/>
    <w:p w14:paraId="2AD35DBA" w14:textId="77777777" w:rsidR="00234806" w:rsidRDefault="00234806"/>
    <w:p w14:paraId="09BF675D" w14:textId="77777777" w:rsidR="00234806" w:rsidRDefault="00234806"/>
    <w:p w14:paraId="0EED1682" w14:textId="77777777" w:rsidR="00234806" w:rsidRDefault="00234806"/>
    <w:p w14:paraId="388523C9" w14:textId="77777777" w:rsidR="00234806" w:rsidRDefault="00234806"/>
    <w:p w14:paraId="66BAB673" w14:textId="77777777" w:rsidR="00234806" w:rsidRDefault="00234806"/>
    <w:p w14:paraId="23F65137" w14:textId="77777777" w:rsidR="00234806" w:rsidRDefault="00234806"/>
    <w:p w14:paraId="3B9672FD" w14:textId="77777777" w:rsidR="00234806" w:rsidRDefault="00234806"/>
    <w:p w14:paraId="15C61CBE" w14:textId="77777777" w:rsidR="00234806" w:rsidRDefault="00234806"/>
    <w:p w14:paraId="6C496DC7" w14:textId="77777777" w:rsidR="00234806" w:rsidRDefault="00234806"/>
    <w:p w14:paraId="58055371" w14:textId="77777777" w:rsidR="00234806" w:rsidRPr="005474AF" w:rsidRDefault="00234806" w:rsidP="00234806">
      <w:pPr>
        <w:pStyle w:val="Heading1"/>
        <w:rPr>
          <w:rFonts w:asciiTheme="majorBidi" w:hAnsiTheme="majorBidi"/>
          <w:color w:val="7030A0"/>
        </w:rPr>
      </w:pPr>
      <w:bookmarkStart w:id="2" w:name="_Toc118505920"/>
      <w:r w:rsidRPr="005474AF">
        <w:rPr>
          <w:rFonts w:asciiTheme="majorBidi" w:hAnsiTheme="majorBidi"/>
          <w:color w:val="7030A0"/>
        </w:rPr>
        <w:lastRenderedPageBreak/>
        <w:t>1.Purpose of the Project</w:t>
      </w:r>
      <w:bookmarkEnd w:id="2"/>
    </w:p>
    <w:p w14:paraId="5F5F0278" w14:textId="77777777" w:rsidR="00151926" w:rsidRPr="00151926" w:rsidRDefault="00151926" w:rsidP="00151926">
      <w:pPr>
        <w:rPr>
          <w:rtl/>
        </w:rPr>
      </w:pPr>
    </w:p>
    <w:p w14:paraId="2462F9BC" w14:textId="77777777" w:rsidR="0053005B" w:rsidRPr="008648D9" w:rsidRDefault="0053005B" w:rsidP="0053005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648D9">
        <w:rPr>
          <w:rFonts w:asciiTheme="majorBidi" w:hAnsiTheme="majorBidi" w:cstheme="majorBidi"/>
          <w:sz w:val="24"/>
          <w:szCs w:val="24"/>
        </w:rPr>
        <w:t xml:space="preserve">      In our project management project, we will create a project management plan for </w:t>
      </w:r>
      <w:r>
        <w:rPr>
          <w:rFonts w:asciiTheme="majorBidi" w:hAnsiTheme="majorBidi" w:cstheme="majorBidi"/>
          <w:sz w:val="24"/>
          <w:szCs w:val="24"/>
        </w:rPr>
        <w:t xml:space="preserve">an online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vehicle</w:t>
      </w:r>
      <w:r>
        <w:rPr>
          <w:rFonts w:asciiTheme="majorBidi" w:hAnsiTheme="majorBidi" w:cstheme="majorBidi"/>
          <w:sz w:val="24"/>
          <w:szCs w:val="24"/>
        </w:rPr>
        <w:t xml:space="preserve"> rental</w:t>
      </w:r>
      <w:r w:rsidRPr="008648D9">
        <w:rPr>
          <w:rFonts w:asciiTheme="majorBidi" w:hAnsiTheme="majorBidi" w:cstheme="majorBidi"/>
          <w:sz w:val="24"/>
          <w:szCs w:val="24"/>
        </w:rPr>
        <w:t xml:space="preserve"> system. </w:t>
      </w:r>
      <w:r>
        <w:rPr>
          <w:rFonts w:asciiTheme="majorBidi" w:hAnsiTheme="majorBidi" w:cstheme="majorBidi"/>
          <w:sz w:val="24"/>
          <w:szCs w:val="24"/>
        </w:rPr>
        <w:t>MSHL</w:t>
      </w:r>
      <w:r w:rsidRPr="00FF02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Pr="00526D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hicl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526D0D">
        <w:rPr>
          <w:rFonts w:asciiTheme="majorBidi" w:hAnsiTheme="majorBidi" w:cstheme="majorBidi"/>
          <w:color w:val="000000" w:themeColor="text1"/>
          <w:sz w:val="24"/>
          <w:szCs w:val="24"/>
        </w:rPr>
        <w:t>ental</w:t>
      </w:r>
      <w:r w:rsidRPr="00FF02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ystem </w:t>
      </w:r>
      <w:r w:rsidRPr="008648D9">
        <w:rPr>
          <w:rFonts w:asciiTheme="majorBidi" w:hAnsiTheme="majorBidi" w:cstheme="majorBidi"/>
          <w:sz w:val="24"/>
          <w:szCs w:val="24"/>
        </w:rPr>
        <w:t>is a web-based application</w:t>
      </w:r>
      <w:r>
        <w:rPr>
          <w:rFonts w:asciiTheme="majorBidi" w:hAnsiTheme="majorBidi" w:cstheme="majorBidi"/>
          <w:sz w:val="24"/>
          <w:szCs w:val="24"/>
        </w:rPr>
        <w:t xml:space="preserve"> which purpose is</w:t>
      </w:r>
      <w:r w:rsidRPr="008648D9">
        <w:rPr>
          <w:rFonts w:asciiTheme="majorBidi" w:hAnsiTheme="majorBidi" w:cstheme="majorBidi"/>
          <w:sz w:val="24"/>
          <w:szCs w:val="24"/>
        </w:rPr>
        <w:t xml:space="preserve"> t</w:t>
      </w:r>
      <w:r>
        <w:rPr>
          <w:rFonts w:asciiTheme="majorBidi" w:hAnsiTheme="majorBidi" w:cstheme="majorBidi"/>
          <w:sz w:val="24"/>
          <w:szCs w:val="24"/>
        </w:rPr>
        <w:t>o</w:t>
      </w:r>
      <w:r w:rsidRPr="008648D9">
        <w:rPr>
          <w:rFonts w:asciiTheme="majorBidi" w:hAnsiTheme="majorBidi" w:cstheme="majorBidi"/>
          <w:sz w:val="24"/>
          <w:szCs w:val="24"/>
        </w:rPr>
        <w:t xml:space="preserve"> </w:t>
      </w:r>
      <w:r w:rsidRPr="00FF0286">
        <w:rPr>
          <w:rFonts w:asciiTheme="majorBidi" w:hAnsiTheme="majorBidi" w:cstheme="majorBidi"/>
          <w:sz w:val="24"/>
          <w:szCs w:val="24"/>
        </w:rPr>
        <w:t xml:space="preserve">allow users to lease </w:t>
      </w:r>
      <w:r>
        <w:rPr>
          <w:rFonts w:asciiTheme="majorBidi" w:hAnsiTheme="majorBidi" w:cstheme="majorBidi"/>
          <w:sz w:val="24"/>
          <w:szCs w:val="24"/>
        </w:rPr>
        <w:t xml:space="preserve">small vehicles such as </w:t>
      </w:r>
      <w:r w:rsidRPr="00FF0286">
        <w:rPr>
          <w:rFonts w:asciiTheme="majorBidi" w:hAnsiTheme="majorBidi" w:cstheme="majorBidi"/>
          <w:sz w:val="24"/>
          <w:szCs w:val="24"/>
        </w:rPr>
        <w:t>bicycle</w:t>
      </w:r>
      <w:r>
        <w:rPr>
          <w:rFonts w:asciiTheme="majorBidi" w:hAnsiTheme="majorBidi" w:cstheme="majorBidi"/>
          <w:sz w:val="24"/>
          <w:szCs w:val="24"/>
        </w:rPr>
        <w:t>s</w:t>
      </w:r>
      <w:r>
        <w:t xml:space="preserve">, </w:t>
      </w:r>
      <w:r w:rsidRPr="0087196F">
        <w:rPr>
          <w:rFonts w:asciiTheme="majorBidi" w:hAnsiTheme="majorBidi" w:cstheme="majorBidi"/>
          <w:sz w:val="24"/>
          <w:szCs w:val="24"/>
        </w:rPr>
        <w:t>scooters, and motorcycles</w:t>
      </w:r>
      <w:r>
        <w:rPr>
          <w:rFonts w:asciiTheme="majorBidi" w:hAnsiTheme="majorBidi" w:cstheme="majorBidi"/>
          <w:sz w:val="24"/>
          <w:szCs w:val="24"/>
        </w:rPr>
        <w:t xml:space="preserve"> in an easy and</w:t>
      </w:r>
      <w:r w:rsidRPr="00FF0286">
        <w:rPr>
          <w:rFonts w:asciiTheme="majorBidi" w:hAnsiTheme="majorBidi" w:cstheme="majorBidi"/>
          <w:sz w:val="24"/>
          <w:szCs w:val="24"/>
        </w:rPr>
        <w:t xml:space="preserve"> fast way that save</w:t>
      </w:r>
      <w:r>
        <w:rPr>
          <w:rFonts w:asciiTheme="majorBidi" w:hAnsiTheme="majorBidi" w:cstheme="majorBidi"/>
          <w:sz w:val="24"/>
          <w:szCs w:val="24"/>
        </w:rPr>
        <w:t>s</w:t>
      </w:r>
      <w:r w:rsidRPr="00FF02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 customer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's</w:t>
      </w:r>
      <w:r w:rsidRPr="00FF0286">
        <w:rPr>
          <w:rFonts w:asciiTheme="majorBidi" w:hAnsiTheme="majorBidi" w:cstheme="majorBidi"/>
          <w:sz w:val="24"/>
          <w:szCs w:val="24"/>
        </w:rPr>
        <w:t xml:space="preserve"> tim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413773E" w14:textId="77777777" w:rsidR="0053005B" w:rsidRPr="00FF0286" w:rsidRDefault="0053005B" w:rsidP="0053005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648D9"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 xml:space="preserve">These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vehicle</w:t>
      </w:r>
      <w:r w:rsidRPr="008648D9">
        <w:rPr>
          <w:rFonts w:asciiTheme="majorBidi" w:hAnsiTheme="majorBidi" w:cstheme="majorBidi"/>
          <w:sz w:val="24"/>
          <w:szCs w:val="24"/>
        </w:rPr>
        <w:t xml:space="preserve">s play a role in entertainment, sports, and </w:t>
      </w:r>
      <w:r>
        <w:rPr>
          <w:rFonts w:asciiTheme="majorBidi" w:hAnsiTheme="majorBidi" w:cstheme="majorBidi"/>
          <w:sz w:val="24"/>
          <w:szCs w:val="24"/>
        </w:rPr>
        <w:t>health improvement.</w:t>
      </w:r>
      <w:r w:rsidRPr="008648D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other</w:t>
      </w:r>
      <w:r w:rsidRPr="008648D9">
        <w:rPr>
          <w:rFonts w:asciiTheme="majorBidi" w:hAnsiTheme="majorBidi" w:cstheme="majorBidi"/>
          <w:sz w:val="24"/>
          <w:szCs w:val="24"/>
        </w:rPr>
        <w:t xml:space="preserve"> purpose is to allow users </w:t>
      </w:r>
      <w:r>
        <w:rPr>
          <w:rFonts w:asciiTheme="majorBidi" w:hAnsiTheme="majorBidi" w:cstheme="majorBidi"/>
          <w:sz w:val="24"/>
          <w:szCs w:val="24"/>
        </w:rPr>
        <w:t>a</w:t>
      </w:r>
      <w:r w:rsidRPr="008648D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</w:t>
      </w:r>
      <w:r w:rsidRPr="008648D9">
        <w:rPr>
          <w:rFonts w:asciiTheme="majorBidi" w:hAnsiTheme="majorBidi" w:cstheme="majorBidi"/>
          <w:sz w:val="24"/>
          <w:szCs w:val="24"/>
        </w:rPr>
        <w:t>lexible transportation, a drop in vehicle emissions, less traffic on the roads, reasonably priced frequent commutes, and ease of accessibility.</w:t>
      </w:r>
    </w:p>
    <w:p w14:paraId="69AB8759" w14:textId="77777777" w:rsidR="005474AF" w:rsidRDefault="005474AF" w:rsidP="00507D06">
      <w:pPr>
        <w:rPr>
          <w:rFonts w:asciiTheme="majorBidi" w:hAnsiTheme="majorBidi" w:cstheme="majorBidi"/>
          <w:sz w:val="28"/>
          <w:szCs w:val="28"/>
        </w:rPr>
      </w:pPr>
    </w:p>
    <w:p w14:paraId="74744BF4" w14:textId="77777777" w:rsidR="00507D06" w:rsidRPr="005474AF" w:rsidRDefault="00507D06" w:rsidP="00507D06">
      <w:pPr>
        <w:pStyle w:val="Heading1"/>
        <w:rPr>
          <w:rFonts w:asciiTheme="majorBidi" w:hAnsiTheme="majorBidi"/>
          <w:color w:val="7030A0"/>
        </w:rPr>
      </w:pPr>
      <w:bookmarkStart w:id="3" w:name="_Toc118505921"/>
      <w:r w:rsidRPr="005474AF">
        <w:rPr>
          <w:rFonts w:asciiTheme="majorBidi" w:hAnsiTheme="majorBidi"/>
          <w:color w:val="7030A0"/>
        </w:rPr>
        <w:t>2.Goals and Objectives</w:t>
      </w:r>
      <w:bookmarkEnd w:id="3"/>
    </w:p>
    <w:p w14:paraId="2C92BBB0" w14:textId="77777777" w:rsidR="00EB566F" w:rsidRPr="00EB566F" w:rsidRDefault="00EB566F" w:rsidP="00EB566F"/>
    <w:p w14:paraId="14372615" w14:textId="77777777" w:rsidR="00A80417" w:rsidRPr="002050CB" w:rsidRDefault="00234806" w:rsidP="00A80417">
      <w:pPr>
        <w:pStyle w:val="Heading2"/>
        <w:rPr>
          <w:rFonts w:asciiTheme="majorBidi" w:hAnsiTheme="majorBidi"/>
          <w:color w:val="FF6699"/>
          <w:sz w:val="28"/>
          <w:szCs w:val="28"/>
        </w:rPr>
      </w:pPr>
      <w:bookmarkStart w:id="4" w:name="_Toc118505922"/>
      <w:r w:rsidRPr="002050CB">
        <w:rPr>
          <w:rFonts w:asciiTheme="majorBidi" w:hAnsiTheme="majorBidi"/>
          <w:color w:val="FF6699"/>
          <w:sz w:val="28"/>
          <w:szCs w:val="28"/>
        </w:rPr>
        <w:t>2.1. Goals</w:t>
      </w:r>
      <w:bookmarkEnd w:id="4"/>
      <w:r w:rsidRPr="002050CB">
        <w:rPr>
          <w:rFonts w:asciiTheme="majorBidi" w:hAnsiTheme="majorBidi"/>
          <w:color w:val="FF6699"/>
          <w:sz w:val="28"/>
          <w:szCs w:val="28"/>
        </w:rPr>
        <w:tab/>
      </w:r>
    </w:p>
    <w:p w14:paraId="22BCB09F" w14:textId="77777777" w:rsidR="00A80417" w:rsidRPr="005474AF" w:rsidRDefault="00A80417" w:rsidP="00A80417">
      <w:pPr>
        <w:rPr>
          <w:sz w:val="14"/>
          <w:szCs w:val="14"/>
        </w:rPr>
      </w:pPr>
    </w:p>
    <w:p w14:paraId="57CA40F8" w14:textId="77777777" w:rsidR="0053005B" w:rsidRPr="00A80417" w:rsidRDefault="0053005B" w:rsidP="0053005B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18"/>
          <w:szCs w:val="18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 Enables faster booking for customers. </w:t>
      </w:r>
    </w:p>
    <w:p w14:paraId="052B553F" w14:textId="77777777" w:rsidR="0053005B" w:rsidRPr="00A80417" w:rsidRDefault="0053005B" w:rsidP="0053005B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18"/>
          <w:szCs w:val="18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 Offers a simpler approach to look for transportation options. </w:t>
      </w:r>
    </w:p>
    <w:p w14:paraId="6A71FB9F" w14:textId="77777777" w:rsidR="0053005B" w:rsidRPr="00A80417" w:rsidRDefault="0053005B" w:rsidP="0053005B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18"/>
          <w:szCs w:val="18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 Benefits users greatly, it is more convenient than paying for the ownership and maintenance.  </w:t>
      </w:r>
    </w:p>
    <w:p w14:paraId="31CEE345" w14:textId="77777777" w:rsidR="0053005B" w:rsidRDefault="0053005B" w:rsidP="0053005B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• Lends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vehicle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s for a price for a few hours, a few days, or a week or more. </w:t>
      </w:r>
    </w:p>
    <w:p w14:paraId="68F1A61B" w14:textId="77777777" w:rsidR="0053005B" w:rsidRPr="00A80417" w:rsidRDefault="0053005B" w:rsidP="0053005B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18"/>
          <w:szCs w:val="18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Enables Customers to choose the desired brand, size, and color. </w:t>
      </w:r>
    </w:p>
    <w:p w14:paraId="197E440F" w14:textId="77777777" w:rsidR="0053005B" w:rsidRPr="00A80417" w:rsidRDefault="0053005B" w:rsidP="0053005B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18"/>
          <w:szCs w:val="18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• </w:t>
      </w:r>
      <w:r w:rsidRPr="00F14F5A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Enables Customers to reserve their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vehicle</w:t>
      </w:r>
      <w:r w:rsidRPr="00F14F5A">
        <w:rPr>
          <w:rFonts w:asciiTheme="majorBidi" w:eastAsia="Times New Roman" w:hAnsiTheme="majorBidi" w:cstheme="majorBidi"/>
          <w:color w:val="333333"/>
          <w:sz w:val="24"/>
          <w:szCs w:val="24"/>
        </w:rPr>
        <w:t>s from anywhere in the county. </w:t>
      </w:r>
    </w:p>
    <w:p w14:paraId="1C05BCA8" w14:textId="77777777" w:rsidR="0053005B" w:rsidRPr="00A80417" w:rsidRDefault="0053005B" w:rsidP="0053005B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18"/>
          <w:szCs w:val="18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 w:rsidRPr="00F14F5A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Saves customers’ time by avoiding the need to call and wait for a car. </w:t>
      </w:r>
    </w:p>
    <w:p w14:paraId="084200DC" w14:textId="77777777" w:rsidR="00EB566F" w:rsidRPr="005474AF" w:rsidRDefault="00EB566F" w:rsidP="00507D06">
      <w:pPr>
        <w:rPr>
          <w:rFonts w:asciiTheme="majorBidi" w:hAnsiTheme="majorBidi" w:cstheme="majorBidi"/>
          <w:color w:val="FF6699"/>
        </w:rPr>
      </w:pPr>
    </w:p>
    <w:p w14:paraId="6727A4BA" w14:textId="77777777" w:rsidR="00234806" w:rsidRPr="002050CB" w:rsidRDefault="00234806" w:rsidP="00062F07">
      <w:pPr>
        <w:pStyle w:val="Heading2"/>
        <w:rPr>
          <w:rFonts w:asciiTheme="majorBidi" w:hAnsiTheme="majorBidi"/>
          <w:color w:val="009999"/>
          <w:sz w:val="28"/>
          <w:szCs w:val="28"/>
        </w:rPr>
      </w:pPr>
      <w:bookmarkStart w:id="5" w:name="_Toc118505923"/>
      <w:r w:rsidRPr="002050CB">
        <w:rPr>
          <w:rFonts w:asciiTheme="majorBidi" w:hAnsiTheme="majorBidi"/>
          <w:color w:val="FF6699"/>
          <w:sz w:val="28"/>
          <w:szCs w:val="28"/>
        </w:rPr>
        <w:t>2.2 Objectiv</w:t>
      </w:r>
      <w:r w:rsidR="00062F07" w:rsidRPr="002050CB">
        <w:rPr>
          <w:rFonts w:asciiTheme="majorBidi" w:hAnsiTheme="majorBidi"/>
          <w:color w:val="FF6699"/>
          <w:sz w:val="28"/>
          <w:szCs w:val="28"/>
        </w:rPr>
        <w:t>e</w:t>
      </w:r>
      <w:r w:rsidR="00A80417" w:rsidRPr="002050CB">
        <w:rPr>
          <w:rFonts w:asciiTheme="majorBidi" w:hAnsiTheme="majorBidi"/>
          <w:color w:val="FF6699"/>
          <w:sz w:val="28"/>
          <w:szCs w:val="28"/>
        </w:rPr>
        <w:t>s</w:t>
      </w:r>
      <w:bookmarkEnd w:id="5"/>
      <w:r w:rsidRPr="002050CB">
        <w:rPr>
          <w:rFonts w:asciiTheme="majorBidi" w:hAnsiTheme="majorBidi"/>
          <w:color w:val="009999"/>
          <w:sz w:val="28"/>
          <w:szCs w:val="28"/>
        </w:rPr>
        <w:tab/>
      </w:r>
    </w:p>
    <w:p w14:paraId="76E7653C" w14:textId="77777777" w:rsidR="005474AF" w:rsidRPr="005474AF" w:rsidRDefault="005474AF" w:rsidP="005474AF">
      <w:pPr>
        <w:rPr>
          <w:sz w:val="14"/>
          <w:szCs w:val="14"/>
        </w:rPr>
      </w:pPr>
    </w:p>
    <w:p w14:paraId="16A2962A" w14:textId="77777777" w:rsidR="0053005B" w:rsidRPr="00A80417" w:rsidRDefault="0053005B" w:rsidP="0053005B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llow u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ers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 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quick access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o 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all the system's services and schedule appointments according to their preferences. </w:t>
      </w:r>
    </w:p>
    <w:p w14:paraId="76678845" w14:textId="77777777" w:rsidR="0053005B" w:rsidRPr="00A80417" w:rsidRDefault="0053005B" w:rsidP="0053005B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utomat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e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anagement to enable staff members to control the rental system more effectively. </w:t>
      </w:r>
    </w:p>
    <w:p w14:paraId="7CE3B60D" w14:textId="77777777" w:rsidR="0053005B" w:rsidRPr="00A80417" w:rsidRDefault="0053005B" w:rsidP="0053005B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able the system's maintenance and the addition of new services.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lso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llow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clud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ng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y prepaid and discount vouchers for the clients. </w:t>
      </w:r>
    </w:p>
    <w:p w14:paraId="46CBFBA5" w14:textId="77777777" w:rsidR="0053005B" w:rsidRPr="00A80417" w:rsidRDefault="0053005B" w:rsidP="0053005B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t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ust offer clients protection, privacy, and assistance. </w:t>
      </w:r>
    </w:p>
    <w:p w14:paraId="1A81CA93" w14:textId="77777777" w:rsidR="0053005B" w:rsidRPr="00A80417" w:rsidRDefault="0053005B" w:rsidP="0053005B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t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ust p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rovid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e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 simple and user-friendly interface for clients. </w:t>
      </w:r>
    </w:p>
    <w:p w14:paraId="004536E2" w14:textId="77777777" w:rsidR="0053005B" w:rsidRPr="00A80417" w:rsidRDefault="0053005B" w:rsidP="0053005B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Take into consideration any issues that may arise during development to ensure that the system is error-free. </w:t>
      </w:r>
    </w:p>
    <w:p w14:paraId="7A572888" w14:textId="77777777" w:rsidR="0053005B" w:rsidRPr="00A80417" w:rsidRDefault="0053005B" w:rsidP="0053005B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Create a database that stores all clients' information to eliminate data redundancy. </w:t>
      </w:r>
    </w:p>
    <w:p w14:paraId="42B97F52" w14:textId="45820137" w:rsidR="00507D06" w:rsidRDefault="00507D06" w:rsidP="00507D06"/>
    <w:p w14:paraId="27756370" w14:textId="6DA5AD10" w:rsidR="0053005B" w:rsidRDefault="0053005B" w:rsidP="00507D06"/>
    <w:p w14:paraId="07ED27B7" w14:textId="77777777" w:rsidR="00107251" w:rsidRPr="00507D06" w:rsidRDefault="00107251" w:rsidP="00507D06"/>
    <w:p w14:paraId="615637DE" w14:textId="77777777" w:rsidR="00062F07" w:rsidRPr="002050CB" w:rsidRDefault="00234806" w:rsidP="00234806">
      <w:pPr>
        <w:pStyle w:val="Heading2"/>
        <w:rPr>
          <w:rFonts w:asciiTheme="majorBidi" w:hAnsiTheme="majorBidi"/>
          <w:color w:val="FF6699"/>
          <w:sz w:val="28"/>
          <w:szCs w:val="28"/>
        </w:rPr>
      </w:pPr>
      <w:bookmarkStart w:id="6" w:name="_Toc118444052"/>
      <w:bookmarkStart w:id="7" w:name="_Toc118505924"/>
      <w:r w:rsidRPr="002050CB">
        <w:rPr>
          <w:rFonts w:asciiTheme="majorBidi" w:hAnsiTheme="majorBidi"/>
          <w:color w:val="FF6699"/>
          <w:sz w:val="28"/>
          <w:szCs w:val="28"/>
        </w:rPr>
        <w:lastRenderedPageBreak/>
        <w:t>2.3 Project Charter</w:t>
      </w:r>
      <w:bookmarkEnd w:id="6"/>
      <w:bookmarkEnd w:id="7"/>
    </w:p>
    <w:p w14:paraId="43AA19A3" w14:textId="77777777" w:rsidR="00507D06" w:rsidRPr="00507D06" w:rsidRDefault="00507D06" w:rsidP="00507D06"/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53005B" w:rsidRPr="00507D06" w14:paraId="28A7AAF7" w14:textId="77777777" w:rsidTr="00391E73">
        <w:trPr>
          <w:trHeight w:val="855"/>
        </w:trPr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A44767" w14:textId="77777777" w:rsidR="0053005B" w:rsidRPr="00FD1A7B" w:rsidRDefault="0053005B" w:rsidP="00AF57C4">
            <w:pPr>
              <w:spacing w:after="0" w:line="240" w:lineRule="auto"/>
              <w:ind w:left="274" w:hanging="142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oject Title: </w:t>
            </w:r>
          </w:p>
          <w:p w14:paraId="30542F4F" w14:textId="77777777" w:rsidR="0053005B" w:rsidRPr="00507D06" w:rsidRDefault="0053005B" w:rsidP="00AF57C4">
            <w:pPr>
              <w:spacing w:after="0" w:line="240" w:lineRule="auto"/>
              <w:ind w:left="274" w:hanging="142"/>
              <w:textAlignment w:val="baseline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SHL V</w:t>
            </w:r>
            <w:r w:rsidRPr="00FD1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hicle </w:t>
            </w: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ntal System </w:t>
            </w:r>
          </w:p>
        </w:tc>
      </w:tr>
      <w:tr w:rsidR="0053005B" w:rsidRPr="006779E7" w14:paraId="630B9A73" w14:textId="77777777" w:rsidTr="00391E73">
        <w:trPr>
          <w:trHeight w:val="855"/>
        </w:trPr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5FF"/>
            <w:hideMark/>
          </w:tcPr>
          <w:p w14:paraId="43568139" w14:textId="77777777" w:rsidR="0053005B" w:rsidRPr="00FD1A7B" w:rsidRDefault="0053005B" w:rsidP="00AF57C4">
            <w:pPr>
              <w:shd w:val="clear" w:color="auto" w:fill="F2E5FF"/>
              <w:spacing w:after="0" w:line="240" w:lineRule="auto"/>
              <w:ind w:left="274" w:hanging="142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oject Start Date: </w:t>
            </w:r>
          </w:p>
          <w:p w14:paraId="68A84A16" w14:textId="77777777" w:rsidR="0053005B" w:rsidRPr="00FD1A7B" w:rsidRDefault="0053005B" w:rsidP="00AF57C4">
            <w:pPr>
              <w:shd w:val="clear" w:color="auto" w:fill="F2E5FF"/>
              <w:spacing w:after="0" w:line="240" w:lineRule="auto"/>
              <w:ind w:left="274" w:hanging="142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5/10/2022 </w:t>
            </w:r>
          </w:p>
          <w:p w14:paraId="1B2F1ACA" w14:textId="77777777" w:rsidR="0053005B" w:rsidRPr="00FD1A7B" w:rsidRDefault="0053005B" w:rsidP="00AF57C4">
            <w:pPr>
              <w:shd w:val="clear" w:color="auto" w:fill="F2E5FF"/>
              <w:spacing w:after="0" w:line="240" w:lineRule="auto"/>
              <w:ind w:left="274" w:hanging="142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oject finish Data:  </w:t>
            </w:r>
          </w:p>
          <w:p w14:paraId="79238754" w14:textId="77777777" w:rsidR="0053005B" w:rsidRPr="006779E7" w:rsidRDefault="0053005B" w:rsidP="00AF57C4">
            <w:pPr>
              <w:spacing w:after="0" w:line="240" w:lineRule="auto"/>
              <w:ind w:left="274" w:hanging="142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3/02/2023</w:t>
            </w:r>
          </w:p>
        </w:tc>
      </w:tr>
      <w:tr w:rsidR="0053005B" w:rsidRPr="006779E7" w14:paraId="6309944E" w14:textId="77777777" w:rsidTr="00391E73">
        <w:trPr>
          <w:trHeight w:val="900"/>
        </w:trPr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10E36" w14:textId="77777777" w:rsidR="0053005B" w:rsidRPr="00FD1A7B" w:rsidRDefault="0053005B" w:rsidP="00AF57C4">
            <w:pPr>
              <w:spacing w:after="0" w:line="240" w:lineRule="auto"/>
              <w:ind w:left="274" w:hanging="142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Budget Information:  </w:t>
            </w:r>
          </w:p>
          <w:p w14:paraId="27FAFEB1" w14:textId="03D66EF0" w:rsidR="0053005B" w:rsidRPr="006779E7" w:rsidRDefault="0053005B" w:rsidP="00AF57C4">
            <w:pPr>
              <w:spacing w:after="0" w:line="240" w:lineRule="auto"/>
              <w:ind w:left="274" w:hanging="142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The Project’s budget is </w:t>
            </w:r>
            <w:r w:rsidR="006B1A42"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  <w:r w:rsidR="006B1A4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72</w:t>
            </w:r>
            <w:r w:rsidR="006B1A42"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</w:t>
            </w:r>
            <w:r w:rsidR="006B1A4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86</w:t>
            </w:r>
            <w:r w:rsidR="006B1A42"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0.00 </w:t>
            </w: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AR. </w:t>
            </w:r>
          </w:p>
        </w:tc>
      </w:tr>
      <w:tr w:rsidR="0053005B" w:rsidRPr="006779E7" w14:paraId="666ACCD0" w14:textId="77777777" w:rsidTr="00391E73">
        <w:trPr>
          <w:trHeight w:val="855"/>
        </w:trPr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5FF"/>
            <w:hideMark/>
          </w:tcPr>
          <w:p w14:paraId="018B6389" w14:textId="77777777" w:rsidR="0053005B" w:rsidRPr="00FD1A7B" w:rsidRDefault="0053005B" w:rsidP="00AF57C4">
            <w:pPr>
              <w:spacing w:after="0" w:line="240" w:lineRule="auto"/>
              <w:ind w:left="274" w:hanging="142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oject Manager:  </w:t>
            </w:r>
          </w:p>
          <w:p w14:paraId="5B762129" w14:textId="77777777" w:rsidR="0053005B" w:rsidRPr="00FD1A7B" w:rsidRDefault="0053005B" w:rsidP="00AF57C4">
            <w:pPr>
              <w:shd w:val="clear" w:color="auto" w:fill="F2E5FF"/>
              <w:spacing w:after="0" w:line="240" w:lineRule="auto"/>
              <w:ind w:left="274" w:hanging="142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Name: </w:t>
            </w:r>
            <w:proofErr w:type="spellStart"/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ashael</w:t>
            </w:r>
            <w:proofErr w:type="spellEnd"/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lshehri</w:t>
            </w:r>
            <w:proofErr w:type="spellEnd"/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  <w:p w14:paraId="5DE30A0B" w14:textId="77777777" w:rsidR="0053005B" w:rsidRPr="00FD1A7B" w:rsidRDefault="0053005B" w:rsidP="00AF57C4">
            <w:pPr>
              <w:shd w:val="clear" w:color="auto" w:fill="F2E5FF"/>
              <w:spacing w:after="0" w:line="240" w:lineRule="auto"/>
              <w:ind w:left="274" w:hanging="142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hone Number: +(966)556322732 </w:t>
            </w:r>
          </w:p>
          <w:p w14:paraId="6A053FBB" w14:textId="77777777" w:rsidR="0053005B" w:rsidRPr="006779E7" w:rsidRDefault="0053005B" w:rsidP="00AF57C4">
            <w:pPr>
              <w:spacing w:after="0" w:line="240" w:lineRule="auto"/>
              <w:ind w:left="274" w:hanging="142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mail: Mashael_Alshehri@gmail.com </w:t>
            </w:r>
          </w:p>
        </w:tc>
      </w:tr>
      <w:tr w:rsidR="0053005B" w:rsidRPr="006779E7" w14:paraId="235C7384" w14:textId="77777777" w:rsidTr="00391E73">
        <w:trPr>
          <w:trHeight w:val="855"/>
        </w:trPr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02646" w14:textId="5957C08F" w:rsidR="0053005B" w:rsidRPr="00FD1A7B" w:rsidRDefault="00AF57C4" w:rsidP="00391E73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3005B"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oject Objectives:  </w:t>
            </w:r>
          </w:p>
          <w:p w14:paraId="7A0915AE" w14:textId="77777777" w:rsidR="0053005B" w:rsidRPr="00FD1A7B" w:rsidRDefault="0053005B" w:rsidP="00391E73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Create and design a system for Leasing </w:t>
            </w:r>
            <w:r w:rsidRPr="00FD1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ehicle</w:t>
            </w: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 where clients may view a list of options that include varied brands, colors and sizes of bicycles, scooters, and motorcycles.  </w:t>
            </w:r>
          </w:p>
          <w:p w14:paraId="4991B4A3" w14:textId="77777777" w:rsidR="0053005B" w:rsidRPr="00FD1A7B" w:rsidRDefault="0053005B" w:rsidP="00391E73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ake an appointment and leave a review of services and staff.  </w:t>
            </w:r>
          </w:p>
          <w:p w14:paraId="75CBB7F0" w14:textId="77777777" w:rsidR="0053005B" w:rsidRPr="006779E7" w:rsidRDefault="0053005B" w:rsidP="00391E73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he system allows the administrator to control the clients' appointments and update the list of services, including price. </w:t>
            </w:r>
          </w:p>
        </w:tc>
      </w:tr>
      <w:tr w:rsidR="0053005B" w:rsidRPr="006779E7" w14:paraId="0BA71054" w14:textId="77777777" w:rsidTr="00391E73">
        <w:trPr>
          <w:trHeight w:val="855"/>
        </w:trPr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5FF"/>
            <w:hideMark/>
          </w:tcPr>
          <w:p w14:paraId="2CC85636" w14:textId="16831EF2" w:rsidR="0053005B" w:rsidRPr="00FD1A7B" w:rsidRDefault="00AF57C4" w:rsidP="00391E73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3005B"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ain Project Success Criteria: </w:t>
            </w:r>
          </w:p>
          <w:p w14:paraId="1CA0257E" w14:textId="77777777" w:rsidR="0053005B" w:rsidRPr="00FD1A7B" w:rsidRDefault="0053005B" w:rsidP="00391E73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 To ensure the success of our project, the project manager must meet the following constraints: </w:t>
            </w:r>
          </w:p>
          <w:p w14:paraId="46CB1E60" w14:textId="77777777" w:rsidR="0053005B" w:rsidRPr="00FD1A7B" w:rsidRDefault="0053005B" w:rsidP="00391E73">
            <w:pPr>
              <w:spacing w:after="0" w:line="240" w:lineRule="auto"/>
              <w:ind w:left="360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- scope: </w:t>
            </w:r>
          </w:p>
          <w:p w14:paraId="79592D47" w14:textId="77777777" w:rsidR="0053005B" w:rsidRPr="00FD1A7B" w:rsidRDefault="0053005B" w:rsidP="00391E73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for the client: View all accessible service information. </w:t>
            </w:r>
          </w:p>
          <w:p w14:paraId="6D2AE5EA" w14:textId="77777777" w:rsidR="0053005B" w:rsidRPr="00FD1A7B" w:rsidRDefault="0053005B" w:rsidP="00391E73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for administrators and employees: Manage service details, view client information and </w:t>
            </w:r>
            <w:r w:rsidRPr="00FD1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ehicles</w:t>
            </w: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 bookings. </w:t>
            </w:r>
          </w:p>
          <w:p w14:paraId="21C33C38" w14:textId="77777777" w:rsidR="0053005B" w:rsidRPr="00FD1A7B" w:rsidRDefault="0053005B" w:rsidP="00391E73">
            <w:pPr>
              <w:spacing w:after="0" w:line="240" w:lineRule="auto"/>
              <w:ind w:left="360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-Time: The expected date to complete the project is 23</w:t>
            </w: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/</w:t>
            </w: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/</w:t>
            </w: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023. </w:t>
            </w:r>
          </w:p>
          <w:p w14:paraId="59E9EDB5" w14:textId="0F57E6CE" w:rsidR="0053005B" w:rsidRPr="00FD1A7B" w:rsidRDefault="0053005B" w:rsidP="00391E73">
            <w:pPr>
              <w:spacing w:after="0" w:line="240" w:lineRule="auto"/>
              <w:ind w:left="360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-Cost: The project cost does not exceed 2</w:t>
            </w:r>
            <w:r w:rsidR="006B1A4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72</w:t>
            </w: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</w:t>
            </w:r>
            <w:r w:rsidR="006B1A4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86</w:t>
            </w: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00 SAR. </w:t>
            </w:r>
          </w:p>
          <w:p w14:paraId="7E512FE3" w14:textId="7B493120" w:rsidR="0053005B" w:rsidRPr="006779E7" w:rsidRDefault="006B1A42" w:rsidP="006B1A42">
            <w:pPr>
              <w:spacing w:after="0" w:line="240" w:lineRule="auto"/>
              <w:ind w:left="360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-</w:t>
            </w:r>
            <w:r w:rsidR="0053005B"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Quality: Gain client's satisfaction, trust, and a positive reputation for the services provided by the system. </w:t>
            </w:r>
          </w:p>
        </w:tc>
      </w:tr>
      <w:tr w:rsidR="0053005B" w:rsidRPr="006779E7" w14:paraId="4CAAFBB7" w14:textId="77777777" w:rsidTr="00391E73">
        <w:trPr>
          <w:trHeight w:val="900"/>
        </w:trPr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A198B" w14:textId="77777777" w:rsidR="0053005B" w:rsidRPr="00FD1A7B" w:rsidRDefault="0053005B" w:rsidP="00391E73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Approach:  </w:t>
            </w:r>
          </w:p>
          <w:p w14:paraId="2122B7B9" w14:textId="77777777" w:rsidR="0053005B" w:rsidRPr="00FD1A7B" w:rsidRDefault="0053005B" w:rsidP="00391E73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evelop a flexible, simple, and user-friendly interface.  </w:t>
            </w:r>
          </w:p>
          <w:p w14:paraId="4BEEFFF6" w14:textId="77777777" w:rsidR="0053005B" w:rsidRPr="00FD1A7B" w:rsidRDefault="0053005B" w:rsidP="00391E73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est and check the software performance, quality, and flexibility. </w:t>
            </w:r>
          </w:p>
          <w:p w14:paraId="2ADE4C59" w14:textId="77777777" w:rsidR="0053005B" w:rsidRPr="00FD1A7B" w:rsidRDefault="0053005B" w:rsidP="00391E73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Update the information technology inventory database to determine and upgrade needs.</w:t>
            </w:r>
          </w:p>
          <w:p w14:paraId="2D23ACDA" w14:textId="77777777" w:rsidR="0053005B" w:rsidRPr="006779E7" w:rsidRDefault="0053005B" w:rsidP="00391E73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FD1A7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3462B64D" w14:textId="75FE8BA6" w:rsidR="00507D06" w:rsidRDefault="00507D06" w:rsidP="00507D06"/>
    <w:p w14:paraId="41404775" w14:textId="5A021990" w:rsidR="0053005B" w:rsidRDefault="0053005B" w:rsidP="00507D06"/>
    <w:p w14:paraId="1D9B7CC9" w14:textId="3D7BA221" w:rsidR="0053005B" w:rsidRDefault="0053005B" w:rsidP="00507D06"/>
    <w:p w14:paraId="4B07902C" w14:textId="77777777" w:rsidR="0053005B" w:rsidRPr="00234806" w:rsidRDefault="0053005B" w:rsidP="00507D06"/>
    <w:p w14:paraId="49F88389" w14:textId="77777777" w:rsidR="00234806" w:rsidRPr="002050CB" w:rsidRDefault="00234806" w:rsidP="00234806">
      <w:pPr>
        <w:pStyle w:val="Heading2"/>
        <w:rPr>
          <w:rFonts w:asciiTheme="majorBidi" w:hAnsiTheme="majorBidi"/>
          <w:color w:val="FF6699"/>
          <w:sz w:val="28"/>
          <w:szCs w:val="28"/>
        </w:rPr>
      </w:pPr>
      <w:bookmarkStart w:id="8" w:name="_Toc118505925"/>
      <w:r w:rsidRPr="002050CB">
        <w:rPr>
          <w:rFonts w:asciiTheme="majorBidi" w:hAnsiTheme="majorBidi"/>
          <w:color w:val="FF6699"/>
          <w:sz w:val="28"/>
          <w:szCs w:val="28"/>
        </w:rPr>
        <w:lastRenderedPageBreak/>
        <w:t>2.4 Scope Statement</w:t>
      </w:r>
      <w:bookmarkEnd w:id="8"/>
      <w:r w:rsidRPr="002050CB">
        <w:rPr>
          <w:rFonts w:asciiTheme="majorBidi" w:hAnsiTheme="majorBidi"/>
          <w:color w:val="FF6699"/>
          <w:sz w:val="28"/>
          <w:szCs w:val="28"/>
        </w:rPr>
        <w:tab/>
      </w:r>
    </w:p>
    <w:p w14:paraId="5DDAF742" w14:textId="77777777" w:rsidR="00C44744" w:rsidRDefault="00C44744" w:rsidP="00C44744"/>
    <w:p w14:paraId="7F0DDCE3" w14:textId="77777777" w:rsidR="0053005B" w:rsidRDefault="0053005B" w:rsidP="0053005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8648D9">
        <w:rPr>
          <w:rFonts w:asciiTheme="majorBidi" w:hAnsiTheme="majorBidi" w:cstheme="majorBidi"/>
          <w:sz w:val="24"/>
          <w:szCs w:val="24"/>
        </w:rPr>
        <w:t>Th</w:t>
      </w:r>
      <w:r>
        <w:rPr>
          <w:rFonts w:asciiTheme="majorBidi" w:hAnsiTheme="majorBidi" w:cstheme="majorBidi"/>
          <w:sz w:val="24"/>
          <w:szCs w:val="24"/>
        </w:rPr>
        <w:t>is project will deliver an online</w:t>
      </w:r>
      <w:r w:rsidRPr="008648D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vehicle</w:t>
      </w:r>
      <w:r w:rsidRPr="008648D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rental</w:t>
      </w:r>
      <w:r w:rsidRPr="008648D9">
        <w:rPr>
          <w:rFonts w:asciiTheme="majorBidi" w:hAnsiTheme="majorBidi" w:cstheme="majorBidi"/>
          <w:sz w:val="24"/>
          <w:szCs w:val="24"/>
        </w:rPr>
        <w:t xml:space="preserve"> system </w:t>
      </w:r>
      <w:r>
        <w:rPr>
          <w:rFonts w:asciiTheme="majorBidi" w:hAnsiTheme="majorBidi" w:cstheme="majorBidi"/>
          <w:sz w:val="24"/>
          <w:szCs w:val="24"/>
        </w:rPr>
        <w:t xml:space="preserve">which </w:t>
      </w:r>
      <w:r w:rsidRPr="008648D9">
        <w:rPr>
          <w:rFonts w:asciiTheme="majorBidi" w:hAnsiTheme="majorBidi" w:cstheme="majorBidi"/>
          <w:sz w:val="24"/>
          <w:szCs w:val="24"/>
        </w:rPr>
        <w:t xml:space="preserve">is an application that allows clients </w:t>
      </w:r>
      <w:r>
        <w:rPr>
          <w:rFonts w:asciiTheme="majorBidi" w:hAnsiTheme="majorBidi" w:cstheme="majorBidi"/>
          <w:sz w:val="24"/>
          <w:szCs w:val="24"/>
        </w:rPr>
        <w:t>to</w:t>
      </w:r>
      <w:r w:rsidRPr="008648D9">
        <w:rPr>
          <w:rFonts w:asciiTheme="majorBidi" w:hAnsiTheme="majorBidi" w:cstheme="majorBidi"/>
          <w:sz w:val="24"/>
          <w:szCs w:val="24"/>
        </w:rPr>
        <w:t xml:space="preserve"> book</w:t>
      </w:r>
      <w:r>
        <w:rPr>
          <w:rFonts w:asciiTheme="majorBidi" w:hAnsiTheme="majorBidi" w:cstheme="majorBidi"/>
          <w:sz w:val="24"/>
          <w:szCs w:val="24"/>
        </w:rPr>
        <w:t xml:space="preserve"> an </w:t>
      </w:r>
      <w:r w:rsidRPr="008648D9">
        <w:rPr>
          <w:rFonts w:asciiTheme="majorBidi" w:hAnsiTheme="majorBidi" w:cstheme="majorBidi"/>
          <w:sz w:val="24"/>
          <w:szCs w:val="24"/>
        </w:rPr>
        <w:t>appointment to lease a bicycle</w:t>
      </w:r>
      <w:r>
        <w:rPr>
          <w:rFonts w:asciiTheme="majorBidi" w:hAnsiTheme="majorBidi" w:cstheme="majorBidi"/>
          <w:sz w:val="24"/>
          <w:szCs w:val="24"/>
        </w:rPr>
        <w:t>, a</w:t>
      </w:r>
      <w:r w:rsidRPr="00182A2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cooter, or a motorcycle</w:t>
      </w:r>
      <w:r w:rsidRPr="008648D9">
        <w:rPr>
          <w:rFonts w:asciiTheme="majorBidi" w:hAnsiTheme="majorBidi" w:cstheme="majorBidi"/>
          <w:sz w:val="24"/>
          <w:szCs w:val="24"/>
        </w:rPr>
        <w:t xml:space="preserve"> through an online platform. </w:t>
      </w:r>
    </w:p>
    <w:p w14:paraId="51DFED12" w14:textId="77777777" w:rsidR="0053005B" w:rsidRDefault="0053005B" w:rsidP="0053005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MSHL</w:t>
      </w:r>
      <w:r w:rsidRPr="00FF02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Pr="00526D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hicl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526D0D">
        <w:rPr>
          <w:rFonts w:asciiTheme="majorBidi" w:hAnsiTheme="majorBidi" w:cstheme="majorBidi"/>
          <w:color w:val="000000" w:themeColor="text1"/>
          <w:sz w:val="24"/>
          <w:szCs w:val="24"/>
        </w:rPr>
        <w:t>ental</w:t>
      </w:r>
      <w:r w:rsidRPr="00FF0286">
        <w:rPr>
          <w:rFonts w:asciiTheme="majorBidi" w:hAnsiTheme="majorBidi" w:cstheme="majorBidi"/>
          <w:sz w:val="24"/>
          <w:szCs w:val="24"/>
        </w:rPr>
        <w:t xml:space="preserve"> system</w:t>
      </w:r>
      <w:r w:rsidRPr="008648D9">
        <w:rPr>
          <w:rFonts w:asciiTheme="majorBidi" w:hAnsiTheme="majorBidi" w:cstheme="majorBidi"/>
          <w:sz w:val="24"/>
          <w:szCs w:val="24"/>
        </w:rPr>
        <w:t xml:space="preserve"> will enhance the customer</w:t>
      </w: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's</w:t>
      </w:r>
      <w:r w:rsidRPr="008648D9">
        <w:rPr>
          <w:rFonts w:asciiTheme="majorBidi" w:hAnsiTheme="majorBidi" w:cstheme="majorBidi"/>
          <w:sz w:val="24"/>
          <w:szCs w:val="24"/>
        </w:rPr>
        <w:t xml:space="preserve"> experience by allowing</w:t>
      </w:r>
      <w:r>
        <w:rPr>
          <w:rFonts w:asciiTheme="majorBidi" w:hAnsiTheme="majorBidi" w:cstheme="majorBidi"/>
          <w:sz w:val="24"/>
          <w:szCs w:val="24"/>
        </w:rPr>
        <w:t xml:space="preserve"> the user</w:t>
      </w:r>
      <w:r w:rsidRPr="008648D9">
        <w:rPr>
          <w:rFonts w:asciiTheme="majorBidi" w:hAnsiTheme="majorBidi" w:cstheme="majorBidi"/>
          <w:sz w:val="24"/>
          <w:szCs w:val="24"/>
        </w:rPr>
        <w:t xml:space="preserve"> to browse a list of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vehicles</w:t>
      </w:r>
      <w:r w:rsidRPr="008648D9">
        <w:rPr>
          <w:rFonts w:asciiTheme="majorBidi" w:hAnsiTheme="majorBidi" w:cstheme="majorBidi"/>
          <w:sz w:val="24"/>
          <w:szCs w:val="24"/>
        </w:rPr>
        <w:t>, select one, schedule a leasing appointment, number of leasing days and pay</w:t>
      </w:r>
      <w:r>
        <w:rPr>
          <w:rFonts w:asciiTheme="majorBidi" w:hAnsiTheme="majorBidi" w:cstheme="majorBidi"/>
          <w:sz w:val="24"/>
          <w:szCs w:val="24"/>
        </w:rPr>
        <w:t>ment options</w:t>
      </w:r>
      <w:r w:rsidRPr="008648D9">
        <w:rPr>
          <w:rFonts w:asciiTheme="majorBidi" w:hAnsiTheme="majorBidi" w:cstheme="majorBidi"/>
          <w:sz w:val="24"/>
          <w:szCs w:val="24"/>
        </w:rPr>
        <w:t>.</w:t>
      </w:r>
    </w:p>
    <w:p w14:paraId="1696A814" w14:textId="040192DC" w:rsidR="0053005B" w:rsidRDefault="0053005B" w:rsidP="0053005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8648D9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project will also deliver a</w:t>
      </w:r>
      <w:r w:rsidRPr="00C84772">
        <w:rPr>
          <w:rFonts w:asciiTheme="majorBidi" w:hAnsiTheme="majorBidi" w:cstheme="majorBidi"/>
          <w:sz w:val="24"/>
          <w:szCs w:val="24"/>
        </w:rPr>
        <w:t xml:space="preserve"> new database</w:t>
      </w:r>
      <w:r>
        <w:rPr>
          <w:rFonts w:asciiTheme="majorBidi" w:hAnsiTheme="majorBidi" w:cstheme="majorBidi"/>
          <w:sz w:val="24"/>
          <w:szCs w:val="24"/>
        </w:rPr>
        <w:t xml:space="preserve"> to</w:t>
      </w:r>
      <w:r w:rsidRPr="00C84772">
        <w:rPr>
          <w:rFonts w:asciiTheme="majorBidi" w:hAnsiTheme="majorBidi" w:cstheme="majorBidi"/>
          <w:sz w:val="24"/>
          <w:szCs w:val="24"/>
        </w:rPr>
        <w:t xml:space="preserve"> hold </w:t>
      </w:r>
      <w:r w:rsidR="00B77E1D" w:rsidRPr="00C84772">
        <w:rPr>
          <w:rFonts w:asciiTheme="majorBidi" w:hAnsiTheme="majorBidi" w:cstheme="majorBidi"/>
          <w:sz w:val="24"/>
          <w:szCs w:val="24"/>
        </w:rPr>
        <w:t>customer</w:t>
      </w:r>
      <w:r w:rsidR="00B77E1D">
        <w:rPr>
          <w:rFonts w:asciiTheme="majorBidi" w:hAnsiTheme="majorBidi" w:cstheme="majorBidi"/>
          <w:sz w:val="24"/>
          <w:szCs w:val="24"/>
        </w:rPr>
        <w:t>s’</w:t>
      </w:r>
      <w:r w:rsidRPr="00C84772">
        <w:rPr>
          <w:rFonts w:asciiTheme="majorBidi" w:hAnsiTheme="majorBidi" w:cstheme="majorBidi"/>
          <w:sz w:val="24"/>
          <w:szCs w:val="24"/>
        </w:rPr>
        <w:t xml:space="preserve"> information, along with a database server to house the data.</w:t>
      </w:r>
    </w:p>
    <w:p w14:paraId="2CBAC742" w14:textId="77777777" w:rsidR="0053005B" w:rsidRPr="00C84772" w:rsidRDefault="0053005B" w:rsidP="0053005B">
      <w:pPr>
        <w:rPr>
          <w:rFonts w:asciiTheme="majorBidi" w:hAnsiTheme="majorBidi" w:cstheme="majorBidi"/>
          <w:sz w:val="24"/>
          <w:szCs w:val="24"/>
        </w:rPr>
      </w:pPr>
      <w:r w:rsidRPr="00C8477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C84772">
        <w:rPr>
          <w:rFonts w:asciiTheme="majorBidi" w:hAnsiTheme="majorBidi" w:cstheme="majorBidi"/>
          <w:sz w:val="24"/>
          <w:szCs w:val="24"/>
        </w:rPr>
        <w:t xml:space="preserve">The project requires the </w:t>
      </w:r>
      <w:r>
        <w:rPr>
          <w:rFonts w:asciiTheme="majorBidi" w:hAnsiTheme="majorBidi" w:cstheme="majorBidi"/>
          <w:sz w:val="24"/>
          <w:szCs w:val="24"/>
        </w:rPr>
        <w:t xml:space="preserve">project </w:t>
      </w:r>
      <w:r w:rsidRPr="00C84772">
        <w:rPr>
          <w:rFonts w:asciiTheme="majorBidi" w:hAnsiTheme="majorBidi" w:cstheme="majorBidi"/>
          <w:sz w:val="24"/>
          <w:szCs w:val="24"/>
        </w:rPr>
        <w:t xml:space="preserve">team to create a software system </w:t>
      </w:r>
      <w:r>
        <w:rPr>
          <w:rFonts w:asciiTheme="majorBidi" w:hAnsiTheme="majorBidi" w:cstheme="majorBidi"/>
          <w:sz w:val="24"/>
          <w:szCs w:val="24"/>
        </w:rPr>
        <w:t xml:space="preserve">and a </w:t>
      </w:r>
      <w:r w:rsidRPr="00C84772">
        <w:rPr>
          <w:rFonts w:asciiTheme="majorBidi" w:hAnsiTheme="majorBidi" w:cstheme="majorBidi"/>
          <w:sz w:val="24"/>
          <w:szCs w:val="24"/>
        </w:rPr>
        <w:t>user-friendly interface</w:t>
      </w:r>
      <w:r>
        <w:rPr>
          <w:rFonts w:asciiTheme="majorBidi" w:hAnsiTheme="majorBidi" w:cstheme="majorBidi"/>
          <w:sz w:val="24"/>
          <w:szCs w:val="24"/>
        </w:rPr>
        <w:t xml:space="preserve"> where c</w:t>
      </w:r>
      <w:r w:rsidRPr="008648D9">
        <w:rPr>
          <w:rFonts w:asciiTheme="majorBidi" w:hAnsiTheme="majorBidi" w:cstheme="majorBidi"/>
          <w:sz w:val="24"/>
          <w:szCs w:val="24"/>
        </w:rPr>
        <w:t>lients can write and read reviews about the services system</w:t>
      </w:r>
      <w:r>
        <w:rPr>
          <w:rFonts w:asciiTheme="majorBidi" w:hAnsiTheme="majorBidi" w:cstheme="majorBidi"/>
          <w:sz w:val="24"/>
          <w:szCs w:val="24"/>
        </w:rPr>
        <w:t>, t</w:t>
      </w:r>
      <w:r w:rsidRPr="00C84772">
        <w:rPr>
          <w:rFonts w:asciiTheme="majorBidi" w:hAnsiTheme="majorBidi" w:cstheme="majorBidi"/>
          <w:sz w:val="24"/>
          <w:szCs w:val="24"/>
        </w:rPr>
        <w:t>he project</w:t>
      </w:r>
      <w:r>
        <w:rPr>
          <w:rFonts w:asciiTheme="majorBidi" w:hAnsiTheme="majorBidi" w:cstheme="majorBidi"/>
          <w:sz w:val="24"/>
          <w:szCs w:val="24"/>
        </w:rPr>
        <w:t xml:space="preserve"> also</w:t>
      </w:r>
      <w:r w:rsidRPr="00C84772">
        <w:rPr>
          <w:rFonts w:asciiTheme="majorBidi" w:hAnsiTheme="majorBidi" w:cstheme="majorBidi"/>
          <w:sz w:val="24"/>
          <w:szCs w:val="24"/>
        </w:rPr>
        <w:t xml:space="preserve"> requires the </w:t>
      </w:r>
      <w:r>
        <w:rPr>
          <w:rFonts w:asciiTheme="majorBidi" w:hAnsiTheme="majorBidi" w:cstheme="majorBidi"/>
          <w:sz w:val="24"/>
          <w:szCs w:val="24"/>
        </w:rPr>
        <w:t xml:space="preserve">project </w:t>
      </w:r>
      <w:r w:rsidRPr="00C84772">
        <w:rPr>
          <w:rFonts w:asciiTheme="majorBidi" w:hAnsiTheme="majorBidi" w:cstheme="majorBidi"/>
          <w:sz w:val="24"/>
          <w:szCs w:val="24"/>
        </w:rPr>
        <w:t>team to make sure that all stakeholder requirements are met.</w:t>
      </w:r>
    </w:p>
    <w:p w14:paraId="291D2DFE" w14:textId="3C0FEAAA" w:rsidR="00C44744" w:rsidRDefault="00C44744" w:rsidP="00C44744"/>
    <w:p w14:paraId="49AA421D" w14:textId="3FBE53FB" w:rsidR="0053005B" w:rsidRDefault="0053005B" w:rsidP="00C44744"/>
    <w:p w14:paraId="03A8952F" w14:textId="756FED1C" w:rsidR="002050CB" w:rsidRDefault="002050CB" w:rsidP="00C44744"/>
    <w:p w14:paraId="61E83E7C" w14:textId="11BA3B7E" w:rsidR="002050CB" w:rsidRDefault="002050CB" w:rsidP="00C44744"/>
    <w:p w14:paraId="308914CF" w14:textId="2DCD8DAA" w:rsidR="002050CB" w:rsidRDefault="002050CB" w:rsidP="00C44744"/>
    <w:p w14:paraId="41C0737F" w14:textId="4A058EA9" w:rsidR="002050CB" w:rsidRDefault="002050CB" w:rsidP="00C44744"/>
    <w:p w14:paraId="523ED1FE" w14:textId="3E1BA3B8" w:rsidR="002050CB" w:rsidRDefault="002050CB" w:rsidP="00C44744"/>
    <w:p w14:paraId="45649273" w14:textId="77B21761" w:rsidR="002050CB" w:rsidRDefault="002050CB" w:rsidP="00C44744"/>
    <w:p w14:paraId="0637DAB4" w14:textId="7665A956" w:rsidR="002050CB" w:rsidRDefault="002050CB" w:rsidP="00C44744"/>
    <w:p w14:paraId="351E3830" w14:textId="27308D9C" w:rsidR="002050CB" w:rsidRDefault="002050CB" w:rsidP="00C44744"/>
    <w:p w14:paraId="0CB5631B" w14:textId="5EA738C0" w:rsidR="002050CB" w:rsidRDefault="002050CB" w:rsidP="00C44744"/>
    <w:p w14:paraId="503913D6" w14:textId="698F25FD" w:rsidR="002050CB" w:rsidRDefault="002050CB" w:rsidP="00C44744"/>
    <w:p w14:paraId="33B15C2A" w14:textId="0AE60E02" w:rsidR="002050CB" w:rsidRDefault="002050CB" w:rsidP="00C44744"/>
    <w:p w14:paraId="36B423B1" w14:textId="278EAF1E" w:rsidR="002050CB" w:rsidRDefault="002050CB" w:rsidP="00C44744"/>
    <w:p w14:paraId="27E0C992" w14:textId="1E95A1E8" w:rsidR="002050CB" w:rsidRDefault="002050CB" w:rsidP="00C44744"/>
    <w:p w14:paraId="6D710E9B" w14:textId="7A1F0C13" w:rsidR="002050CB" w:rsidRDefault="002050CB" w:rsidP="00C44744"/>
    <w:p w14:paraId="141F2B84" w14:textId="0AD52F1D" w:rsidR="00107251" w:rsidRDefault="00107251" w:rsidP="00C44744"/>
    <w:p w14:paraId="724ED746" w14:textId="77777777" w:rsidR="002050CB" w:rsidRPr="00C44744" w:rsidRDefault="002050CB" w:rsidP="00C44744"/>
    <w:p w14:paraId="70B27E1A" w14:textId="470B422D" w:rsidR="00C44744" w:rsidRDefault="00234806" w:rsidP="0053005B">
      <w:pPr>
        <w:pStyle w:val="Heading1"/>
        <w:rPr>
          <w:rFonts w:asciiTheme="majorBidi" w:hAnsiTheme="majorBidi"/>
          <w:color w:val="7030A0"/>
        </w:rPr>
      </w:pPr>
      <w:bookmarkStart w:id="9" w:name="_Toc118505926"/>
      <w:r w:rsidRPr="005474AF">
        <w:rPr>
          <w:rFonts w:asciiTheme="majorBidi" w:hAnsiTheme="majorBidi"/>
          <w:color w:val="7030A0"/>
        </w:rPr>
        <w:lastRenderedPageBreak/>
        <w:t>3.Work Breakdown Structure (WBS)</w:t>
      </w:r>
      <w:bookmarkEnd w:id="9"/>
    </w:p>
    <w:p w14:paraId="15F69CC1" w14:textId="30E85AE0" w:rsidR="00261AC9" w:rsidRDefault="00261AC9" w:rsidP="00261AC9"/>
    <w:p w14:paraId="5CF31725" w14:textId="77777777" w:rsidR="00261AC9" w:rsidRPr="00261AC9" w:rsidRDefault="00261AC9" w:rsidP="00261AC9"/>
    <w:p w14:paraId="1D75800E" w14:textId="77777777" w:rsidR="002050CB" w:rsidRPr="002050CB" w:rsidRDefault="002050CB" w:rsidP="002050CB"/>
    <w:p w14:paraId="0A9C9506" w14:textId="5A023206" w:rsidR="00EE298A" w:rsidRDefault="002050CB" w:rsidP="00EE298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CC0DC4" wp14:editId="32EF6540">
                <wp:simplePos x="0" y="0"/>
                <wp:positionH relativeFrom="column">
                  <wp:posOffset>2309495</wp:posOffset>
                </wp:positionH>
                <wp:positionV relativeFrom="paragraph">
                  <wp:posOffset>11430</wp:posOffset>
                </wp:positionV>
                <wp:extent cx="1043093" cy="447040"/>
                <wp:effectExtent l="0" t="0" r="2413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093" cy="447040"/>
                        </a:xfrm>
                        <a:prstGeom prst="rect">
                          <a:avLst/>
                        </a:prstGeom>
                        <a:solidFill>
                          <a:srgbClr val="F2E5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B67D86" w14:textId="6DBEAEAC" w:rsidR="002050CB" w:rsidRPr="002050CB" w:rsidRDefault="002050CB" w:rsidP="002050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50C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MSHL </w:t>
                            </w:r>
                            <w:r w:rsidRPr="002050C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vehicle rental</w:t>
                            </w:r>
                            <w:r w:rsidRPr="002050C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0DC4" id="Text Box 5" o:spid="_x0000_s1028" type="#_x0000_t202" style="position:absolute;margin-left:181.85pt;margin-top:.9pt;width:82.15pt;height:3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" fillcolor="#f2e5ff" strokecolor="black [3213]" strokeweight=".5pt">
                <v:textbox>
                  <w:txbxContent>
                    <w:p w14:paraId="1BB67D86" w14:textId="6DBEAEAC" w:rsidR="002050CB" w:rsidRPr="002050CB" w:rsidRDefault="002050CB" w:rsidP="002050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050C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MSHL </w:t>
                      </w:r>
                      <w:r w:rsidRPr="002050CB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vehicle rental</w:t>
                      </w:r>
                      <w:r w:rsidRPr="002050C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system</w:t>
                      </w:r>
                    </w:p>
                  </w:txbxContent>
                </v:textbox>
              </v:shape>
            </w:pict>
          </mc:Fallback>
        </mc:AlternateContent>
      </w:r>
      <w:r w:rsidR="0082210D">
        <w:rPr>
          <w:noProof/>
        </w:rPr>
        <w:drawing>
          <wp:inline distT="0" distB="0" distL="0" distR="0" wp14:anchorId="1A863D23" wp14:editId="21460332">
            <wp:extent cx="5874327" cy="44422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690" t="19063" r="21672" b="11517"/>
                    <a:stretch/>
                  </pic:blipFill>
                  <pic:spPr bwMode="auto">
                    <a:xfrm>
                      <a:off x="0" y="0"/>
                      <a:ext cx="5890838" cy="445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B8C08" w14:textId="06E7C9F4" w:rsidR="0053005B" w:rsidRDefault="0053005B" w:rsidP="00EE298A"/>
    <w:p w14:paraId="053B4E37" w14:textId="4F344CC7" w:rsidR="0053005B" w:rsidRDefault="0053005B" w:rsidP="00EE298A"/>
    <w:p w14:paraId="24723BFF" w14:textId="4D7466F9" w:rsidR="0053005B" w:rsidRDefault="0053005B" w:rsidP="00EE298A"/>
    <w:p w14:paraId="059F4749" w14:textId="4A7E736A" w:rsidR="0053005B" w:rsidRDefault="0053005B" w:rsidP="00EE298A"/>
    <w:p w14:paraId="701E96AD" w14:textId="60875DA3" w:rsidR="0053005B" w:rsidRDefault="0053005B" w:rsidP="00EE298A"/>
    <w:p w14:paraId="44201A8B" w14:textId="1EA728A8" w:rsidR="0053005B" w:rsidRDefault="0053005B" w:rsidP="00EE298A"/>
    <w:p w14:paraId="0DCF6690" w14:textId="689E5842" w:rsidR="0053005B" w:rsidRDefault="0053005B" w:rsidP="00EE298A"/>
    <w:p w14:paraId="1DACD3CA" w14:textId="0A45B0DF" w:rsidR="0053005B" w:rsidRDefault="0053005B" w:rsidP="00EE298A"/>
    <w:p w14:paraId="376BD797" w14:textId="6C1FF2B4" w:rsidR="0053005B" w:rsidRDefault="0053005B" w:rsidP="00EE298A"/>
    <w:p w14:paraId="654F565B" w14:textId="77777777" w:rsidR="006B1A42" w:rsidRPr="00EE298A" w:rsidRDefault="006B1A42" w:rsidP="00EE298A"/>
    <w:p w14:paraId="340DB81C" w14:textId="5EFAD499" w:rsidR="00234806" w:rsidRDefault="00234806" w:rsidP="00234806">
      <w:pPr>
        <w:pStyle w:val="Heading1"/>
        <w:rPr>
          <w:rFonts w:asciiTheme="majorBidi" w:hAnsiTheme="majorBidi"/>
          <w:color w:val="7030A0"/>
        </w:rPr>
      </w:pPr>
      <w:bookmarkStart w:id="10" w:name="_Toc118505927"/>
      <w:r w:rsidRPr="0082210D">
        <w:rPr>
          <w:rFonts w:asciiTheme="majorBidi" w:hAnsiTheme="majorBidi"/>
          <w:color w:val="7030A0"/>
        </w:rPr>
        <w:t>4. Project Schedule Network Diagram (Project Scheduling)</w:t>
      </w:r>
      <w:bookmarkEnd w:id="10"/>
    </w:p>
    <w:p w14:paraId="4BFB8746" w14:textId="23B741E1" w:rsidR="0053005B" w:rsidRDefault="0053005B" w:rsidP="0053005B">
      <w:pPr>
        <w:rPr>
          <w:rFonts w:asciiTheme="majorBidi" w:eastAsiaTheme="majorEastAsia" w:hAnsiTheme="majorBidi" w:cstheme="majorBidi"/>
          <w:color w:val="7030A0"/>
          <w:sz w:val="32"/>
          <w:szCs w:val="32"/>
        </w:rPr>
      </w:pPr>
    </w:p>
    <w:p w14:paraId="2CCD81A6" w14:textId="77777777" w:rsidR="00107251" w:rsidRDefault="00107251" w:rsidP="00107251">
      <w:r>
        <w:rPr>
          <w:noProof/>
        </w:rPr>
        <w:drawing>
          <wp:inline distT="0" distB="0" distL="0" distR="0" wp14:anchorId="041E7143" wp14:editId="1EEBD010">
            <wp:extent cx="5673090" cy="13716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693" r="4545" b="33279"/>
                    <a:stretch/>
                  </pic:blipFill>
                  <pic:spPr bwMode="auto">
                    <a:xfrm>
                      <a:off x="0" y="0"/>
                      <a:ext cx="5673485" cy="137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39AD0" w14:textId="77777777" w:rsidR="00107251" w:rsidRDefault="00107251" w:rsidP="00107251">
      <w:r>
        <w:rPr>
          <w:noProof/>
        </w:rPr>
        <w:drawing>
          <wp:inline distT="0" distB="0" distL="0" distR="0" wp14:anchorId="5799BC8B" wp14:editId="3FE30C51">
            <wp:extent cx="5666105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1495" r="4647" b="27471"/>
                    <a:stretch/>
                  </pic:blipFill>
                  <pic:spPr bwMode="auto">
                    <a:xfrm>
                      <a:off x="0" y="0"/>
                      <a:ext cx="5667392" cy="137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711C7" w14:textId="77777777" w:rsidR="00107251" w:rsidRDefault="00107251" w:rsidP="00107251">
      <w:r>
        <w:rPr>
          <w:noProof/>
        </w:rPr>
        <w:drawing>
          <wp:inline distT="0" distB="0" distL="0" distR="0" wp14:anchorId="045C67E1" wp14:editId="6809DE28">
            <wp:extent cx="5665046" cy="13577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351" r="4669" b="32031"/>
                    <a:stretch/>
                  </pic:blipFill>
                  <pic:spPr bwMode="auto">
                    <a:xfrm>
                      <a:off x="0" y="0"/>
                      <a:ext cx="5666105" cy="13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1CE90" w14:textId="77777777" w:rsidR="00107251" w:rsidRDefault="00107251" w:rsidP="00107251">
      <w:r>
        <w:rPr>
          <w:noProof/>
        </w:rPr>
        <w:drawing>
          <wp:inline distT="0" distB="0" distL="0" distR="0" wp14:anchorId="5D9C7FF1" wp14:editId="57E53177">
            <wp:extent cx="5673090" cy="181494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296" r="4535" b="8408"/>
                    <a:stretch/>
                  </pic:blipFill>
                  <pic:spPr bwMode="auto">
                    <a:xfrm>
                      <a:off x="0" y="0"/>
                      <a:ext cx="5674061" cy="181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72B6E" w14:textId="77777777" w:rsidR="0053005B" w:rsidRDefault="0053005B" w:rsidP="0053005B">
      <w:pPr>
        <w:rPr>
          <w:rFonts w:asciiTheme="majorBidi" w:eastAsiaTheme="majorEastAsia" w:hAnsiTheme="majorBidi" w:cstheme="majorBidi"/>
          <w:color w:val="7030A0"/>
          <w:sz w:val="32"/>
          <w:szCs w:val="32"/>
        </w:rPr>
      </w:pPr>
    </w:p>
    <w:p w14:paraId="239CACF8" w14:textId="467DAB41" w:rsidR="0053005B" w:rsidRDefault="0053005B" w:rsidP="0053005B"/>
    <w:p w14:paraId="100903FA" w14:textId="603A80B0" w:rsidR="0053005B" w:rsidRDefault="00107251" w:rsidP="0053005B">
      <w:r>
        <w:rPr>
          <w:noProof/>
        </w:rPr>
        <w:lastRenderedPageBreak/>
        <w:drawing>
          <wp:inline distT="0" distB="0" distL="0" distR="0" wp14:anchorId="00294C56" wp14:editId="4B622083">
            <wp:extent cx="5666105" cy="140623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864" r="4640" b="33062"/>
                    <a:stretch/>
                  </pic:blipFill>
                  <pic:spPr bwMode="auto">
                    <a:xfrm>
                      <a:off x="0" y="0"/>
                      <a:ext cx="5667811" cy="140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79C2" w14:textId="77777777" w:rsidR="00107251" w:rsidRDefault="00107251" w:rsidP="00107251">
      <w:r>
        <w:rPr>
          <w:noProof/>
        </w:rPr>
        <w:drawing>
          <wp:inline distT="0" distB="0" distL="0" distR="0" wp14:anchorId="3C6460B2" wp14:editId="71DE63BA">
            <wp:extent cx="5666509" cy="1398905"/>
            <wp:effectExtent l="0" t="0" r="0" b="0"/>
            <wp:docPr id="13" name="Picture 1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, Excel&#10;&#10;Description automatically generated"/>
                    <pic:cNvPicPr/>
                  </pic:nvPicPr>
                  <pic:blipFill rotWithShape="1">
                    <a:blip r:embed="rId18"/>
                    <a:srcRect t="33567" r="4615" b="24570"/>
                    <a:stretch/>
                  </pic:blipFill>
                  <pic:spPr bwMode="auto">
                    <a:xfrm>
                      <a:off x="0" y="0"/>
                      <a:ext cx="5669324" cy="13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7EAC3" w14:textId="77777777" w:rsidR="00107251" w:rsidRDefault="00107251" w:rsidP="00107251">
      <w:r>
        <w:rPr>
          <w:noProof/>
        </w:rPr>
        <w:drawing>
          <wp:inline distT="0" distB="0" distL="0" distR="0" wp14:anchorId="7BA4D951" wp14:editId="7E31F747">
            <wp:extent cx="5685982" cy="1406236"/>
            <wp:effectExtent l="0" t="0" r="0" b="3810"/>
            <wp:docPr id="14" name="Picture 1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, Excel&#10;&#10;Description automatically generated"/>
                    <pic:cNvPicPr/>
                  </pic:nvPicPr>
                  <pic:blipFill rotWithShape="1">
                    <a:blip r:embed="rId19"/>
                    <a:srcRect t="24864" r="4312" b="33065"/>
                    <a:stretch/>
                  </pic:blipFill>
                  <pic:spPr bwMode="auto">
                    <a:xfrm>
                      <a:off x="0" y="0"/>
                      <a:ext cx="5687291" cy="140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E1CD" w14:textId="77777777" w:rsidR="00107251" w:rsidRDefault="00107251" w:rsidP="00107251">
      <w:r>
        <w:rPr>
          <w:noProof/>
        </w:rPr>
        <w:drawing>
          <wp:inline distT="0" distB="0" distL="0" distR="0" wp14:anchorId="5DE84C90" wp14:editId="33CE0E33">
            <wp:extent cx="5685790" cy="1391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16" t="37710" r="4407" b="20635"/>
                    <a:stretch/>
                  </pic:blipFill>
                  <pic:spPr bwMode="auto">
                    <a:xfrm>
                      <a:off x="0" y="0"/>
                      <a:ext cx="5688625" cy="139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7BBBA" w14:textId="459D53CC" w:rsidR="00107251" w:rsidRDefault="00107251" w:rsidP="00AF57C4">
      <w:pPr>
        <w:ind w:left="284" w:right="-279" w:hanging="142"/>
      </w:pPr>
      <w:r>
        <w:rPr>
          <w:noProof/>
        </w:rPr>
        <w:drawing>
          <wp:inline distT="0" distB="0" distL="0" distR="0" wp14:anchorId="3FA492F3" wp14:editId="27A645F3">
            <wp:extent cx="5560390" cy="1787236"/>
            <wp:effectExtent l="0" t="0" r="2540" b="3810"/>
            <wp:docPr id="16" name="Picture 1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, Excel&#10;&#10;Description automatically generated"/>
                    <pic:cNvPicPr/>
                  </pic:nvPicPr>
                  <pic:blipFill rotWithShape="1">
                    <a:blip r:embed="rId21"/>
                    <a:srcRect l="26458" t="34395" r="1015" b="24161"/>
                    <a:stretch/>
                  </pic:blipFill>
                  <pic:spPr bwMode="auto">
                    <a:xfrm>
                      <a:off x="0" y="0"/>
                      <a:ext cx="5598935" cy="179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8127F" w14:textId="77777777" w:rsidR="00C0618A" w:rsidRPr="00C0618A" w:rsidRDefault="00C0618A" w:rsidP="003476BF">
      <w:pPr>
        <w:rPr>
          <w:noProof/>
        </w:rPr>
      </w:pPr>
      <w:r w:rsidRPr="00C0618A">
        <w:rPr>
          <w:noProof/>
        </w:rPr>
        <w:t xml:space="preserve">   </w:t>
      </w:r>
    </w:p>
    <w:p w14:paraId="5C9A79FC" w14:textId="77777777" w:rsidR="00234806" w:rsidRPr="0082210D" w:rsidRDefault="00234806" w:rsidP="00234806">
      <w:pPr>
        <w:pStyle w:val="Heading1"/>
        <w:rPr>
          <w:rFonts w:asciiTheme="majorBidi" w:hAnsiTheme="majorBidi"/>
          <w:color w:val="7030A0"/>
        </w:rPr>
      </w:pPr>
      <w:bookmarkStart w:id="11" w:name="_Toc118505928"/>
      <w:r w:rsidRPr="0082210D">
        <w:rPr>
          <w:rFonts w:asciiTheme="majorBidi" w:hAnsiTheme="majorBidi"/>
          <w:color w:val="7030A0"/>
        </w:rPr>
        <w:lastRenderedPageBreak/>
        <w:t>5. Staffing Procedure and Plan (HR Management)</w:t>
      </w:r>
      <w:bookmarkEnd w:id="11"/>
    </w:p>
    <w:p w14:paraId="2D46AF4F" w14:textId="77777777" w:rsidR="00EB5642" w:rsidRPr="00EB5642" w:rsidRDefault="00EB5642" w:rsidP="00EB5642">
      <w:pPr>
        <w:rPr>
          <w:rtl/>
        </w:rPr>
      </w:pPr>
    </w:p>
    <w:p w14:paraId="0BC03FB8" w14:textId="2BA2377F" w:rsidR="00EB5642" w:rsidRPr="00B26243" w:rsidRDefault="00B26243" w:rsidP="00B26243">
      <w:pPr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2210D" w:rsidRPr="00B26243"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>Determining</w:t>
      </w:r>
      <w:r w:rsidR="00EB5642" w:rsidRPr="00B26243"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 xml:space="preserve"> acceptance criteria</w:t>
      </w:r>
      <w:r w:rsidR="00A057CF" w:rsidRPr="00B26243"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 xml:space="preserve"> for each job</w:t>
      </w:r>
      <w:r w:rsidR="00EB5642" w:rsidRPr="00B26243"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9593D66" w14:textId="6012C752" w:rsidR="00EB5642" w:rsidRPr="00B26243" w:rsidRDefault="00B26243" w:rsidP="00B26243">
      <w:pPr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B5642" w:rsidRPr="00B26243"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>Design</w:t>
      </w:r>
      <w:r w:rsidR="0082210D" w:rsidRPr="00B26243"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EB5642" w:rsidRPr="00B26243"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 xml:space="preserve"> an appropriate advertisement that includes the vacancies with the required skills and contact </w:t>
      </w:r>
      <w:r w:rsidR="00AB149C" w:rsidRPr="00B26243"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>information</w:t>
      </w:r>
      <w:r w:rsidR="00EB5642" w:rsidRPr="00B26243"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F955DCE" w14:textId="4FB50EDC" w:rsidR="00EB5642" w:rsidRPr="00B26243" w:rsidRDefault="00B26243" w:rsidP="00B26243">
      <w:pPr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B5642" w:rsidRPr="00B26243"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 xml:space="preserve">Publishing </w:t>
      </w:r>
      <w:r w:rsidRPr="00B26243"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>advertis</w:t>
      </w:r>
      <w:r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>ement</w:t>
      </w:r>
      <w:r w:rsidR="00EB5642" w:rsidRPr="00B26243"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>on</w:t>
      </w:r>
      <w:r w:rsidR="00EB5642" w:rsidRPr="00B26243"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 xml:space="preserve"> social media</w:t>
      </w:r>
      <w:r w:rsidR="00BD6C1D" w:rsidRPr="00B26243"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 xml:space="preserve"> and perfect advertising sites</w:t>
      </w:r>
      <w:r w:rsidR="00EB5642" w:rsidRPr="00B26243">
        <w:rPr>
          <w:rStyle w:val="corrected-phrasedisplayed-text"/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03C62F4" w14:textId="1C663F58" w:rsidR="0096210C" w:rsidRPr="00B26243" w:rsidRDefault="00B26243" w:rsidP="00B2624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2210D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>Receiving</w:t>
      </w:r>
      <w:r w:rsidR="0096210C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applicants for the jobs.</w:t>
      </w:r>
    </w:p>
    <w:p w14:paraId="67AD108A" w14:textId="4C29C937" w:rsidR="00EB5642" w:rsidRPr="00B26243" w:rsidRDefault="00B26243" w:rsidP="00B2624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96210C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>Sort</w:t>
      </w:r>
      <w:r w:rsidR="0082210D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EB5642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6210C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>the applicants</w:t>
      </w:r>
      <w:r w:rsidR="00EB5642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choo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EB5642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</w:t>
      </w:r>
      <w:r w:rsidR="0096210C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timum and the </w:t>
      </w:r>
      <w:r w:rsidR="00EB5642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>best</w:t>
      </w:r>
      <w:r w:rsidR="00AD11FE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B5642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>for the job</w:t>
      </w:r>
      <w:r w:rsidR="00AD11FE" w:rsidRPr="00B26243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/</w:t>
      </w:r>
      <w:r w:rsidR="00AD11FE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EB5642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sed on the job's acceptance criteria.</w:t>
      </w:r>
    </w:p>
    <w:p w14:paraId="75607F88" w14:textId="58387D35" w:rsidR="00EB5642" w:rsidRPr="00B26243" w:rsidRDefault="00B26243" w:rsidP="00B2624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2210D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>Making</w:t>
      </w:r>
      <w:r w:rsidR="00EB5642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views for </w:t>
      </w:r>
      <w:r w:rsidR="00BD6C1D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EB5642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ndidates.</w:t>
      </w:r>
    </w:p>
    <w:p w14:paraId="120978D9" w14:textId="7007EBA8" w:rsidR="00EB5642" w:rsidRPr="00B26243" w:rsidRDefault="00B26243" w:rsidP="00B2624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2210D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>Taking</w:t>
      </w:r>
      <w:r w:rsidR="00EB5642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approva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EB5642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the candidates to work and sign the contract of work with them. </w:t>
      </w:r>
    </w:p>
    <w:p w14:paraId="106DDACD" w14:textId="310544FE" w:rsidR="0096210C" w:rsidRPr="00B26243" w:rsidRDefault="00B26243" w:rsidP="00B2624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B5642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>Introducing employees to the working environ</w:t>
      </w:r>
      <w:r w:rsidR="0096210C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>ment.</w:t>
      </w:r>
      <w:r w:rsidR="00EB5642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16FA644" w14:textId="40FDFA5D" w:rsidR="00EB5642" w:rsidRPr="00B26243" w:rsidRDefault="00B26243" w:rsidP="00B2624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14F5A">
        <w:rPr>
          <w:rFonts w:asciiTheme="majorBidi" w:eastAsia="Times New Roman" w:hAnsiTheme="majorBidi" w:cstheme="majorBidi"/>
          <w:color w:val="000000"/>
          <w:sz w:val="24"/>
          <w:szCs w:val="24"/>
        </w:rPr>
        <w:t>•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2210D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>Providing</w:t>
      </w:r>
      <w:r w:rsidR="0096210C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="00EB5642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raining for </w:t>
      </w:r>
      <w:r w:rsidR="0096210C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>employees</w:t>
      </w:r>
      <w:r w:rsidR="00EB5642" w:rsidRPr="00B2624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34A5699" w14:textId="77777777" w:rsidR="00FF0286" w:rsidRPr="00FF0286" w:rsidRDefault="00FF0286" w:rsidP="00FF028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5E8E188" w14:textId="77777777" w:rsidR="00234806" w:rsidRDefault="00234806" w:rsidP="00234806">
      <w:pPr>
        <w:pStyle w:val="Heading1"/>
        <w:rPr>
          <w:rFonts w:asciiTheme="majorBidi" w:hAnsiTheme="majorBidi"/>
          <w:color w:val="7030A0"/>
        </w:rPr>
      </w:pPr>
      <w:bookmarkStart w:id="12" w:name="_Toc118505929"/>
      <w:r w:rsidRPr="0082210D">
        <w:rPr>
          <w:rFonts w:asciiTheme="majorBidi" w:hAnsiTheme="majorBidi"/>
          <w:color w:val="7030A0"/>
        </w:rPr>
        <w:t>6. Organizational chart and histogram (HR Management)</w:t>
      </w:r>
      <w:bookmarkEnd w:id="12"/>
    </w:p>
    <w:p w14:paraId="7220EFDA" w14:textId="77777777" w:rsidR="0082210D" w:rsidRPr="0082210D" w:rsidRDefault="0082210D" w:rsidP="0082210D"/>
    <w:p w14:paraId="749E690A" w14:textId="294B60CF" w:rsidR="003E3B46" w:rsidRPr="003E3B46" w:rsidRDefault="00671A07" w:rsidP="00671A07">
      <w:pPr>
        <w:ind w:left="-284" w:firstLine="142"/>
      </w:pPr>
      <w:r>
        <w:rPr>
          <w:noProof/>
        </w:rPr>
        <w:drawing>
          <wp:inline distT="0" distB="0" distL="0" distR="0" wp14:anchorId="4BCDB765" wp14:editId="18DC7DC3">
            <wp:extent cx="6299200" cy="2743200"/>
            <wp:effectExtent l="0" t="0" r="635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t="38557" r="21409" b="21442"/>
                    <a:stretch/>
                  </pic:blipFill>
                  <pic:spPr bwMode="auto">
                    <a:xfrm>
                      <a:off x="0" y="0"/>
                      <a:ext cx="6304943" cy="274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0A5BB" w14:textId="77777777" w:rsidR="003E3B46" w:rsidRDefault="003E3B46" w:rsidP="003E3B46"/>
    <w:p w14:paraId="7152F5EF" w14:textId="24378D47" w:rsidR="0082210D" w:rsidRDefault="0082210D" w:rsidP="003E3B46"/>
    <w:p w14:paraId="0233B5A9" w14:textId="3C846122" w:rsidR="006B1A42" w:rsidRDefault="006B1A42" w:rsidP="003E3B46"/>
    <w:p w14:paraId="3D8F1F75" w14:textId="36B697A2" w:rsidR="006B1A42" w:rsidRDefault="006B1A42" w:rsidP="003E3B46"/>
    <w:p w14:paraId="15E3EA4F" w14:textId="63A0A4F9" w:rsidR="006B1A42" w:rsidRDefault="006B1A42" w:rsidP="003E3B46">
      <w:r>
        <w:rPr>
          <w:noProof/>
        </w:rPr>
        <w:drawing>
          <wp:inline distT="0" distB="0" distL="0" distR="0" wp14:anchorId="24E5E137" wp14:editId="68C06455">
            <wp:extent cx="5486400" cy="5740400"/>
            <wp:effectExtent l="0" t="0" r="0" b="127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6B1CD89" w14:textId="77777777" w:rsidR="0082210D" w:rsidRDefault="0082210D" w:rsidP="003E3B46"/>
    <w:p w14:paraId="4BE46B76" w14:textId="7709DBAC" w:rsidR="003476BF" w:rsidRDefault="003476BF" w:rsidP="003E3B46"/>
    <w:p w14:paraId="503D4C18" w14:textId="5A9D233D" w:rsidR="006B1A42" w:rsidRDefault="006B1A42" w:rsidP="003E3B46"/>
    <w:p w14:paraId="595DB1ED" w14:textId="7230EC49" w:rsidR="006B1A42" w:rsidRDefault="006B1A42" w:rsidP="003E3B46"/>
    <w:p w14:paraId="59E59591" w14:textId="70852856" w:rsidR="006B1A42" w:rsidRDefault="006B1A42" w:rsidP="003E3B46"/>
    <w:p w14:paraId="3F696C1F" w14:textId="73D236A6" w:rsidR="006B1A42" w:rsidRDefault="006B1A42" w:rsidP="003E3B46"/>
    <w:p w14:paraId="62877716" w14:textId="77777777" w:rsidR="006B1A42" w:rsidRDefault="006B1A42" w:rsidP="003E3B46"/>
    <w:p w14:paraId="3227482C" w14:textId="6DA8D51B" w:rsidR="00234806" w:rsidRDefault="00234806" w:rsidP="00234806">
      <w:pPr>
        <w:pStyle w:val="Heading1"/>
        <w:rPr>
          <w:rFonts w:asciiTheme="majorBidi" w:hAnsiTheme="majorBidi"/>
          <w:color w:val="7030A0"/>
        </w:rPr>
      </w:pPr>
      <w:bookmarkStart w:id="13" w:name="_Toc118505930"/>
      <w:r w:rsidRPr="0082210D">
        <w:rPr>
          <w:rFonts w:asciiTheme="majorBidi" w:hAnsiTheme="majorBidi"/>
          <w:color w:val="7030A0"/>
        </w:rPr>
        <w:lastRenderedPageBreak/>
        <w:t>7. Major Project Milestones (Demonstrate using MS Project)</w:t>
      </w:r>
      <w:bookmarkEnd w:id="13"/>
    </w:p>
    <w:p w14:paraId="01046932" w14:textId="77777777" w:rsidR="006451EC" w:rsidRPr="006451EC" w:rsidRDefault="006451EC" w:rsidP="006451EC"/>
    <w:p w14:paraId="28088CB6" w14:textId="14EAA80F" w:rsidR="005F69DC" w:rsidRDefault="006451EC" w:rsidP="005F69DC">
      <w:r>
        <w:rPr>
          <w:noProof/>
        </w:rPr>
        <w:drawing>
          <wp:inline distT="0" distB="0" distL="0" distR="0" wp14:anchorId="610CBCA8" wp14:editId="6BD31910">
            <wp:extent cx="5654040" cy="363494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438" r="44561" b="10199"/>
                    <a:stretch/>
                  </pic:blipFill>
                  <pic:spPr bwMode="auto">
                    <a:xfrm>
                      <a:off x="0" y="0"/>
                      <a:ext cx="5682370" cy="365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DFE3A" w14:textId="675498DE" w:rsidR="006451EC" w:rsidRPr="005F69DC" w:rsidRDefault="006451EC" w:rsidP="005F69DC">
      <w:r>
        <w:rPr>
          <w:noProof/>
        </w:rPr>
        <w:drawing>
          <wp:inline distT="0" distB="0" distL="0" distR="0" wp14:anchorId="33796566" wp14:editId="7933D5E9">
            <wp:extent cx="5661660" cy="329549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28" t="30085" r="44624" b="12479"/>
                    <a:stretch/>
                  </pic:blipFill>
                  <pic:spPr bwMode="auto">
                    <a:xfrm>
                      <a:off x="0" y="0"/>
                      <a:ext cx="5702635" cy="331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AFBF4" w14:textId="0AEFD95E" w:rsidR="00CE54B5" w:rsidRDefault="00CE54B5" w:rsidP="00CE54B5"/>
    <w:p w14:paraId="7C9CE012" w14:textId="54A24926" w:rsidR="006451EC" w:rsidRPr="00107251" w:rsidRDefault="006451EC" w:rsidP="00107251"/>
    <w:p w14:paraId="3D586880" w14:textId="6BCA56EE" w:rsidR="00234806" w:rsidRDefault="00234806" w:rsidP="00234806">
      <w:pPr>
        <w:pStyle w:val="Heading1"/>
        <w:rPr>
          <w:rFonts w:asciiTheme="majorBidi" w:hAnsiTheme="majorBidi"/>
          <w:color w:val="7030A0"/>
        </w:rPr>
      </w:pPr>
      <w:bookmarkStart w:id="14" w:name="_Toc118505931"/>
      <w:r w:rsidRPr="0082210D">
        <w:rPr>
          <w:rFonts w:asciiTheme="majorBidi" w:hAnsiTheme="majorBidi"/>
          <w:color w:val="7030A0"/>
        </w:rPr>
        <w:lastRenderedPageBreak/>
        <w:t>8. Detailed Project Schedule (MS Project)</w:t>
      </w:r>
      <w:bookmarkEnd w:id="14"/>
      <w:r w:rsidRPr="0082210D">
        <w:rPr>
          <w:rFonts w:asciiTheme="majorBidi" w:hAnsiTheme="majorBidi"/>
          <w:color w:val="7030A0"/>
        </w:rPr>
        <w:t xml:space="preserve"> </w:t>
      </w:r>
    </w:p>
    <w:p w14:paraId="6A465A19" w14:textId="010E895E" w:rsidR="00107251" w:rsidRPr="00107251" w:rsidRDefault="00107251" w:rsidP="00107251"/>
    <w:p w14:paraId="70DC005B" w14:textId="271DF4E7" w:rsidR="00107251" w:rsidRPr="00107251" w:rsidRDefault="006451EC" w:rsidP="00107251">
      <w:r>
        <w:rPr>
          <w:noProof/>
        </w:rPr>
        <w:drawing>
          <wp:inline distT="0" distB="0" distL="0" distR="0" wp14:anchorId="43490701" wp14:editId="57798803">
            <wp:extent cx="6073140" cy="204271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28" t="25300" r="1026" b="15441"/>
                    <a:stretch/>
                  </pic:blipFill>
                  <pic:spPr bwMode="auto">
                    <a:xfrm>
                      <a:off x="0" y="0"/>
                      <a:ext cx="6090915" cy="204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761E9" w14:textId="09749B16" w:rsidR="00F762B2" w:rsidRDefault="006451EC" w:rsidP="00F762B2">
      <w:r>
        <w:rPr>
          <w:noProof/>
        </w:rPr>
        <w:drawing>
          <wp:inline distT="0" distB="0" distL="0" distR="0" wp14:anchorId="6929B981" wp14:editId="48B95813">
            <wp:extent cx="6107813" cy="16535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755" r="1025" b="26609"/>
                    <a:stretch/>
                  </pic:blipFill>
                  <pic:spPr bwMode="auto">
                    <a:xfrm>
                      <a:off x="0" y="0"/>
                      <a:ext cx="6117633" cy="165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E47B9" w14:textId="2D74B226" w:rsidR="006451EC" w:rsidRDefault="006451EC" w:rsidP="00F762B2">
      <w:r>
        <w:rPr>
          <w:noProof/>
        </w:rPr>
        <w:drawing>
          <wp:inline distT="0" distB="0" distL="0" distR="0" wp14:anchorId="70E323CF" wp14:editId="0C21D886">
            <wp:extent cx="6149487" cy="830580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7" t="25983" r="1154" b="50314"/>
                    <a:stretch/>
                  </pic:blipFill>
                  <pic:spPr bwMode="auto">
                    <a:xfrm>
                      <a:off x="0" y="0"/>
                      <a:ext cx="6180237" cy="83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3F951" w14:textId="77777777" w:rsidR="005F69DC" w:rsidRDefault="005F69DC" w:rsidP="00F762B2"/>
    <w:p w14:paraId="3E1D1177" w14:textId="2B7DEBE1" w:rsidR="00483B58" w:rsidRDefault="00483B58" w:rsidP="00483B58"/>
    <w:p w14:paraId="18CEE6EA" w14:textId="547D601F" w:rsidR="00483B58" w:rsidRDefault="00483B58" w:rsidP="00483B58"/>
    <w:p w14:paraId="68DD592E" w14:textId="6AADA716" w:rsidR="00483B58" w:rsidRDefault="00483B58" w:rsidP="00483B58"/>
    <w:p w14:paraId="22EFF2C7" w14:textId="519BA39D" w:rsidR="00483B58" w:rsidRDefault="00483B58" w:rsidP="00483B58"/>
    <w:p w14:paraId="5AE099D2" w14:textId="16975853" w:rsidR="00483B58" w:rsidRDefault="00483B58" w:rsidP="00483B58"/>
    <w:p w14:paraId="47242C0A" w14:textId="13732A27" w:rsidR="00483B58" w:rsidRDefault="00483B58" w:rsidP="00483B58"/>
    <w:p w14:paraId="1B2269C6" w14:textId="4C92B206" w:rsidR="00483B58" w:rsidRPr="00F762B2" w:rsidRDefault="00483B58" w:rsidP="00483B58"/>
    <w:p w14:paraId="2F16B5B7" w14:textId="08A424C6" w:rsidR="003372AD" w:rsidRPr="002050CB" w:rsidRDefault="003372AD" w:rsidP="003372AD">
      <w:pPr>
        <w:pStyle w:val="Heading2"/>
        <w:rPr>
          <w:rFonts w:asciiTheme="majorBidi" w:hAnsiTheme="majorBidi"/>
          <w:color w:val="FF6699"/>
          <w:sz w:val="28"/>
          <w:szCs w:val="28"/>
        </w:rPr>
      </w:pPr>
      <w:bookmarkStart w:id="15" w:name="_Toc118505932"/>
      <w:r w:rsidRPr="002050CB">
        <w:rPr>
          <w:rFonts w:asciiTheme="majorBidi" w:hAnsiTheme="majorBidi"/>
          <w:color w:val="FF6699"/>
          <w:sz w:val="28"/>
          <w:szCs w:val="28"/>
        </w:rPr>
        <w:lastRenderedPageBreak/>
        <w:t>8.1 Screenshot of Each Step</w:t>
      </w:r>
      <w:r w:rsidR="00B26243">
        <w:rPr>
          <w:rFonts w:asciiTheme="majorBidi" w:hAnsiTheme="majorBidi"/>
          <w:color w:val="FF6699"/>
          <w:sz w:val="28"/>
          <w:szCs w:val="28"/>
        </w:rPr>
        <w:t xml:space="preserve"> </w:t>
      </w:r>
      <w:r w:rsidRPr="002050CB">
        <w:rPr>
          <w:rFonts w:asciiTheme="majorBidi" w:hAnsiTheme="majorBidi"/>
          <w:color w:val="FF6699"/>
          <w:sz w:val="28"/>
          <w:szCs w:val="28"/>
        </w:rPr>
        <w:t>(MP</w:t>
      </w:r>
      <w:r w:rsidR="0085601F" w:rsidRPr="002050CB">
        <w:rPr>
          <w:rFonts w:asciiTheme="majorBidi" w:hAnsiTheme="majorBidi"/>
          <w:color w:val="FF6699"/>
          <w:sz w:val="28"/>
          <w:szCs w:val="28"/>
        </w:rPr>
        <w:t xml:space="preserve"> Project</w:t>
      </w:r>
      <w:r w:rsidRPr="002050CB">
        <w:rPr>
          <w:rFonts w:asciiTheme="majorBidi" w:hAnsiTheme="majorBidi"/>
          <w:color w:val="FF6699"/>
          <w:sz w:val="28"/>
          <w:szCs w:val="28"/>
        </w:rPr>
        <w:t>)</w:t>
      </w:r>
      <w:bookmarkEnd w:id="15"/>
    </w:p>
    <w:p w14:paraId="1545E801" w14:textId="77777777" w:rsidR="00BA2F38" w:rsidRDefault="00BA2F38" w:rsidP="00BA2F38">
      <w:r>
        <w:rPr>
          <w:noProof/>
        </w:rPr>
        <w:drawing>
          <wp:inline distT="0" distB="0" distL="0" distR="0" wp14:anchorId="42AE2257" wp14:editId="2D683607">
            <wp:extent cx="5049982" cy="449669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389" t="17617" r="30757" b="75758"/>
                    <a:stretch/>
                  </pic:blipFill>
                  <pic:spPr bwMode="auto">
                    <a:xfrm>
                      <a:off x="0" y="0"/>
                      <a:ext cx="5225650" cy="46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7E8F" w14:textId="37623E82" w:rsidR="00181D2A" w:rsidRDefault="00483B58" w:rsidP="00483B58">
      <w:pPr>
        <w:jc w:val="center"/>
      </w:pPr>
      <w:r>
        <w:rPr>
          <w:noProof/>
        </w:rPr>
        <w:drawing>
          <wp:inline distT="0" distB="0" distL="0" distR="0" wp14:anchorId="0E8E3B14" wp14:editId="587A8229">
            <wp:extent cx="3656826" cy="301752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0385" t="7065" r="12949" b="39145"/>
                    <a:stretch/>
                  </pic:blipFill>
                  <pic:spPr bwMode="auto">
                    <a:xfrm>
                      <a:off x="0" y="0"/>
                      <a:ext cx="3672260" cy="303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D528F" wp14:editId="15A7C7C4">
            <wp:extent cx="4666631" cy="3185160"/>
            <wp:effectExtent l="0" t="0" r="63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744" t="22792" r="29872" b="28205"/>
                    <a:stretch/>
                  </pic:blipFill>
                  <pic:spPr bwMode="auto">
                    <a:xfrm>
                      <a:off x="0" y="0"/>
                      <a:ext cx="4700236" cy="320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4DEA9" w14:textId="60A77428" w:rsidR="00483B58" w:rsidRDefault="00483B58" w:rsidP="00483B58">
      <w:pPr>
        <w:jc w:val="center"/>
      </w:pPr>
    </w:p>
    <w:p w14:paraId="13200717" w14:textId="4EBCA7B0" w:rsidR="00483B58" w:rsidRDefault="00483B58" w:rsidP="00483B58">
      <w:pPr>
        <w:jc w:val="center"/>
      </w:pPr>
    </w:p>
    <w:p w14:paraId="3679FCD4" w14:textId="77777777" w:rsidR="00483B58" w:rsidRPr="00BA2F38" w:rsidRDefault="00483B58" w:rsidP="00483B58">
      <w:pPr>
        <w:jc w:val="center"/>
      </w:pPr>
    </w:p>
    <w:p w14:paraId="5E9F252A" w14:textId="77777777" w:rsidR="00234806" w:rsidRDefault="00BA2F38">
      <w:pPr>
        <w:rPr>
          <w:color w:val="F79646"/>
        </w:rPr>
      </w:pPr>
      <w:r>
        <w:rPr>
          <w:noProof/>
        </w:rPr>
        <w:lastRenderedPageBreak/>
        <w:drawing>
          <wp:inline distT="0" distB="0" distL="0" distR="0" wp14:anchorId="5FAA7AC0" wp14:editId="7693C293">
            <wp:extent cx="6007569" cy="4114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154" t="23017" r="21675" b="70753"/>
                    <a:stretch/>
                  </pic:blipFill>
                  <pic:spPr bwMode="auto">
                    <a:xfrm>
                      <a:off x="0" y="0"/>
                      <a:ext cx="6149269" cy="42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1A7B5" w14:textId="77777777" w:rsidR="00181D2A" w:rsidRDefault="00181D2A" w:rsidP="00181D2A">
      <w:pPr>
        <w:jc w:val="center"/>
        <w:rPr>
          <w:color w:val="F79646"/>
        </w:rPr>
      </w:pPr>
      <w:r>
        <w:rPr>
          <w:noProof/>
        </w:rPr>
        <w:drawing>
          <wp:inline distT="0" distB="0" distL="0" distR="0" wp14:anchorId="29ECAFCF" wp14:editId="04B19C46">
            <wp:extent cx="3467100" cy="325040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456" t="2690" r="24556" b="12330"/>
                    <a:stretch/>
                  </pic:blipFill>
                  <pic:spPr bwMode="auto">
                    <a:xfrm>
                      <a:off x="0" y="0"/>
                      <a:ext cx="3488562" cy="327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FED43" w14:textId="183F79DF" w:rsidR="00483B58" w:rsidRDefault="00181D2A" w:rsidP="00181D2A">
      <w:pPr>
        <w:jc w:val="center"/>
        <w:rPr>
          <w:color w:val="F79646"/>
        </w:rPr>
      </w:pPr>
      <w:r>
        <w:rPr>
          <w:noProof/>
        </w:rPr>
        <w:drawing>
          <wp:inline distT="0" distB="0" distL="0" distR="0" wp14:anchorId="3263865F" wp14:editId="06B0C310">
            <wp:extent cx="2922227" cy="3253044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1352" t="10568" r="31580" b="16074"/>
                    <a:stretch/>
                  </pic:blipFill>
                  <pic:spPr bwMode="auto">
                    <a:xfrm>
                      <a:off x="0" y="0"/>
                      <a:ext cx="2926990" cy="325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3B58">
        <w:rPr>
          <w:noProof/>
        </w:rPr>
        <w:drawing>
          <wp:inline distT="0" distB="0" distL="0" distR="0" wp14:anchorId="56332DC9" wp14:editId="6FFF5482">
            <wp:extent cx="2979420" cy="3265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352" t="10773" r="30997" b="15866"/>
                    <a:stretch/>
                  </pic:blipFill>
                  <pic:spPr bwMode="auto">
                    <a:xfrm>
                      <a:off x="0" y="0"/>
                      <a:ext cx="3020228" cy="331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905D" w14:textId="55CADD9E" w:rsidR="00181D2A" w:rsidRDefault="00181D2A" w:rsidP="00181D2A">
      <w:pPr>
        <w:jc w:val="center"/>
        <w:rPr>
          <w:color w:val="F79646"/>
        </w:rPr>
      </w:pPr>
    </w:p>
    <w:p w14:paraId="010151BE" w14:textId="7969C66C" w:rsidR="00181D2A" w:rsidRDefault="00181D2A">
      <w:pPr>
        <w:rPr>
          <w:color w:val="F79646"/>
        </w:rPr>
      </w:pPr>
    </w:p>
    <w:p w14:paraId="68CCF059" w14:textId="77BFDDC7" w:rsidR="00B7514E" w:rsidRPr="00B7514E" w:rsidRDefault="00181D2A" w:rsidP="00B7514E">
      <w:pPr>
        <w:rPr>
          <w:color w:val="F79646"/>
        </w:rPr>
      </w:pPr>
      <w:r>
        <w:rPr>
          <w:noProof/>
        </w:rPr>
        <w:lastRenderedPageBreak/>
        <w:drawing>
          <wp:inline distT="0" distB="0" distL="0" distR="0" wp14:anchorId="072528B3" wp14:editId="65551259">
            <wp:extent cx="3605281" cy="893618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272" t="28624" r="45390" b="59331"/>
                    <a:stretch/>
                  </pic:blipFill>
                  <pic:spPr bwMode="auto">
                    <a:xfrm>
                      <a:off x="0" y="0"/>
                      <a:ext cx="3649701" cy="9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D7B99" w14:textId="6D4EBBEA" w:rsidR="00B7514E" w:rsidRPr="006451EC" w:rsidRDefault="00B7514E" w:rsidP="00B7514E"/>
    <w:p w14:paraId="00EB5A54" w14:textId="16AC137B" w:rsidR="00B7514E" w:rsidRDefault="00B7514E" w:rsidP="00B751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E7D8B" wp14:editId="6B2005DF">
                <wp:simplePos x="0" y="0"/>
                <wp:positionH relativeFrom="column">
                  <wp:posOffset>1082040</wp:posOffset>
                </wp:positionH>
                <wp:positionV relativeFrom="paragraph">
                  <wp:posOffset>6985</wp:posOffset>
                </wp:positionV>
                <wp:extent cx="1318260" cy="6598920"/>
                <wp:effectExtent l="0" t="0" r="15240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59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12A5C" id="Rectangle 197" o:spid="_x0000_s1026" style="position:absolute;margin-left:85.2pt;margin-top:.55pt;width:103.8pt;height:51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" filled="f" strokecolor="#f06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CD1C1B7" wp14:editId="2DBFE1AA">
            <wp:extent cx="5280660" cy="3394899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438" r="44561" b="10199"/>
                    <a:stretch/>
                  </pic:blipFill>
                  <pic:spPr bwMode="auto">
                    <a:xfrm>
                      <a:off x="0" y="0"/>
                      <a:ext cx="5322523" cy="342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4EF67" w14:textId="77777777" w:rsidR="00B7514E" w:rsidRPr="005F69DC" w:rsidRDefault="00B7514E" w:rsidP="00B7514E">
      <w:pPr>
        <w:jc w:val="center"/>
      </w:pPr>
      <w:r>
        <w:rPr>
          <w:noProof/>
        </w:rPr>
        <w:drawing>
          <wp:inline distT="0" distB="0" distL="0" distR="0" wp14:anchorId="565BCDE5" wp14:editId="74E18C77">
            <wp:extent cx="5280660" cy="3073727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28" t="30085" r="44624" b="12479"/>
                    <a:stretch/>
                  </pic:blipFill>
                  <pic:spPr bwMode="auto">
                    <a:xfrm>
                      <a:off x="0" y="0"/>
                      <a:ext cx="5326700" cy="310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E4312" w14:textId="7B2C91AD" w:rsidR="00181D2A" w:rsidRDefault="00181D2A">
      <w:pPr>
        <w:rPr>
          <w:color w:val="F79646"/>
        </w:rPr>
      </w:pPr>
    </w:p>
    <w:p w14:paraId="059FCC87" w14:textId="757294AA" w:rsidR="00181D2A" w:rsidRDefault="00181D2A" w:rsidP="00181D2A">
      <w:pPr>
        <w:tabs>
          <w:tab w:val="left" w:pos="6229"/>
        </w:tabs>
      </w:pPr>
      <w:r>
        <w:lastRenderedPageBreak/>
        <w:tab/>
      </w:r>
    </w:p>
    <w:p w14:paraId="7E579606" w14:textId="240435F5" w:rsidR="00B7514E" w:rsidRDefault="00B7514E" w:rsidP="00181D2A">
      <w:pPr>
        <w:tabs>
          <w:tab w:val="left" w:pos="6229"/>
        </w:tabs>
      </w:pPr>
      <w:r>
        <w:rPr>
          <w:noProof/>
        </w:rPr>
        <w:drawing>
          <wp:inline distT="0" distB="0" distL="0" distR="0" wp14:anchorId="45B011AD" wp14:editId="50E3CFAD">
            <wp:extent cx="2748479" cy="21272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148" t="51308" r="48626" b="45360"/>
                    <a:stretch/>
                  </pic:blipFill>
                  <pic:spPr bwMode="auto">
                    <a:xfrm>
                      <a:off x="0" y="0"/>
                      <a:ext cx="2866034" cy="22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D13EA" w14:textId="3C832945" w:rsidR="00B7514E" w:rsidRPr="006451EC" w:rsidRDefault="00B7514E" w:rsidP="00B7514E"/>
    <w:p w14:paraId="2931C111" w14:textId="0ED302BA" w:rsidR="00B7514E" w:rsidRDefault="00B7514E" w:rsidP="00B7514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4F2C6" wp14:editId="4BCDC04D">
                <wp:simplePos x="0" y="0"/>
                <wp:positionH relativeFrom="column">
                  <wp:posOffset>2186940</wp:posOffset>
                </wp:positionH>
                <wp:positionV relativeFrom="paragraph">
                  <wp:posOffset>7620</wp:posOffset>
                </wp:positionV>
                <wp:extent cx="579120" cy="7033260"/>
                <wp:effectExtent l="0" t="0" r="11430" b="1524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033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6BEE2" id="Rectangle 196" o:spid="_x0000_s1026" style="position:absolute;margin-left:172.2pt;margin-top:.6pt;width:45.6pt;height:55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" filled="f" strokecolor="#f06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0555D14" wp14:editId="65E075BF">
            <wp:extent cx="5654040" cy="3634944"/>
            <wp:effectExtent l="0" t="0" r="3810" b="381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438" r="44561" b="10199"/>
                    <a:stretch/>
                  </pic:blipFill>
                  <pic:spPr bwMode="auto">
                    <a:xfrm>
                      <a:off x="0" y="0"/>
                      <a:ext cx="5682370" cy="365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3B2DE" w14:textId="1813A9D6" w:rsidR="00B7514E" w:rsidRDefault="00B7514E" w:rsidP="007B4D05">
      <w:r>
        <w:rPr>
          <w:noProof/>
        </w:rPr>
        <w:drawing>
          <wp:inline distT="0" distB="0" distL="0" distR="0" wp14:anchorId="6F12040A" wp14:editId="2131F230">
            <wp:extent cx="5661660" cy="3295497"/>
            <wp:effectExtent l="0" t="0" r="0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28" t="30085" r="44624" b="12479"/>
                    <a:stretch/>
                  </pic:blipFill>
                  <pic:spPr bwMode="auto">
                    <a:xfrm>
                      <a:off x="0" y="0"/>
                      <a:ext cx="5702635" cy="331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AEC5" w14:textId="009A43A5" w:rsidR="00B7514E" w:rsidRPr="006451EC" w:rsidRDefault="00B7514E" w:rsidP="00B7514E">
      <w:pPr>
        <w:tabs>
          <w:tab w:val="left" w:pos="622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7541E1" wp14:editId="312E2323">
                <wp:simplePos x="0" y="0"/>
                <wp:positionH relativeFrom="column">
                  <wp:posOffset>4267200</wp:posOffset>
                </wp:positionH>
                <wp:positionV relativeFrom="paragraph">
                  <wp:posOffset>842009</wp:posOffset>
                </wp:positionV>
                <wp:extent cx="632460" cy="7066915"/>
                <wp:effectExtent l="0" t="0" r="15240" b="1968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669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E5498" id="Rectangle 201" o:spid="_x0000_s1026" style="position:absolute;margin-left:336pt;margin-top:66.3pt;width:49.8pt;height:55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" filled="f" strokecolor="#f06" strokeweight="1.5pt"/>
            </w:pict>
          </mc:Fallback>
        </mc:AlternateContent>
      </w:r>
      <w:r w:rsidR="00181D2A">
        <w:rPr>
          <w:noProof/>
        </w:rPr>
        <w:drawing>
          <wp:inline distT="0" distB="0" distL="0" distR="0" wp14:anchorId="2FC93C00" wp14:editId="4BEA32A6">
            <wp:extent cx="5068026" cy="741218"/>
            <wp:effectExtent l="0" t="0" r="0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693" t="37296" r="23879" b="49852"/>
                    <a:stretch/>
                  </pic:blipFill>
                  <pic:spPr bwMode="auto">
                    <a:xfrm>
                      <a:off x="0" y="0"/>
                      <a:ext cx="5106988" cy="74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DAE81" w14:textId="689F797A" w:rsidR="00B7514E" w:rsidRDefault="00B7514E" w:rsidP="00B7514E">
      <w:r>
        <w:rPr>
          <w:noProof/>
        </w:rPr>
        <w:drawing>
          <wp:inline distT="0" distB="0" distL="0" distR="0" wp14:anchorId="4DC0FF83" wp14:editId="001732E3">
            <wp:extent cx="5654040" cy="3634944"/>
            <wp:effectExtent l="0" t="0" r="381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438" r="44561" b="10199"/>
                    <a:stretch/>
                  </pic:blipFill>
                  <pic:spPr bwMode="auto">
                    <a:xfrm>
                      <a:off x="0" y="0"/>
                      <a:ext cx="5682370" cy="365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80E04" w14:textId="5BAEA7EF" w:rsidR="00CE54B5" w:rsidRDefault="00B7514E" w:rsidP="00B7514E">
      <w:r>
        <w:rPr>
          <w:noProof/>
        </w:rPr>
        <w:drawing>
          <wp:inline distT="0" distB="0" distL="0" distR="0" wp14:anchorId="1507F054" wp14:editId="6C9B9364">
            <wp:extent cx="5661660" cy="3295497"/>
            <wp:effectExtent l="0" t="0" r="0" b="63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28" t="30085" r="44624" b="12479"/>
                    <a:stretch/>
                  </pic:blipFill>
                  <pic:spPr bwMode="auto">
                    <a:xfrm>
                      <a:off x="0" y="0"/>
                      <a:ext cx="5702635" cy="331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AB76" w14:textId="77777777" w:rsidR="00CE54B5" w:rsidRDefault="00CE54B5" w:rsidP="00181D2A">
      <w:pPr>
        <w:tabs>
          <w:tab w:val="left" w:pos="6229"/>
        </w:tabs>
      </w:pPr>
      <w:r>
        <w:rPr>
          <w:noProof/>
        </w:rPr>
        <w:lastRenderedPageBreak/>
        <w:drawing>
          <wp:inline distT="0" distB="0" distL="0" distR="0" wp14:anchorId="7D33D108" wp14:editId="47E710F9">
            <wp:extent cx="4599709" cy="390910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7739" t="32945" r="31113" b="60838"/>
                    <a:stretch/>
                  </pic:blipFill>
                  <pic:spPr bwMode="auto">
                    <a:xfrm>
                      <a:off x="0" y="0"/>
                      <a:ext cx="4734323" cy="40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3D68F" w14:textId="77777777" w:rsidR="009A7F73" w:rsidRPr="006451EC" w:rsidRDefault="009A7F73" w:rsidP="009A7F73"/>
    <w:p w14:paraId="1A4B1DFE" w14:textId="3D48D07E" w:rsidR="009A7F73" w:rsidRDefault="009A7F73" w:rsidP="009A7F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4B0AB4" wp14:editId="0E462B66">
                <wp:simplePos x="0" y="0"/>
                <wp:positionH relativeFrom="margin">
                  <wp:posOffset>464820</wp:posOffset>
                </wp:positionH>
                <wp:positionV relativeFrom="paragraph">
                  <wp:posOffset>899160</wp:posOffset>
                </wp:positionV>
                <wp:extent cx="5166360" cy="243840"/>
                <wp:effectExtent l="0" t="0" r="15240" b="2286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2438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66576" id="Rectangle 263" o:spid="_x0000_s1026" style="position:absolute;margin-left:36.6pt;margin-top:70.8pt;width:406.8pt;height:19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" filled="f" strokecolor="#f06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D3DAC8" wp14:editId="2A093521">
                <wp:simplePos x="0" y="0"/>
                <wp:positionH relativeFrom="margin">
                  <wp:posOffset>441960</wp:posOffset>
                </wp:positionH>
                <wp:positionV relativeFrom="paragraph">
                  <wp:posOffset>2948940</wp:posOffset>
                </wp:positionV>
                <wp:extent cx="5196840" cy="160020"/>
                <wp:effectExtent l="0" t="0" r="22860" b="1143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1600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70CC2" id="Rectangle 262" o:spid="_x0000_s1026" style="position:absolute;margin-left:34.8pt;margin-top:232.2pt;width:409.2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" filled="f" strokecolor="#f06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82C24D" wp14:editId="141DCE1C">
                <wp:simplePos x="0" y="0"/>
                <wp:positionH relativeFrom="margin">
                  <wp:posOffset>434341</wp:posOffset>
                </wp:positionH>
                <wp:positionV relativeFrom="paragraph">
                  <wp:posOffset>2072005</wp:posOffset>
                </wp:positionV>
                <wp:extent cx="5196840" cy="160020"/>
                <wp:effectExtent l="0" t="0" r="22860" b="114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1600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C9F61" id="Rectangle 208" o:spid="_x0000_s1026" style="position:absolute;margin-left:34.2pt;margin-top:163.15pt;width:409.2pt;height:12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" filled="f" strokecolor="#f06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83CB40" wp14:editId="4F357346">
            <wp:extent cx="5280660" cy="3394899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438" r="44561" b="10199"/>
                    <a:stretch/>
                  </pic:blipFill>
                  <pic:spPr bwMode="auto">
                    <a:xfrm>
                      <a:off x="0" y="0"/>
                      <a:ext cx="5322523" cy="342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69BF" w14:textId="28861880" w:rsidR="009A7F73" w:rsidRPr="005F69DC" w:rsidRDefault="009A7F73" w:rsidP="009A7F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5D0B79" wp14:editId="413FF761">
                <wp:simplePos x="0" y="0"/>
                <wp:positionH relativeFrom="margin">
                  <wp:posOffset>419100</wp:posOffset>
                </wp:positionH>
                <wp:positionV relativeFrom="paragraph">
                  <wp:posOffset>2913380</wp:posOffset>
                </wp:positionV>
                <wp:extent cx="5196840" cy="160020"/>
                <wp:effectExtent l="0" t="0" r="22860" b="1143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1600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DB06B" id="Rectangle 265" o:spid="_x0000_s1026" style="position:absolute;margin-left:33pt;margin-top:229.4pt;width:409.2pt;height:12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" filled="f" strokecolor="#f06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62DD79" wp14:editId="625B8BE8">
                <wp:simplePos x="0" y="0"/>
                <wp:positionH relativeFrom="margin">
                  <wp:posOffset>480060</wp:posOffset>
                </wp:positionH>
                <wp:positionV relativeFrom="paragraph">
                  <wp:posOffset>551815</wp:posOffset>
                </wp:positionV>
                <wp:extent cx="5166360" cy="243840"/>
                <wp:effectExtent l="0" t="0" r="15240" b="2286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2438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59B3" id="Rectangle 264" o:spid="_x0000_s1026" style="position:absolute;margin-left:37.8pt;margin-top:43.45pt;width:406.8pt;height:19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" filled="f" strokecolor="#f06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14B31" wp14:editId="2D91DC4A">
                <wp:simplePos x="0" y="0"/>
                <wp:positionH relativeFrom="margin">
                  <wp:posOffset>472441</wp:posOffset>
                </wp:positionH>
                <wp:positionV relativeFrom="paragraph">
                  <wp:posOffset>1778000</wp:posOffset>
                </wp:positionV>
                <wp:extent cx="5166360" cy="243840"/>
                <wp:effectExtent l="0" t="0" r="15240" b="2286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2438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6C35C" id="Rectangle 205" o:spid="_x0000_s1026" style="position:absolute;margin-left:37.2pt;margin-top:140pt;width:406.8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" filled="f" strokecolor="#f06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0F02C6" wp14:editId="32C146E1">
            <wp:extent cx="5280660" cy="3073727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28" t="30085" r="44624" b="12479"/>
                    <a:stretch/>
                  </pic:blipFill>
                  <pic:spPr bwMode="auto">
                    <a:xfrm>
                      <a:off x="0" y="0"/>
                      <a:ext cx="5326700" cy="310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EC86C" w14:textId="77F42B55" w:rsidR="00AF6084" w:rsidRDefault="00AF6084" w:rsidP="009A7F73">
      <w:pPr>
        <w:tabs>
          <w:tab w:val="left" w:pos="62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82FE0C" wp14:editId="6A58C0D0">
                <wp:simplePos x="0" y="0"/>
                <wp:positionH relativeFrom="column">
                  <wp:posOffset>-76777</wp:posOffset>
                </wp:positionH>
                <wp:positionV relativeFrom="paragraph">
                  <wp:posOffset>2186305</wp:posOffset>
                </wp:positionV>
                <wp:extent cx="5652250" cy="152400"/>
                <wp:effectExtent l="0" t="0" r="24765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2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DBE5DC2" id="Rectangle 228" o:spid="_x0000_s1026" style="position:absolute;margin-left:-6.05pt;margin-top:172.15pt;width:445.0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" filled="f" strokecolor="#f06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E9DD14" wp14:editId="25626625">
                <wp:simplePos x="0" y="0"/>
                <wp:positionH relativeFrom="column">
                  <wp:posOffset>-69850</wp:posOffset>
                </wp:positionH>
                <wp:positionV relativeFrom="paragraph">
                  <wp:posOffset>3100070</wp:posOffset>
                </wp:positionV>
                <wp:extent cx="5652250" cy="152400"/>
                <wp:effectExtent l="0" t="0" r="2476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2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F2A1B" id="Rectangle 206" o:spid="_x0000_s1026" style="position:absolute;margin-left:-5.5pt;margin-top:244.1pt;width:445.0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" filled="f" strokecolor="#f06" strokeweight="1.5pt"/>
            </w:pict>
          </mc:Fallback>
        </mc:AlternateContent>
      </w:r>
    </w:p>
    <w:p w14:paraId="462B8265" w14:textId="77777777" w:rsidR="00AF6084" w:rsidRDefault="00AF6084" w:rsidP="00181D2A">
      <w:pPr>
        <w:tabs>
          <w:tab w:val="left" w:pos="6229"/>
        </w:tabs>
      </w:pPr>
    </w:p>
    <w:p w14:paraId="646A6C51" w14:textId="6ED77483" w:rsidR="00B66924" w:rsidRDefault="00AF6084" w:rsidP="00B66924">
      <w:pPr>
        <w:tabs>
          <w:tab w:val="left" w:pos="6229"/>
        </w:tabs>
      </w:pPr>
      <w:r>
        <w:rPr>
          <w:noProof/>
        </w:rPr>
        <w:lastRenderedPageBreak/>
        <w:drawing>
          <wp:inline distT="0" distB="0" distL="0" distR="0" wp14:anchorId="2B2ED914" wp14:editId="4E51625D">
            <wp:extent cx="4831080" cy="421057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506" t="39576" r="21672" b="52549"/>
                    <a:stretch/>
                  </pic:blipFill>
                  <pic:spPr bwMode="auto">
                    <a:xfrm>
                      <a:off x="0" y="0"/>
                      <a:ext cx="5060054" cy="44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B827" w14:textId="77777777" w:rsidR="00B66924" w:rsidRDefault="00B66924" w:rsidP="00B66924">
      <w:pPr>
        <w:tabs>
          <w:tab w:val="left" w:pos="6229"/>
        </w:tabs>
      </w:pPr>
    </w:p>
    <w:p w14:paraId="4EAEE9E8" w14:textId="57AF3395" w:rsidR="00AF6084" w:rsidRDefault="009A7F73" w:rsidP="00B66924">
      <w:pPr>
        <w:tabs>
          <w:tab w:val="left" w:pos="6229"/>
        </w:tabs>
        <w:jc w:val="center"/>
      </w:pPr>
      <w:r>
        <w:rPr>
          <w:noProof/>
        </w:rPr>
        <w:drawing>
          <wp:inline distT="0" distB="0" distL="0" distR="0" wp14:anchorId="484A711D" wp14:editId="14F35FCF">
            <wp:extent cx="3803706" cy="2621280"/>
            <wp:effectExtent l="0" t="0" r="635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820" t="19373" r="32949" b="38690"/>
                    <a:stretch/>
                  </pic:blipFill>
                  <pic:spPr bwMode="auto">
                    <a:xfrm>
                      <a:off x="0" y="0"/>
                      <a:ext cx="3829408" cy="263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ABB7C" w14:textId="77777777" w:rsidR="00B66924" w:rsidRDefault="00B66924" w:rsidP="00B66924">
      <w:pPr>
        <w:tabs>
          <w:tab w:val="left" w:pos="6229"/>
        </w:tabs>
        <w:jc w:val="center"/>
      </w:pPr>
    </w:p>
    <w:p w14:paraId="27505AA6" w14:textId="24DA6F91" w:rsidR="00AF6084" w:rsidRDefault="009A7F73" w:rsidP="00181D2A">
      <w:pPr>
        <w:tabs>
          <w:tab w:val="left" w:pos="6229"/>
        </w:tabs>
      </w:pPr>
      <w:r>
        <w:rPr>
          <w:noProof/>
        </w:rPr>
        <w:drawing>
          <wp:inline distT="0" distB="0" distL="0" distR="0" wp14:anchorId="470EB1C8" wp14:editId="2925479B">
            <wp:extent cx="6200596" cy="200406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5983" r="7179" b="20684"/>
                    <a:stretch/>
                  </pic:blipFill>
                  <pic:spPr bwMode="auto">
                    <a:xfrm>
                      <a:off x="0" y="0"/>
                      <a:ext cx="6204813" cy="200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6DC93" w14:textId="1B78D782" w:rsidR="00B66924" w:rsidRDefault="00B66924" w:rsidP="00181D2A">
      <w:pPr>
        <w:tabs>
          <w:tab w:val="left" w:pos="6229"/>
        </w:tabs>
      </w:pPr>
    </w:p>
    <w:p w14:paraId="05F0637B" w14:textId="72252392" w:rsidR="00B66924" w:rsidRDefault="00B66924" w:rsidP="00181D2A">
      <w:pPr>
        <w:tabs>
          <w:tab w:val="left" w:pos="6229"/>
        </w:tabs>
      </w:pPr>
    </w:p>
    <w:p w14:paraId="15D29998" w14:textId="4B5B11F1" w:rsidR="00B66924" w:rsidRDefault="00B66924" w:rsidP="00181D2A">
      <w:pPr>
        <w:tabs>
          <w:tab w:val="left" w:pos="6229"/>
        </w:tabs>
      </w:pPr>
    </w:p>
    <w:p w14:paraId="7FCC2D74" w14:textId="56F8B25A" w:rsidR="00B66924" w:rsidRDefault="00B66924" w:rsidP="00181D2A">
      <w:pPr>
        <w:tabs>
          <w:tab w:val="left" w:pos="6229"/>
        </w:tabs>
      </w:pPr>
    </w:p>
    <w:p w14:paraId="1DDF003D" w14:textId="0F18D9F6" w:rsidR="00B66924" w:rsidRDefault="00B66924" w:rsidP="00181D2A">
      <w:pPr>
        <w:tabs>
          <w:tab w:val="left" w:pos="6229"/>
        </w:tabs>
      </w:pPr>
    </w:p>
    <w:p w14:paraId="476E75E1" w14:textId="73AD0576" w:rsidR="00B66924" w:rsidRDefault="00B66924" w:rsidP="00181D2A">
      <w:pPr>
        <w:tabs>
          <w:tab w:val="left" w:pos="6229"/>
        </w:tabs>
      </w:pPr>
    </w:p>
    <w:p w14:paraId="48376B99" w14:textId="27946C7D" w:rsidR="00B66924" w:rsidRDefault="00B66924" w:rsidP="00181D2A">
      <w:pPr>
        <w:tabs>
          <w:tab w:val="left" w:pos="6229"/>
        </w:tabs>
      </w:pPr>
    </w:p>
    <w:p w14:paraId="368D6CE9" w14:textId="77777777" w:rsidR="00B66924" w:rsidRDefault="00B66924" w:rsidP="00181D2A">
      <w:pPr>
        <w:tabs>
          <w:tab w:val="left" w:pos="6229"/>
        </w:tabs>
      </w:pPr>
    </w:p>
    <w:p w14:paraId="50B26553" w14:textId="7C2D6FBE" w:rsidR="00AF6084" w:rsidRDefault="00B66924" w:rsidP="00181D2A">
      <w:pPr>
        <w:tabs>
          <w:tab w:val="left" w:pos="6229"/>
        </w:tabs>
      </w:pPr>
      <w:r>
        <w:rPr>
          <w:noProof/>
        </w:rPr>
        <w:lastRenderedPageBreak/>
        <w:drawing>
          <wp:inline distT="0" distB="0" distL="0" distR="0" wp14:anchorId="010DFA4D" wp14:editId="6B3F730B">
            <wp:extent cx="5128541" cy="449580"/>
            <wp:effectExtent l="0" t="0" r="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2051" t="61539" r="28461" b="32307"/>
                    <a:stretch/>
                  </pic:blipFill>
                  <pic:spPr bwMode="auto">
                    <a:xfrm>
                      <a:off x="0" y="0"/>
                      <a:ext cx="5143518" cy="45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4CAE0" w14:textId="77777777" w:rsidR="00B66924" w:rsidRDefault="00B66924" w:rsidP="00181D2A">
      <w:pPr>
        <w:tabs>
          <w:tab w:val="left" w:pos="6229"/>
        </w:tabs>
      </w:pPr>
    </w:p>
    <w:p w14:paraId="242998B7" w14:textId="4FA5200D" w:rsidR="00B66924" w:rsidRDefault="00B66924" w:rsidP="00181D2A">
      <w:pPr>
        <w:tabs>
          <w:tab w:val="left" w:pos="6229"/>
        </w:tabs>
      </w:pPr>
      <w:r>
        <w:rPr>
          <w:noProof/>
        </w:rPr>
        <w:drawing>
          <wp:inline distT="0" distB="0" distL="0" distR="0" wp14:anchorId="2A54B1C0" wp14:editId="472D6A1F">
            <wp:extent cx="6000764" cy="303276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40" t="24843" r="28077" b="11111"/>
                    <a:stretch/>
                  </pic:blipFill>
                  <pic:spPr bwMode="auto">
                    <a:xfrm>
                      <a:off x="0" y="0"/>
                      <a:ext cx="6026054" cy="304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B63CC" w14:textId="12C7C5C3" w:rsidR="00B66924" w:rsidRDefault="00B66924" w:rsidP="00181D2A">
      <w:pPr>
        <w:tabs>
          <w:tab w:val="left" w:pos="6229"/>
        </w:tabs>
      </w:pPr>
      <w:r>
        <w:rPr>
          <w:noProof/>
        </w:rPr>
        <w:drawing>
          <wp:inline distT="0" distB="0" distL="0" distR="0" wp14:anchorId="14FA9033" wp14:editId="13C8E774">
            <wp:extent cx="5996937" cy="327660"/>
            <wp:effectExtent l="0" t="0" r="444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166" t="83510" r="28205" b="9629"/>
                    <a:stretch/>
                  </pic:blipFill>
                  <pic:spPr bwMode="auto">
                    <a:xfrm>
                      <a:off x="0" y="0"/>
                      <a:ext cx="6105580" cy="33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604E1" w14:textId="77777777" w:rsidR="00AF6084" w:rsidRDefault="00AF6084" w:rsidP="00181D2A">
      <w:pPr>
        <w:tabs>
          <w:tab w:val="left" w:pos="6229"/>
        </w:tabs>
      </w:pPr>
    </w:p>
    <w:p w14:paraId="215622E0" w14:textId="50E429A9" w:rsidR="00AF6084" w:rsidRDefault="00AF6084" w:rsidP="00181D2A">
      <w:pPr>
        <w:tabs>
          <w:tab w:val="left" w:pos="6229"/>
        </w:tabs>
      </w:pPr>
    </w:p>
    <w:p w14:paraId="5C1F21AB" w14:textId="315B7ED4" w:rsidR="00B66924" w:rsidRDefault="00B66924" w:rsidP="00181D2A">
      <w:pPr>
        <w:tabs>
          <w:tab w:val="left" w:pos="6229"/>
        </w:tabs>
      </w:pPr>
    </w:p>
    <w:p w14:paraId="1E1D5F76" w14:textId="67E4008A" w:rsidR="00B66924" w:rsidRDefault="00B66924" w:rsidP="00181D2A">
      <w:pPr>
        <w:tabs>
          <w:tab w:val="left" w:pos="6229"/>
        </w:tabs>
      </w:pPr>
    </w:p>
    <w:p w14:paraId="30F5A3B2" w14:textId="5A95BD47" w:rsidR="00B66924" w:rsidRDefault="00B66924" w:rsidP="00181D2A">
      <w:pPr>
        <w:tabs>
          <w:tab w:val="left" w:pos="6229"/>
        </w:tabs>
      </w:pPr>
    </w:p>
    <w:p w14:paraId="3D8B2FEC" w14:textId="77777777" w:rsidR="00B66924" w:rsidRDefault="00B66924" w:rsidP="00181D2A">
      <w:pPr>
        <w:tabs>
          <w:tab w:val="left" w:pos="6229"/>
        </w:tabs>
      </w:pPr>
    </w:p>
    <w:p w14:paraId="0084BDE0" w14:textId="15E85B29" w:rsidR="00AF6084" w:rsidRDefault="00AF6084" w:rsidP="00181D2A">
      <w:pPr>
        <w:tabs>
          <w:tab w:val="left" w:pos="6229"/>
        </w:tabs>
      </w:pPr>
    </w:p>
    <w:p w14:paraId="0DFDEECB" w14:textId="61BE8C61" w:rsidR="00B66924" w:rsidRDefault="00B66924" w:rsidP="00181D2A">
      <w:pPr>
        <w:tabs>
          <w:tab w:val="left" w:pos="6229"/>
        </w:tabs>
      </w:pPr>
    </w:p>
    <w:p w14:paraId="661C4CA3" w14:textId="66B4FC87" w:rsidR="00B66924" w:rsidRDefault="00B66924" w:rsidP="00181D2A">
      <w:pPr>
        <w:tabs>
          <w:tab w:val="left" w:pos="6229"/>
        </w:tabs>
      </w:pPr>
    </w:p>
    <w:p w14:paraId="4848B5C9" w14:textId="2872CBB1" w:rsidR="00B66924" w:rsidRDefault="00B66924" w:rsidP="00181D2A">
      <w:pPr>
        <w:tabs>
          <w:tab w:val="left" w:pos="6229"/>
        </w:tabs>
      </w:pPr>
    </w:p>
    <w:p w14:paraId="56FD1FD0" w14:textId="47BA5896" w:rsidR="00B66924" w:rsidRDefault="00B66924" w:rsidP="00181D2A">
      <w:pPr>
        <w:tabs>
          <w:tab w:val="left" w:pos="6229"/>
        </w:tabs>
      </w:pPr>
    </w:p>
    <w:p w14:paraId="52E54D28" w14:textId="77777777" w:rsidR="00B66924" w:rsidRDefault="00B66924" w:rsidP="00181D2A">
      <w:pPr>
        <w:tabs>
          <w:tab w:val="left" w:pos="6229"/>
        </w:tabs>
      </w:pPr>
    </w:p>
    <w:p w14:paraId="7F74ED53" w14:textId="77777777" w:rsidR="00AF6084" w:rsidRDefault="00AF6084" w:rsidP="00181D2A">
      <w:pPr>
        <w:tabs>
          <w:tab w:val="left" w:pos="6229"/>
        </w:tabs>
      </w:pPr>
      <w:r>
        <w:rPr>
          <w:noProof/>
        </w:rPr>
        <w:lastRenderedPageBreak/>
        <w:drawing>
          <wp:inline distT="0" distB="0" distL="0" distR="0" wp14:anchorId="3D9B241F" wp14:editId="03C59CB2">
            <wp:extent cx="5722666" cy="498764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295" t="58584" r="21883" b="33541"/>
                    <a:stretch/>
                  </pic:blipFill>
                  <pic:spPr bwMode="auto">
                    <a:xfrm>
                      <a:off x="0" y="0"/>
                      <a:ext cx="5939369" cy="51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176C6" w14:textId="77777777" w:rsidR="00AF6084" w:rsidRDefault="00AF6084" w:rsidP="00181D2A">
      <w:pPr>
        <w:tabs>
          <w:tab w:val="left" w:pos="6229"/>
        </w:tabs>
      </w:pPr>
      <w:r>
        <w:rPr>
          <w:noProof/>
        </w:rPr>
        <w:drawing>
          <wp:inline distT="0" distB="0" distL="0" distR="0" wp14:anchorId="4F190D90" wp14:editId="0F2A304C">
            <wp:extent cx="5410200" cy="1998300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399" t="24036" r="29487" b="30581"/>
                    <a:stretch/>
                  </pic:blipFill>
                  <pic:spPr bwMode="auto">
                    <a:xfrm>
                      <a:off x="0" y="0"/>
                      <a:ext cx="5448039" cy="201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6656A" w14:textId="77777777" w:rsidR="00CE54B5" w:rsidRDefault="00AF6084" w:rsidP="00181D2A">
      <w:pPr>
        <w:tabs>
          <w:tab w:val="left" w:pos="6229"/>
        </w:tabs>
      </w:pPr>
      <w:r>
        <w:rPr>
          <w:noProof/>
        </w:rPr>
        <w:drawing>
          <wp:inline distT="0" distB="0" distL="0" distR="0" wp14:anchorId="608B850F" wp14:editId="637C8C27">
            <wp:extent cx="5495383" cy="20574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15" t="24242" r="29669" b="29955"/>
                    <a:stretch/>
                  </pic:blipFill>
                  <pic:spPr bwMode="auto">
                    <a:xfrm>
                      <a:off x="0" y="0"/>
                      <a:ext cx="5518224" cy="206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8B64" w14:textId="77777777" w:rsidR="00474D6D" w:rsidRDefault="00474D6D" w:rsidP="00181D2A">
      <w:pPr>
        <w:tabs>
          <w:tab w:val="left" w:pos="6229"/>
        </w:tabs>
      </w:pPr>
      <w:r>
        <w:rPr>
          <w:noProof/>
        </w:rPr>
        <w:drawing>
          <wp:inline distT="0" distB="0" distL="0" distR="0" wp14:anchorId="3C19B01A" wp14:editId="4085998E">
            <wp:extent cx="5246854" cy="325581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942" t="40819" r="26209" b="53792"/>
                    <a:stretch/>
                  </pic:blipFill>
                  <pic:spPr bwMode="auto">
                    <a:xfrm>
                      <a:off x="0" y="0"/>
                      <a:ext cx="5410027" cy="33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6D24" w14:textId="77777777" w:rsidR="00474D6D" w:rsidRDefault="00474D6D" w:rsidP="00A33D78">
      <w:pPr>
        <w:tabs>
          <w:tab w:val="left" w:pos="6229"/>
        </w:tabs>
        <w:jc w:val="center"/>
      </w:pPr>
      <w:r>
        <w:rPr>
          <w:noProof/>
        </w:rPr>
        <w:drawing>
          <wp:inline distT="0" distB="0" distL="0" distR="0" wp14:anchorId="6060BAB2" wp14:editId="79E71DE5">
            <wp:extent cx="4184073" cy="2839192"/>
            <wp:effectExtent l="0" t="0" r="698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0536" t="24242" r="30297" b="28508"/>
                    <a:stretch/>
                  </pic:blipFill>
                  <pic:spPr bwMode="auto">
                    <a:xfrm>
                      <a:off x="0" y="0"/>
                      <a:ext cx="4197904" cy="284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CFAE9" w14:textId="77777777" w:rsidR="00A33D78" w:rsidRDefault="00A33D78" w:rsidP="00A33D78">
      <w:pPr>
        <w:tabs>
          <w:tab w:val="left" w:pos="6229"/>
        </w:tabs>
        <w:jc w:val="center"/>
      </w:pPr>
      <w:r>
        <w:rPr>
          <w:noProof/>
        </w:rPr>
        <w:lastRenderedPageBreak/>
        <w:drawing>
          <wp:inline distT="0" distB="0" distL="0" distR="0" wp14:anchorId="3272D53A" wp14:editId="7A6ACF6F">
            <wp:extent cx="4156364" cy="2754660"/>
            <wp:effectExtent l="0" t="0" r="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0304" t="23621" r="29949" b="29547"/>
                    <a:stretch/>
                  </pic:blipFill>
                  <pic:spPr bwMode="auto">
                    <a:xfrm>
                      <a:off x="0" y="0"/>
                      <a:ext cx="4167081" cy="276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287A7" w14:textId="77777777" w:rsidR="00474D6D" w:rsidRDefault="00474D6D" w:rsidP="00181D2A">
      <w:pPr>
        <w:tabs>
          <w:tab w:val="left" w:pos="6229"/>
        </w:tabs>
      </w:pPr>
      <w:r>
        <w:rPr>
          <w:noProof/>
        </w:rPr>
        <w:drawing>
          <wp:inline distT="0" distB="0" distL="0" distR="0" wp14:anchorId="6EA4CC75" wp14:editId="43449D83">
            <wp:extent cx="5791200" cy="459058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825" t="48278" r="17829" b="43641"/>
                    <a:stretch/>
                  </pic:blipFill>
                  <pic:spPr bwMode="auto">
                    <a:xfrm>
                      <a:off x="0" y="0"/>
                      <a:ext cx="5951899" cy="47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ABE54" w14:textId="77777777" w:rsidR="00474D6D" w:rsidRDefault="00474D6D" w:rsidP="00474D6D">
      <w:pPr>
        <w:tabs>
          <w:tab w:val="left" w:pos="6229"/>
        </w:tabs>
        <w:jc w:val="center"/>
      </w:pPr>
      <w:r>
        <w:rPr>
          <w:noProof/>
        </w:rPr>
        <w:drawing>
          <wp:inline distT="0" distB="0" distL="0" distR="0" wp14:anchorId="3A5B91EB" wp14:editId="65B8E517">
            <wp:extent cx="4103763" cy="313182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0070" t="20513" r="30067" b="25404"/>
                    <a:stretch/>
                  </pic:blipFill>
                  <pic:spPr bwMode="auto">
                    <a:xfrm>
                      <a:off x="0" y="0"/>
                      <a:ext cx="4143058" cy="316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459E2" w14:textId="77777777" w:rsidR="00474D6D" w:rsidRDefault="00474D6D" w:rsidP="00474D6D">
      <w:pPr>
        <w:tabs>
          <w:tab w:val="left" w:pos="6229"/>
        </w:tabs>
        <w:jc w:val="center"/>
      </w:pPr>
      <w:r>
        <w:rPr>
          <w:noProof/>
        </w:rPr>
        <w:lastRenderedPageBreak/>
        <w:drawing>
          <wp:inline distT="0" distB="0" distL="0" distR="0" wp14:anchorId="36093190" wp14:editId="19BF2640">
            <wp:extent cx="3512127" cy="2680308"/>
            <wp:effectExtent l="0" t="0" r="0" b="63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0070" t="19892" r="30063" b="26020"/>
                    <a:stretch/>
                  </pic:blipFill>
                  <pic:spPr bwMode="auto">
                    <a:xfrm>
                      <a:off x="0" y="0"/>
                      <a:ext cx="3527838" cy="269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903DF" w14:textId="77777777" w:rsidR="00474D6D" w:rsidRDefault="00474D6D" w:rsidP="00474D6D">
      <w:pPr>
        <w:tabs>
          <w:tab w:val="left" w:pos="6229"/>
        </w:tabs>
        <w:jc w:val="center"/>
      </w:pPr>
      <w:r>
        <w:rPr>
          <w:noProof/>
        </w:rPr>
        <w:drawing>
          <wp:inline distT="0" distB="0" distL="0" distR="0" wp14:anchorId="552B1CEC" wp14:editId="720161FF">
            <wp:extent cx="3512128" cy="2660416"/>
            <wp:effectExtent l="0" t="0" r="0" b="698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0186" t="20305" r="29954" b="26019"/>
                    <a:stretch/>
                  </pic:blipFill>
                  <pic:spPr bwMode="auto">
                    <a:xfrm>
                      <a:off x="0" y="0"/>
                      <a:ext cx="3531222" cy="267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67ADF" w14:textId="77777777" w:rsidR="00474D6D" w:rsidRDefault="00474D6D" w:rsidP="00474D6D">
      <w:pPr>
        <w:tabs>
          <w:tab w:val="left" w:pos="6229"/>
        </w:tabs>
        <w:jc w:val="center"/>
      </w:pPr>
      <w:r>
        <w:rPr>
          <w:noProof/>
        </w:rPr>
        <w:drawing>
          <wp:inline distT="0" distB="0" distL="0" distR="0" wp14:anchorId="3A1972CA" wp14:editId="7D5592A9">
            <wp:extent cx="4876800" cy="2095152"/>
            <wp:effectExtent l="0" t="0" r="0" b="63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17" t="24657" r="36118" b="26641"/>
                    <a:stretch/>
                  </pic:blipFill>
                  <pic:spPr bwMode="auto">
                    <a:xfrm>
                      <a:off x="0" y="0"/>
                      <a:ext cx="4891448" cy="21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49667" w14:textId="77777777" w:rsidR="00A33D78" w:rsidRDefault="00A33D78" w:rsidP="00474D6D">
      <w:pPr>
        <w:tabs>
          <w:tab w:val="left" w:pos="6229"/>
        </w:tabs>
        <w:jc w:val="center"/>
      </w:pPr>
    </w:p>
    <w:p w14:paraId="17CABBA5" w14:textId="77777777" w:rsidR="00474D6D" w:rsidRDefault="00474D6D" w:rsidP="00181D2A">
      <w:pPr>
        <w:tabs>
          <w:tab w:val="left" w:pos="6229"/>
        </w:tabs>
      </w:pPr>
      <w:r>
        <w:rPr>
          <w:noProof/>
        </w:rPr>
        <w:lastRenderedPageBreak/>
        <w:drawing>
          <wp:inline distT="0" distB="0" distL="0" distR="0" wp14:anchorId="56E85115" wp14:editId="297B7DDA">
            <wp:extent cx="5257800" cy="333779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894" t="59145" r="22975" b="34972"/>
                    <a:stretch/>
                  </pic:blipFill>
                  <pic:spPr bwMode="auto">
                    <a:xfrm>
                      <a:off x="0" y="0"/>
                      <a:ext cx="5410624" cy="34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74B1" w14:textId="77777777" w:rsidR="00474D6D" w:rsidRDefault="00474D6D" w:rsidP="00474D6D">
      <w:pPr>
        <w:tabs>
          <w:tab w:val="left" w:pos="6229"/>
        </w:tabs>
        <w:jc w:val="center"/>
      </w:pPr>
      <w:r>
        <w:rPr>
          <w:noProof/>
        </w:rPr>
        <w:drawing>
          <wp:inline distT="0" distB="0" distL="0" distR="0" wp14:anchorId="0197EB44" wp14:editId="3C2945BA">
            <wp:extent cx="4246418" cy="3243619"/>
            <wp:effectExtent l="0" t="0" r="190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396" t="30665" r="39622" b="15041"/>
                    <a:stretch/>
                  </pic:blipFill>
                  <pic:spPr bwMode="auto">
                    <a:xfrm>
                      <a:off x="0" y="0"/>
                      <a:ext cx="4258320" cy="325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9CA4" w14:textId="77777777" w:rsidR="00474D6D" w:rsidRDefault="00474D6D" w:rsidP="00181D2A">
      <w:pPr>
        <w:tabs>
          <w:tab w:val="left" w:pos="6229"/>
        </w:tabs>
      </w:pPr>
      <w:r>
        <w:rPr>
          <w:noProof/>
        </w:rPr>
        <w:drawing>
          <wp:inline distT="0" distB="0" distL="0" distR="0" wp14:anchorId="1664C8FD" wp14:editId="337F5DBD">
            <wp:extent cx="4966905" cy="374073"/>
            <wp:effectExtent l="0" t="0" r="5715" b="698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825" t="65257" r="31232" b="28860"/>
                    <a:stretch/>
                  </pic:blipFill>
                  <pic:spPr bwMode="auto">
                    <a:xfrm>
                      <a:off x="0" y="0"/>
                      <a:ext cx="5168150" cy="38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A2363" w14:textId="6E57A650" w:rsidR="00474D6D" w:rsidRDefault="00474D6D" w:rsidP="00B66924">
      <w:pPr>
        <w:tabs>
          <w:tab w:val="left" w:pos="6229"/>
        </w:tabs>
      </w:pPr>
    </w:p>
    <w:p w14:paraId="295C629C" w14:textId="476EF630" w:rsidR="00474D6D" w:rsidRPr="00181D2A" w:rsidRDefault="00B66924" w:rsidP="00B66924">
      <w:pPr>
        <w:tabs>
          <w:tab w:val="left" w:pos="622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6A992B" wp14:editId="0B10156B">
                <wp:simplePos x="0" y="0"/>
                <wp:positionH relativeFrom="margin">
                  <wp:posOffset>266700</wp:posOffset>
                </wp:positionH>
                <wp:positionV relativeFrom="paragraph">
                  <wp:posOffset>2030730</wp:posOffset>
                </wp:positionV>
                <wp:extent cx="5516880" cy="137160"/>
                <wp:effectExtent l="0" t="0" r="26670" b="1524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1371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FD94" id="Rectangle 270" o:spid="_x0000_s1026" style="position:absolute;margin-left:21pt;margin-top:159.9pt;width:434.4pt;height:10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" filled="f" strokecolor="#f06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3BEE9B" wp14:editId="1326A1EC">
                <wp:simplePos x="0" y="0"/>
                <wp:positionH relativeFrom="margin">
                  <wp:posOffset>266700</wp:posOffset>
                </wp:positionH>
                <wp:positionV relativeFrom="paragraph">
                  <wp:posOffset>1626870</wp:posOffset>
                </wp:positionV>
                <wp:extent cx="5516880" cy="137160"/>
                <wp:effectExtent l="0" t="0" r="26670" b="1524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1371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75E0" id="Rectangle 236" o:spid="_x0000_s1026" style="position:absolute;margin-left:21pt;margin-top:128.1pt;width:434.4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" filled="f" strokecolor="#f06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DE193B" wp14:editId="1A7B1858">
            <wp:extent cx="5554811" cy="2727960"/>
            <wp:effectExtent l="0" t="0" r="825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438" r="44561" b="25160"/>
                    <a:stretch/>
                  </pic:blipFill>
                  <pic:spPr bwMode="auto">
                    <a:xfrm>
                      <a:off x="0" y="0"/>
                      <a:ext cx="5628903" cy="276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4D6D" w:rsidRPr="00181D2A" w:rsidSect="003239D0">
      <w:pgSz w:w="12240" w:h="15840"/>
      <w:pgMar w:top="1440" w:right="1440" w:bottom="1440" w:left="1440" w:header="720" w:footer="720" w:gutter="0"/>
      <w:pgBorders w:offsetFrom="page">
        <w:top w:val="single" w:sz="6" w:space="24" w:color="FF3399"/>
        <w:left w:val="single" w:sz="6" w:space="24" w:color="FF3399"/>
        <w:bottom w:val="single" w:sz="6" w:space="24" w:color="FF3399"/>
        <w:right w:val="single" w:sz="6" w:space="24" w:color="FF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06636" w14:textId="77777777" w:rsidR="006C23D3" w:rsidRDefault="006C23D3" w:rsidP="00107251">
      <w:pPr>
        <w:spacing w:after="0" w:line="240" w:lineRule="auto"/>
      </w:pPr>
      <w:r>
        <w:separator/>
      </w:r>
    </w:p>
  </w:endnote>
  <w:endnote w:type="continuationSeparator" w:id="0">
    <w:p w14:paraId="6A600565" w14:textId="77777777" w:rsidR="006C23D3" w:rsidRDefault="006C23D3" w:rsidP="0010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 Libre">
    <w:altName w:val="Courier New"/>
    <w:charset w:val="00"/>
    <w:family w:val="auto"/>
    <w:pitch w:val="variable"/>
    <w:sig w:usb0="00000000" w:usb1="40000000" w:usb2="00000000" w:usb3="00000000" w:csb0="0000013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89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8070E" w14:textId="5B2157FD" w:rsidR="00E816D9" w:rsidRDefault="00E816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E3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F874546" w14:textId="77777777" w:rsidR="00E816D9" w:rsidRDefault="00E81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BE8D4" w14:textId="77777777" w:rsidR="006C23D3" w:rsidRDefault="006C23D3" w:rsidP="00107251">
      <w:pPr>
        <w:spacing w:after="0" w:line="240" w:lineRule="auto"/>
      </w:pPr>
      <w:r>
        <w:separator/>
      </w:r>
    </w:p>
  </w:footnote>
  <w:footnote w:type="continuationSeparator" w:id="0">
    <w:p w14:paraId="29E6CD99" w14:textId="77777777" w:rsidR="006C23D3" w:rsidRDefault="006C23D3" w:rsidP="0010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3F5"/>
    <w:multiLevelType w:val="hybridMultilevel"/>
    <w:tmpl w:val="002A96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01DF"/>
    <w:multiLevelType w:val="multilevel"/>
    <w:tmpl w:val="F7226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F5104"/>
    <w:multiLevelType w:val="multilevel"/>
    <w:tmpl w:val="A7F6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668B4"/>
    <w:multiLevelType w:val="hybridMultilevel"/>
    <w:tmpl w:val="272AE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EE3"/>
    <w:multiLevelType w:val="hybridMultilevel"/>
    <w:tmpl w:val="F15AC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A70"/>
    <w:multiLevelType w:val="multilevel"/>
    <w:tmpl w:val="AAA63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FA0766"/>
    <w:multiLevelType w:val="multilevel"/>
    <w:tmpl w:val="FD9AAD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1773689"/>
    <w:multiLevelType w:val="multilevel"/>
    <w:tmpl w:val="C01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7E7529"/>
    <w:multiLevelType w:val="multilevel"/>
    <w:tmpl w:val="08086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E8467B"/>
    <w:multiLevelType w:val="multilevel"/>
    <w:tmpl w:val="59A45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8E7570"/>
    <w:multiLevelType w:val="multilevel"/>
    <w:tmpl w:val="5270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971644"/>
    <w:multiLevelType w:val="multilevel"/>
    <w:tmpl w:val="C7A0F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F45E7C"/>
    <w:multiLevelType w:val="hybridMultilevel"/>
    <w:tmpl w:val="9B0A423E"/>
    <w:lvl w:ilvl="0" w:tplc="A560F6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625A5"/>
    <w:multiLevelType w:val="multilevel"/>
    <w:tmpl w:val="C8D2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06"/>
    <w:rsid w:val="00013408"/>
    <w:rsid w:val="00037094"/>
    <w:rsid w:val="00062F07"/>
    <w:rsid w:val="000701FB"/>
    <w:rsid w:val="000A7540"/>
    <w:rsid w:val="000F0470"/>
    <w:rsid w:val="00107251"/>
    <w:rsid w:val="001212FC"/>
    <w:rsid w:val="00126250"/>
    <w:rsid w:val="001413E7"/>
    <w:rsid w:val="00151926"/>
    <w:rsid w:val="00151C44"/>
    <w:rsid w:val="00181D2A"/>
    <w:rsid w:val="00187185"/>
    <w:rsid w:val="001D5E93"/>
    <w:rsid w:val="002050CB"/>
    <w:rsid w:val="00221C48"/>
    <w:rsid w:val="00234806"/>
    <w:rsid w:val="00261AC9"/>
    <w:rsid w:val="0027341A"/>
    <w:rsid w:val="002B7E45"/>
    <w:rsid w:val="003239D0"/>
    <w:rsid w:val="003372AD"/>
    <w:rsid w:val="003476BF"/>
    <w:rsid w:val="003B0124"/>
    <w:rsid w:val="003E3B46"/>
    <w:rsid w:val="0040414C"/>
    <w:rsid w:val="0043671B"/>
    <w:rsid w:val="004605AD"/>
    <w:rsid w:val="00462524"/>
    <w:rsid w:val="00474D6D"/>
    <w:rsid w:val="00483B58"/>
    <w:rsid w:val="00495FBC"/>
    <w:rsid w:val="00507D06"/>
    <w:rsid w:val="0053005B"/>
    <w:rsid w:val="00531B4E"/>
    <w:rsid w:val="005474AF"/>
    <w:rsid w:val="005F69DC"/>
    <w:rsid w:val="006032FE"/>
    <w:rsid w:val="00611A95"/>
    <w:rsid w:val="006451EC"/>
    <w:rsid w:val="0065209B"/>
    <w:rsid w:val="00671A07"/>
    <w:rsid w:val="006B198D"/>
    <w:rsid w:val="006B1A42"/>
    <w:rsid w:val="006C23D3"/>
    <w:rsid w:val="006C69E1"/>
    <w:rsid w:val="00792581"/>
    <w:rsid w:val="007B4D05"/>
    <w:rsid w:val="007D1DDE"/>
    <w:rsid w:val="0082210D"/>
    <w:rsid w:val="00830B1E"/>
    <w:rsid w:val="0085601F"/>
    <w:rsid w:val="0087196F"/>
    <w:rsid w:val="00900FD5"/>
    <w:rsid w:val="0096210C"/>
    <w:rsid w:val="00986609"/>
    <w:rsid w:val="009A7F73"/>
    <w:rsid w:val="00A057CF"/>
    <w:rsid w:val="00A33D78"/>
    <w:rsid w:val="00A80417"/>
    <w:rsid w:val="00A81E66"/>
    <w:rsid w:val="00A87E38"/>
    <w:rsid w:val="00AB149C"/>
    <w:rsid w:val="00AD11FE"/>
    <w:rsid w:val="00AF57C4"/>
    <w:rsid w:val="00AF6084"/>
    <w:rsid w:val="00B26243"/>
    <w:rsid w:val="00B66924"/>
    <w:rsid w:val="00B7514E"/>
    <w:rsid w:val="00B77E1D"/>
    <w:rsid w:val="00BA1BC1"/>
    <w:rsid w:val="00BA2F38"/>
    <w:rsid w:val="00BB25EB"/>
    <w:rsid w:val="00BD6C1D"/>
    <w:rsid w:val="00C0618A"/>
    <w:rsid w:val="00C44744"/>
    <w:rsid w:val="00CB5092"/>
    <w:rsid w:val="00CE54B5"/>
    <w:rsid w:val="00D34E36"/>
    <w:rsid w:val="00D96CFB"/>
    <w:rsid w:val="00DA3722"/>
    <w:rsid w:val="00DB4685"/>
    <w:rsid w:val="00DF1096"/>
    <w:rsid w:val="00E26879"/>
    <w:rsid w:val="00E811E4"/>
    <w:rsid w:val="00E816D9"/>
    <w:rsid w:val="00EA64DA"/>
    <w:rsid w:val="00EB5642"/>
    <w:rsid w:val="00EB566F"/>
    <w:rsid w:val="00EC77FD"/>
    <w:rsid w:val="00ED733B"/>
    <w:rsid w:val="00EE298A"/>
    <w:rsid w:val="00EF4440"/>
    <w:rsid w:val="00F14F5A"/>
    <w:rsid w:val="00F762B2"/>
    <w:rsid w:val="00FD1A7B"/>
    <w:rsid w:val="00FE4203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7DA95"/>
  <w15:chartTrackingRefBased/>
  <w15:docId w15:val="{9A81894C-D20C-488B-AA9C-C7452A0F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23480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348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8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8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48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642"/>
    <w:pPr>
      <w:ind w:left="720"/>
      <w:contextualSpacing/>
    </w:pPr>
  </w:style>
  <w:style w:type="character" w:customStyle="1" w:styleId="corrected-phrasedisplayed-text">
    <w:name w:val="corrected-phrase__displayed-text"/>
    <w:basedOn w:val="DefaultParagraphFont"/>
    <w:rsid w:val="00EB5642"/>
  </w:style>
  <w:style w:type="paragraph" w:customStyle="1" w:styleId="paragraph">
    <w:name w:val="paragraph"/>
    <w:basedOn w:val="Normal"/>
    <w:rsid w:val="0050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07D06"/>
  </w:style>
  <w:style w:type="character" w:customStyle="1" w:styleId="eop">
    <w:name w:val="eop"/>
    <w:basedOn w:val="DefaultParagraphFont"/>
    <w:rsid w:val="00507D06"/>
  </w:style>
  <w:style w:type="paragraph" w:styleId="Header">
    <w:name w:val="header"/>
    <w:basedOn w:val="Normal"/>
    <w:link w:val="HeaderChar"/>
    <w:uiPriority w:val="99"/>
    <w:unhideWhenUsed/>
    <w:rsid w:val="00107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251"/>
  </w:style>
  <w:style w:type="paragraph" w:styleId="Footer">
    <w:name w:val="footer"/>
    <w:basedOn w:val="Normal"/>
    <w:link w:val="FooterChar"/>
    <w:uiPriority w:val="99"/>
    <w:unhideWhenUsed/>
    <w:rsid w:val="00107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rgbClr val="FF3399"/>
                </a:solidFill>
              </a:rPr>
              <a:t>MSHL</a:t>
            </a:r>
            <a:r>
              <a:rPr lang="en-GB" baseline="0">
                <a:solidFill>
                  <a:srgbClr val="FF3399"/>
                </a:solidFill>
              </a:rPr>
              <a:t> vehicle rental system</a:t>
            </a:r>
            <a:endParaRPr lang="en-GB">
              <a:solidFill>
                <a:srgbClr val="FF3399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ramm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7</c:v>
                </c:pt>
                <c:pt idx="3">
                  <c:v>4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0-4E4A-8C84-A9D3783B0A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gine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9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B0-4E4A-8C84-A9D3783B0A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nag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B0-4E4A-8C84-A9D3783B0A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evelop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5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B0-4E4A-8C84-A9D3783B0A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inan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B0-4E4A-8C84-A9D3783B0A4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nalys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0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DB0-4E4A-8C84-A9D3783B0A47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HR Manager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H$2:$H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B0-4E4A-8C84-A9D3783B0A47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Technica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I$2:$I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DB0-4E4A-8C84-A9D3783B0A47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Monitor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J$2:$J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B0-4E4A-8C84-A9D3783B0A47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Managment Member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K$2:$K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DB0-4E4A-8C84-A9D3783B0A47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Laptop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L$2:$L$6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20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DB0-4E4A-8C84-A9D3783B0A47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papers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M$2:$M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DB0-4E4A-8C84-A9D3783B0A47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Printers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N$2:$N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DB0-4E4A-8C84-A9D3783B0A47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Projectors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O$2:$O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DB0-4E4A-8C84-A9D3783B0A47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Programming Languages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P$2:$P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9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DB0-4E4A-8C84-A9D3783B0A47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Programming Languages Environment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Q$2:$Q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9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B0-4E4A-8C84-A9D3783B0A47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Internet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</c:strCache>
            </c:strRef>
          </c:cat>
          <c:val>
            <c:numRef>
              <c:f>Sheet1!$R$2:$R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20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DB0-4E4A-8C84-A9D3783B0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57262879"/>
        <c:axId val="1157263711"/>
      </c:barChart>
      <c:catAx>
        <c:axId val="1157262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7263711"/>
        <c:crosses val="autoZero"/>
        <c:auto val="1"/>
        <c:lblAlgn val="ctr"/>
        <c:lblOffset val="100"/>
        <c:noMultiLvlLbl val="0"/>
      </c:catAx>
      <c:valAx>
        <c:axId val="115726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7262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A7D4-AF59-4ABC-95B1-4E17C371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cp:lastPrinted>2022-11-05T09:01:00Z</cp:lastPrinted>
  <dcterms:created xsi:type="dcterms:W3CDTF">2022-11-04T23:24:00Z</dcterms:created>
  <dcterms:modified xsi:type="dcterms:W3CDTF">2022-11-05T09:06:00Z</dcterms:modified>
</cp:coreProperties>
</file>